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DAFE9" w14:textId="24162400" w:rsidR="00A77754" w:rsidRPr="00EE56BF" w:rsidRDefault="00A77754" w:rsidP="00A77754">
      <w:pPr>
        <w:pStyle w:val="OZNPROJEKTUwskazaniedatylubwersjiprojektu"/>
      </w:pPr>
      <w:r w:rsidRPr="00EE56BF">
        <w:t xml:space="preserve">Projekt z </w:t>
      </w:r>
      <w:r w:rsidR="00BB7797">
        <w:t xml:space="preserve">dnia </w:t>
      </w:r>
      <w:r w:rsidR="00AD3572">
        <w:t>5 listopada</w:t>
      </w:r>
      <w:r w:rsidR="004220A8" w:rsidRPr="00EE56BF">
        <w:t xml:space="preserve"> </w:t>
      </w:r>
      <w:r w:rsidRPr="00EE56BF">
        <w:t>20</w:t>
      </w:r>
      <w:r w:rsidR="009939C2">
        <w:t>2</w:t>
      </w:r>
      <w:r w:rsidR="00D62EC2">
        <w:t>1</w:t>
      </w:r>
      <w:r w:rsidRPr="00EE56BF">
        <w:t xml:space="preserve"> r.</w:t>
      </w:r>
    </w:p>
    <w:p w14:paraId="66C24580" w14:textId="77777777" w:rsidR="005340D0" w:rsidRDefault="005340D0" w:rsidP="00A77754">
      <w:pPr>
        <w:pStyle w:val="OZNRODZAKTUtznustawalubrozporzdzenieiorganwydajcy"/>
      </w:pPr>
    </w:p>
    <w:p w14:paraId="45F120C2" w14:textId="77777777" w:rsidR="00A77754" w:rsidRPr="00EE56BF" w:rsidRDefault="00A77754" w:rsidP="00A77754">
      <w:pPr>
        <w:pStyle w:val="OZNRODZAKTUtznustawalubrozporzdzenieiorganwydajcy"/>
      </w:pPr>
      <w:r w:rsidRPr="00EE56BF">
        <w:t>ROZPORZĄDZENIE</w:t>
      </w:r>
    </w:p>
    <w:p w14:paraId="4E828379" w14:textId="77777777" w:rsidR="00A77754" w:rsidRPr="00EE56BF" w:rsidRDefault="00A77754" w:rsidP="00A77754">
      <w:pPr>
        <w:pStyle w:val="OZNRODZAKTUtznustawalubrozporzdzenieiorganwydajcy"/>
      </w:pPr>
      <w:r w:rsidRPr="00EE56BF">
        <w:t xml:space="preserve">MINISTRA </w:t>
      </w:r>
      <w:r w:rsidR="00E73194">
        <w:t>klimatu</w:t>
      </w:r>
      <w:r w:rsidR="004B44C6">
        <w:t xml:space="preserve"> i środowiska</w:t>
      </w:r>
      <w:r w:rsidRPr="00EE56BF">
        <w:rPr>
          <w:rStyle w:val="Odwoanieprzypisudolnego"/>
          <w:b w:val="0"/>
        </w:rPr>
        <w:footnoteReference w:id="1"/>
      </w:r>
      <w:r w:rsidRPr="00EE56BF">
        <w:rPr>
          <w:b w:val="0"/>
          <w:vertAlign w:val="superscript"/>
        </w:rPr>
        <w:t>)</w:t>
      </w:r>
    </w:p>
    <w:p w14:paraId="7FFAA05B" w14:textId="68D5B964" w:rsidR="00A77754" w:rsidRPr="00EE56BF" w:rsidRDefault="00A77754" w:rsidP="00A77754">
      <w:pPr>
        <w:pStyle w:val="DATAAKTUdatauchwalenialubwydaniaaktu"/>
      </w:pPr>
      <w:r w:rsidRPr="00EE56BF">
        <w:t>z dnia …………………….. 20</w:t>
      </w:r>
      <w:r w:rsidR="009939C2">
        <w:t>2</w:t>
      </w:r>
      <w:r w:rsidR="00D62EC2">
        <w:t>1</w:t>
      </w:r>
      <w:r w:rsidR="009939C2">
        <w:t xml:space="preserve"> </w:t>
      </w:r>
      <w:r w:rsidRPr="00EE56BF">
        <w:t>r.</w:t>
      </w:r>
    </w:p>
    <w:p w14:paraId="4CE6B65F" w14:textId="37FAEF6A" w:rsidR="00A77754" w:rsidRPr="00363648" w:rsidRDefault="00CF70BA" w:rsidP="00A77754">
      <w:pPr>
        <w:pStyle w:val="TYTUAKTUprzedmiotregulacjiustawylubrozporzdzenia"/>
      </w:pPr>
      <w:r w:rsidRPr="00CF70BA">
        <w:t>w sprawie wysokości stawki opłaty kogeneracyjnej na rok 202</w:t>
      </w:r>
      <w:r w:rsidR="00D62EC2">
        <w:t>2</w:t>
      </w:r>
    </w:p>
    <w:p w14:paraId="0AC9EFC2" w14:textId="3A887DED" w:rsidR="00CF70BA" w:rsidRDefault="00CF70BA" w:rsidP="00CF70BA">
      <w:pPr>
        <w:pStyle w:val="NIEARTTEKSTtekstnieartykuowanynppreambua"/>
      </w:pPr>
      <w:r>
        <w:t xml:space="preserve">Na podstawie art. 64 ust. 4 ustawy z dnia 14 grudnia 2018 r. o promowaniu energii elektrycznej z wysokosprawnej kogeneracji (Dz. U. </w:t>
      </w:r>
      <w:r w:rsidRPr="00CF70BA">
        <w:t>z 202</w:t>
      </w:r>
      <w:r w:rsidR="005352F3">
        <w:rPr>
          <w:lang w:val="pl-PL"/>
        </w:rPr>
        <w:t>1</w:t>
      </w:r>
      <w:r w:rsidRPr="00CF70BA">
        <w:t xml:space="preserve"> r. poz. </w:t>
      </w:r>
      <w:r w:rsidR="005352F3">
        <w:rPr>
          <w:lang w:val="pl-PL"/>
        </w:rPr>
        <w:t>144</w:t>
      </w:r>
      <w:r w:rsidR="00724F8B">
        <w:rPr>
          <w:lang w:val="pl-PL"/>
        </w:rPr>
        <w:t xml:space="preserve"> i 1093</w:t>
      </w:r>
      <w:r>
        <w:t>) zarządza się, co następuje:</w:t>
      </w:r>
    </w:p>
    <w:p w14:paraId="7FFFA696" w14:textId="7FC49262" w:rsidR="00CF70BA" w:rsidRDefault="00CF70BA" w:rsidP="00CF70BA">
      <w:pPr>
        <w:pStyle w:val="ARTartustawynprozporzdzenia"/>
      </w:pPr>
      <w:r w:rsidRPr="00CF70BA">
        <w:rPr>
          <w:b/>
          <w:bCs/>
        </w:rPr>
        <w:t>§ 1.</w:t>
      </w:r>
      <w:r>
        <w:t xml:space="preserve"> Wysokość stawki opłaty kogeneracyjnej na rok 202</w:t>
      </w:r>
      <w:r w:rsidR="005D1FB5">
        <w:t>2</w:t>
      </w:r>
      <w:r>
        <w:t xml:space="preserve"> wynosi </w:t>
      </w:r>
      <w:r w:rsidR="00BC50B2">
        <w:t>4,06</w:t>
      </w:r>
      <w:r>
        <w:t xml:space="preserve"> zł/MWh.</w:t>
      </w:r>
    </w:p>
    <w:p w14:paraId="2FCB6CEE" w14:textId="4F40B357" w:rsidR="00CF70BA" w:rsidRPr="00EE56BF" w:rsidRDefault="00CF70BA" w:rsidP="00CF70BA">
      <w:pPr>
        <w:pStyle w:val="ARTartustawynprozporzdzenia"/>
      </w:pPr>
      <w:r w:rsidRPr="00CF70BA">
        <w:rPr>
          <w:b/>
          <w:bCs/>
        </w:rPr>
        <w:t>§ 2.</w:t>
      </w:r>
      <w:r>
        <w:t xml:space="preserve"> Rozporządzenie wchodzi w życie z dniem 1 stycznia 202</w:t>
      </w:r>
      <w:r w:rsidR="00BC50B2">
        <w:t>2</w:t>
      </w:r>
      <w:r>
        <w:t xml:space="preserve"> r.</w:t>
      </w:r>
    </w:p>
    <w:p w14:paraId="474195B6" w14:textId="77777777" w:rsidR="001D01D5" w:rsidRDefault="001D01D5" w:rsidP="00A77754">
      <w:pPr>
        <w:pStyle w:val="NAZORGWYDnazwaorganuwydajcegoprojektowanyakt"/>
      </w:pPr>
    </w:p>
    <w:p w14:paraId="3A193E69" w14:textId="75B6364B" w:rsidR="00A77754" w:rsidRDefault="00A77754" w:rsidP="00A77754">
      <w:pPr>
        <w:pStyle w:val="NAZORGWYDnazwaorganuwydajcegoprojektowanyakt"/>
      </w:pPr>
      <w:r w:rsidRPr="00EE56BF">
        <w:t xml:space="preserve">minister </w:t>
      </w:r>
      <w:r w:rsidR="00E73194">
        <w:t>KLIMATU</w:t>
      </w:r>
      <w:r w:rsidR="000D6F52">
        <w:t xml:space="preserve"> i środowiska</w:t>
      </w:r>
    </w:p>
    <w:p w14:paraId="65209005" w14:textId="3064E923" w:rsidR="00BD75FB" w:rsidRDefault="00BD75FB" w:rsidP="00BD75FB">
      <w:pPr>
        <w:pStyle w:val="NAZORGWYDnazwaorganuwydajcegoprojektowanyakt"/>
        <w:ind w:left="0"/>
        <w:jc w:val="left"/>
      </w:pPr>
    </w:p>
    <w:p w14:paraId="77522871" w14:textId="77777777" w:rsidR="00765AC6" w:rsidRDefault="00765AC6" w:rsidP="00BD75FB">
      <w:pPr>
        <w:pStyle w:val="NAZORGWYDnazwaorganuwydajcegoprojektowanyakt"/>
        <w:ind w:left="0"/>
        <w:jc w:val="left"/>
      </w:pPr>
    </w:p>
    <w:p w14:paraId="3E4396F7" w14:textId="789F6B82" w:rsidR="00BD75FB" w:rsidRDefault="00765AC6" w:rsidP="00BD75FB">
      <w:pPr>
        <w:pStyle w:val="NAZORGWYDnazwaorganuwydajcegoprojektowanyakt"/>
        <w:ind w:left="0"/>
        <w:jc w:val="left"/>
      </w:pPr>
      <w:r w:rsidRPr="00765AC6">
        <w:rPr>
          <w:rFonts w:ascii="Times New Roman" w:hAnsi="Times New Roman" w:cs="Arial"/>
          <w:b w:val="0"/>
          <w:bCs w:val="0"/>
          <w:caps w:val="0"/>
          <w:noProof/>
          <w:kern w:val="0"/>
          <w:szCs w:val="20"/>
        </w:rPr>
        <w:drawing>
          <wp:inline distT="0" distB="0" distL="0" distR="0" wp14:anchorId="16EC3FC2" wp14:editId="0056ADC0">
            <wp:extent cx="5746750" cy="1314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D465" w14:textId="2F54D73F" w:rsidR="00BD75FB" w:rsidRDefault="00BD75FB" w:rsidP="00BD75FB">
      <w:pPr>
        <w:pStyle w:val="NAZORGWYDnazwaorganuwydajcegoprojektowanyakt"/>
        <w:ind w:left="0"/>
        <w:jc w:val="left"/>
      </w:pPr>
    </w:p>
    <w:p w14:paraId="48C0E97D" w14:textId="77777777" w:rsidR="00BD75FB" w:rsidRDefault="00BD75FB" w:rsidP="00BD75FB">
      <w:pPr>
        <w:pStyle w:val="NAZORGWYDnazwaorganuwydajcegoprojektowanyakt"/>
        <w:ind w:left="0"/>
        <w:jc w:val="left"/>
      </w:pPr>
    </w:p>
    <w:p w14:paraId="64D25A56" w14:textId="77777777" w:rsidR="00BD75FB" w:rsidRPr="00EE56BF" w:rsidRDefault="00BD75FB" w:rsidP="00BD75FB">
      <w:pPr>
        <w:pStyle w:val="NAZORGWYDnazwaorganuwydajcegoprojektowanyakt"/>
        <w:ind w:left="0"/>
        <w:jc w:val="left"/>
      </w:pPr>
    </w:p>
    <w:sectPr w:rsidR="00BD75FB" w:rsidRPr="00EE56BF" w:rsidSect="0062209E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E015" w14:textId="77777777" w:rsidR="00144112" w:rsidRDefault="00144112">
      <w:r>
        <w:separator/>
      </w:r>
    </w:p>
  </w:endnote>
  <w:endnote w:type="continuationSeparator" w:id="0">
    <w:p w14:paraId="485279B5" w14:textId="77777777" w:rsidR="00144112" w:rsidRDefault="0014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C9D9" w14:textId="77777777" w:rsidR="00144112" w:rsidRDefault="00144112">
      <w:r>
        <w:separator/>
      </w:r>
    </w:p>
  </w:footnote>
  <w:footnote w:type="continuationSeparator" w:id="0">
    <w:p w14:paraId="7C4F8EFC" w14:textId="77777777" w:rsidR="00144112" w:rsidRDefault="00144112">
      <w:r>
        <w:continuationSeparator/>
      </w:r>
    </w:p>
  </w:footnote>
  <w:footnote w:id="1">
    <w:p w14:paraId="20204A73" w14:textId="39DCF7F0" w:rsidR="00B36EBB" w:rsidRPr="00482B04" w:rsidRDefault="00B36EBB" w:rsidP="00482B04">
      <w:pPr>
        <w:pStyle w:val="ODNONIKtreodnonika"/>
      </w:pPr>
      <w:r w:rsidRPr="00482B04">
        <w:rPr>
          <w:rStyle w:val="Odwoanieprzypisudolnego"/>
        </w:rPr>
        <w:footnoteRef/>
      </w:r>
      <w:r>
        <w:rPr>
          <w:vertAlign w:val="superscript"/>
        </w:rPr>
        <w:t>)</w:t>
      </w:r>
      <w:r w:rsidRPr="00482B04">
        <w:t xml:space="preserve"> </w:t>
      </w:r>
      <w:r w:rsidR="00BB5373">
        <w:tab/>
      </w:r>
      <w:r w:rsidR="00D62EC2">
        <w:t xml:space="preserve">Minister Klimatu i Środowiska kieruje działem administracji rządowej – energia, na podstawie § 1 ust. 2 pkt 1 rozporządzenia Prezesa Rady Ministrów z dnia </w:t>
      </w:r>
      <w:r w:rsidR="005D1FB5" w:rsidRPr="005D1FB5">
        <w:t>27 października</w:t>
      </w:r>
      <w:r w:rsidR="005D1FB5">
        <w:t xml:space="preserve"> </w:t>
      </w:r>
      <w:r w:rsidR="00D62EC2">
        <w:t>202</w:t>
      </w:r>
      <w:r w:rsidR="005D1FB5">
        <w:t>1</w:t>
      </w:r>
      <w:r w:rsidR="00D62EC2">
        <w:t xml:space="preserve"> r. w sprawie szczegółowego zakresu działania Ministra Klimatu i Środowiska (Dz. U. z 2021 r.  poz. </w:t>
      </w:r>
      <w:r w:rsidR="005D1FB5">
        <w:t>1</w:t>
      </w:r>
      <w:r w:rsidR="00D62EC2">
        <w:t>94</w:t>
      </w:r>
      <w:r w:rsidR="005D1FB5">
        <w:t>9</w:t>
      </w:r>
      <w:r w:rsidR="000F77F2">
        <w:t>)</w:t>
      </w:r>
      <w:r w:rsidR="005D1F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8806" w14:textId="77777777" w:rsidR="00B36EBB" w:rsidRPr="00B371CC" w:rsidRDefault="00B36EB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61B62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25EBCF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665731C"/>
    <w:multiLevelType w:val="hybridMultilevel"/>
    <w:tmpl w:val="E45A0AA4"/>
    <w:lvl w:ilvl="0" w:tplc="1930CCC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B41DA"/>
    <w:multiLevelType w:val="hybridMultilevel"/>
    <w:tmpl w:val="6B761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1647"/>
    <w:multiLevelType w:val="hybridMultilevel"/>
    <w:tmpl w:val="0C22AF3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584C"/>
    <w:multiLevelType w:val="hybridMultilevel"/>
    <w:tmpl w:val="27123EE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30612D23"/>
    <w:multiLevelType w:val="hybridMultilevel"/>
    <w:tmpl w:val="70888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7237C"/>
    <w:multiLevelType w:val="hybridMultilevel"/>
    <w:tmpl w:val="8A686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04BF8"/>
    <w:multiLevelType w:val="hybridMultilevel"/>
    <w:tmpl w:val="F954BD3E"/>
    <w:lvl w:ilvl="0" w:tplc="0C8A61D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4DC30955"/>
    <w:multiLevelType w:val="hybridMultilevel"/>
    <w:tmpl w:val="502E5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90043"/>
    <w:multiLevelType w:val="hybridMultilevel"/>
    <w:tmpl w:val="0F5A6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B55B5"/>
    <w:multiLevelType w:val="hybridMultilevel"/>
    <w:tmpl w:val="3918B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A1683"/>
    <w:multiLevelType w:val="hybridMultilevel"/>
    <w:tmpl w:val="BA96B5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962016"/>
    <w:multiLevelType w:val="hybridMultilevel"/>
    <w:tmpl w:val="BD1C6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A0126"/>
    <w:multiLevelType w:val="hybridMultilevel"/>
    <w:tmpl w:val="9B98A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3627E"/>
    <w:multiLevelType w:val="hybridMultilevel"/>
    <w:tmpl w:val="A8F07DE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4"/>
  </w:num>
  <w:num w:numId="5">
    <w:abstractNumId w:val="11"/>
  </w:num>
  <w:num w:numId="6">
    <w:abstractNumId w:val="12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4"/>
  <w:defaultTabStop w:val="170"/>
  <w:hyphenationZone w:val="425"/>
  <w:doNotHyphenateCaps/>
  <w:drawingGridHorizontalSpacing w:val="187"/>
  <w:displayHorizontalDrawingGridEvery w:val="0"/>
  <w:displayVerticalDrawingGridEvery w:val="0"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A5"/>
    <w:rsid w:val="000007C0"/>
    <w:rsid w:val="00001117"/>
    <w:rsid w:val="000012DA"/>
    <w:rsid w:val="0000130D"/>
    <w:rsid w:val="000018FE"/>
    <w:rsid w:val="000019AD"/>
    <w:rsid w:val="00001AF1"/>
    <w:rsid w:val="0000246E"/>
    <w:rsid w:val="00002618"/>
    <w:rsid w:val="0000333B"/>
    <w:rsid w:val="00003862"/>
    <w:rsid w:val="0000467A"/>
    <w:rsid w:val="000048E5"/>
    <w:rsid w:val="00005CF5"/>
    <w:rsid w:val="0000701A"/>
    <w:rsid w:val="0001259F"/>
    <w:rsid w:val="00012A35"/>
    <w:rsid w:val="000137FB"/>
    <w:rsid w:val="00013A13"/>
    <w:rsid w:val="00013EEE"/>
    <w:rsid w:val="00013FE2"/>
    <w:rsid w:val="00016099"/>
    <w:rsid w:val="000168AE"/>
    <w:rsid w:val="00016E0B"/>
    <w:rsid w:val="00016FBA"/>
    <w:rsid w:val="00017DC2"/>
    <w:rsid w:val="00017FE2"/>
    <w:rsid w:val="00020C8B"/>
    <w:rsid w:val="00021522"/>
    <w:rsid w:val="000232A1"/>
    <w:rsid w:val="00023471"/>
    <w:rsid w:val="000237EB"/>
    <w:rsid w:val="00023F13"/>
    <w:rsid w:val="0002451F"/>
    <w:rsid w:val="00024B3B"/>
    <w:rsid w:val="000251AF"/>
    <w:rsid w:val="0002695D"/>
    <w:rsid w:val="000269C6"/>
    <w:rsid w:val="00026BE4"/>
    <w:rsid w:val="00027901"/>
    <w:rsid w:val="00027D14"/>
    <w:rsid w:val="00030634"/>
    <w:rsid w:val="000319C1"/>
    <w:rsid w:val="00031A66"/>
    <w:rsid w:val="00031A8B"/>
    <w:rsid w:val="00031BCA"/>
    <w:rsid w:val="000330FA"/>
    <w:rsid w:val="0003362F"/>
    <w:rsid w:val="00033A00"/>
    <w:rsid w:val="0003468B"/>
    <w:rsid w:val="00034C62"/>
    <w:rsid w:val="00034EDA"/>
    <w:rsid w:val="000354F8"/>
    <w:rsid w:val="00035A81"/>
    <w:rsid w:val="000361C0"/>
    <w:rsid w:val="0003621F"/>
    <w:rsid w:val="00036B63"/>
    <w:rsid w:val="0003751F"/>
    <w:rsid w:val="00037968"/>
    <w:rsid w:val="00037E1A"/>
    <w:rsid w:val="00040865"/>
    <w:rsid w:val="00043351"/>
    <w:rsid w:val="000433F9"/>
    <w:rsid w:val="00043495"/>
    <w:rsid w:val="00044432"/>
    <w:rsid w:val="00045512"/>
    <w:rsid w:val="00045F3E"/>
    <w:rsid w:val="00046A75"/>
    <w:rsid w:val="00047312"/>
    <w:rsid w:val="00047CF5"/>
    <w:rsid w:val="00047CFA"/>
    <w:rsid w:val="0005028F"/>
    <w:rsid w:val="0005052B"/>
    <w:rsid w:val="000508BD"/>
    <w:rsid w:val="000514C1"/>
    <w:rsid w:val="000517AB"/>
    <w:rsid w:val="0005339C"/>
    <w:rsid w:val="000548C6"/>
    <w:rsid w:val="0005571B"/>
    <w:rsid w:val="0005648A"/>
    <w:rsid w:val="00056E12"/>
    <w:rsid w:val="00057AB3"/>
    <w:rsid w:val="00060076"/>
    <w:rsid w:val="00060432"/>
    <w:rsid w:val="00060D87"/>
    <w:rsid w:val="0006135D"/>
    <w:rsid w:val="000615A5"/>
    <w:rsid w:val="000620CC"/>
    <w:rsid w:val="000632FF"/>
    <w:rsid w:val="0006352F"/>
    <w:rsid w:val="000638D6"/>
    <w:rsid w:val="00063B3E"/>
    <w:rsid w:val="000641AC"/>
    <w:rsid w:val="000646D9"/>
    <w:rsid w:val="00064D1F"/>
    <w:rsid w:val="00064E4C"/>
    <w:rsid w:val="000657D8"/>
    <w:rsid w:val="0006598C"/>
    <w:rsid w:val="00065AEC"/>
    <w:rsid w:val="00065BC9"/>
    <w:rsid w:val="00065FCA"/>
    <w:rsid w:val="00066901"/>
    <w:rsid w:val="00067CC3"/>
    <w:rsid w:val="00067D9C"/>
    <w:rsid w:val="00070A29"/>
    <w:rsid w:val="000714B6"/>
    <w:rsid w:val="00071BEE"/>
    <w:rsid w:val="00072A8F"/>
    <w:rsid w:val="00072EC7"/>
    <w:rsid w:val="000736CD"/>
    <w:rsid w:val="00074415"/>
    <w:rsid w:val="00075192"/>
    <w:rsid w:val="0007533B"/>
    <w:rsid w:val="0007545D"/>
    <w:rsid w:val="00075623"/>
    <w:rsid w:val="000760BF"/>
    <w:rsid w:val="0007613E"/>
    <w:rsid w:val="0007616C"/>
    <w:rsid w:val="00076487"/>
    <w:rsid w:val="00076BFC"/>
    <w:rsid w:val="00077819"/>
    <w:rsid w:val="00080CBE"/>
    <w:rsid w:val="00080DB1"/>
    <w:rsid w:val="0008145B"/>
    <w:rsid w:val="000814A7"/>
    <w:rsid w:val="00081933"/>
    <w:rsid w:val="00082243"/>
    <w:rsid w:val="000829B6"/>
    <w:rsid w:val="00084FA0"/>
    <w:rsid w:val="00085096"/>
    <w:rsid w:val="00085473"/>
    <w:rsid w:val="0008557B"/>
    <w:rsid w:val="00085AC7"/>
    <w:rsid w:val="00085CE7"/>
    <w:rsid w:val="0008721D"/>
    <w:rsid w:val="00087973"/>
    <w:rsid w:val="00087AFA"/>
    <w:rsid w:val="00090371"/>
    <w:rsid w:val="00090561"/>
    <w:rsid w:val="000906EE"/>
    <w:rsid w:val="00090813"/>
    <w:rsid w:val="00091BA2"/>
    <w:rsid w:val="000920B0"/>
    <w:rsid w:val="00092A06"/>
    <w:rsid w:val="00092B46"/>
    <w:rsid w:val="00092E66"/>
    <w:rsid w:val="000944EF"/>
    <w:rsid w:val="00096182"/>
    <w:rsid w:val="0009711D"/>
    <w:rsid w:val="0009732D"/>
    <w:rsid w:val="000973F0"/>
    <w:rsid w:val="000A0551"/>
    <w:rsid w:val="000A0972"/>
    <w:rsid w:val="000A1296"/>
    <w:rsid w:val="000A1570"/>
    <w:rsid w:val="000A1617"/>
    <w:rsid w:val="000A1709"/>
    <w:rsid w:val="000A1C27"/>
    <w:rsid w:val="000A1DAD"/>
    <w:rsid w:val="000A2649"/>
    <w:rsid w:val="000A323B"/>
    <w:rsid w:val="000A393A"/>
    <w:rsid w:val="000A421F"/>
    <w:rsid w:val="000A4288"/>
    <w:rsid w:val="000A4D74"/>
    <w:rsid w:val="000A5581"/>
    <w:rsid w:val="000A6E81"/>
    <w:rsid w:val="000A70DD"/>
    <w:rsid w:val="000A7858"/>
    <w:rsid w:val="000A78BB"/>
    <w:rsid w:val="000A7C8E"/>
    <w:rsid w:val="000B051E"/>
    <w:rsid w:val="000B0DDF"/>
    <w:rsid w:val="000B14AC"/>
    <w:rsid w:val="000B23E1"/>
    <w:rsid w:val="000B298D"/>
    <w:rsid w:val="000B39B0"/>
    <w:rsid w:val="000B3D1C"/>
    <w:rsid w:val="000B3E3E"/>
    <w:rsid w:val="000B472C"/>
    <w:rsid w:val="000B542D"/>
    <w:rsid w:val="000B5B2D"/>
    <w:rsid w:val="000B5BBF"/>
    <w:rsid w:val="000B5DCE"/>
    <w:rsid w:val="000B6585"/>
    <w:rsid w:val="000B6894"/>
    <w:rsid w:val="000B73EC"/>
    <w:rsid w:val="000C0174"/>
    <w:rsid w:val="000C05BA"/>
    <w:rsid w:val="000C0A43"/>
    <w:rsid w:val="000C0E8F"/>
    <w:rsid w:val="000C16F4"/>
    <w:rsid w:val="000C4AC1"/>
    <w:rsid w:val="000C4BC4"/>
    <w:rsid w:val="000C5520"/>
    <w:rsid w:val="000C5AF2"/>
    <w:rsid w:val="000C7364"/>
    <w:rsid w:val="000C782D"/>
    <w:rsid w:val="000D0110"/>
    <w:rsid w:val="000D1698"/>
    <w:rsid w:val="000D215B"/>
    <w:rsid w:val="000D2468"/>
    <w:rsid w:val="000D2DA3"/>
    <w:rsid w:val="000D318A"/>
    <w:rsid w:val="000D31FE"/>
    <w:rsid w:val="000D5AE5"/>
    <w:rsid w:val="000D6173"/>
    <w:rsid w:val="000D6994"/>
    <w:rsid w:val="000D6F52"/>
    <w:rsid w:val="000D6F83"/>
    <w:rsid w:val="000D70F3"/>
    <w:rsid w:val="000D7F30"/>
    <w:rsid w:val="000E0540"/>
    <w:rsid w:val="000E10B0"/>
    <w:rsid w:val="000E15D3"/>
    <w:rsid w:val="000E2243"/>
    <w:rsid w:val="000E24B5"/>
    <w:rsid w:val="000E25CC"/>
    <w:rsid w:val="000E2D16"/>
    <w:rsid w:val="000E3694"/>
    <w:rsid w:val="000E490F"/>
    <w:rsid w:val="000E4A16"/>
    <w:rsid w:val="000E519B"/>
    <w:rsid w:val="000E6241"/>
    <w:rsid w:val="000F1481"/>
    <w:rsid w:val="000F190D"/>
    <w:rsid w:val="000F25A9"/>
    <w:rsid w:val="000F2BE3"/>
    <w:rsid w:val="000F2C6A"/>
    <w:rsid w:val="000F3D0D"/>
    <w:rsid w:val="000F426C"/>
    <w:rsid w:val="000F5530"/>
    <w:rsid w:val="000F55BE"/>
    <w:rsid w:val="000F5FF8"/>
    <w:rsid w:val="000F6BF7"/>
    <w:rsid w:val="000F6ED4"/>
    <w:rsid w:val="000F752E"/>
    <w:rsid w:val="000F77F2"/>
    <w:rsid w:val="000F7A6E"/>
    <w:rsid w:val="000F7D58"/>
    <w:rsid w:val="00101972"/>
    <w:rsid w:val="00101DB7"/>
    <w:rsid w:val="0010260C"/>
    <w:rsid w:val="00103A0D"/>
    <w:rsid w:val="001042BA"/>
    <w:rsid w:val="00106D03"/>
    <w:rsid w:val="00107000"/>
    <w:rsid w:val="00107A6C"/>
    <w:rsid w:val="00107DB4"/>
    <w:rsid w:val="00110157"/>
    <w:rsid w:val="00110465"/>
    <w:rsid w:val="00110628"/>
    <w:rsid w:val="00111A5D"/>
    <w:rsid w:val="00112299"/>
    <w:rsid w:val="0011245A"/>
    <w:rsid w:val="00113F6B"/>
    <w:rsid w:val="001148A2"/>
    <w:rsid w:val="0011493E"/>
    <w:rsid w:val="00114FD9"/>
    <w:rsid w:val="00115948"/>
    <w:rsid w:val="00115B72"/>
    <w:rsid w:val="00115D2E"/>
    <w:rsid w:val="001201DA"/>
    <w:rsid w:val="001209EC"/>
    <w:rsid w:val="00120A9E"/>
    <w:rsid w:val="001218B0"/>
    <w:rsid w:val="00122BEB"/>
    <w:rsid w:val="0012403A"/>
    <w:rsid w:val="00124459"/>
    <w:rsid w:val="001248A9"/>
    <w:rsid w:val="0012535D"/>
    <w:rsid w:val="00125A9C"/>
    <w:rsid w:val="0012630C"/>
    <w:rsid w:val="00126528"/>
    <w:rsid w:val="001270A2"/>
    <w:rsid w:val="001308C9"/>
    <w:rsid w:val="00130DD7"/>
    <w:rsid w:val="00131237"/>
    <w:rsid w:val="00131A48"/>
    <w:rsid w:val="00131E52"/>
    <w:rsid w:val="00131FF6"/>
    <w:rsid w:val="00132918"/>
    <w:rsid w:val="001329AC"/>
    <w:rsid w:val="00134BDF"/>
    <w:rsid w:val="00134CA0"/>
    <w:rsid w:val="00135B8C"/>
    <w:rsid w:val="00136662"/>
    <w:rsid w:val="001369DF"/>
    <w:rsid w:val="0013787D"/>
    <w:rsid w:val="0014026F"/>
    <w:rsid w:val="0014193A"/>
    <w:rsid w:val="001419EE"/>
    <w:rsid w:val="00141E81"/>
    <w:rsid w:val="001429D5"/>
    <w:rsid w:val="00142AE0"/>
    <w:rsid w:val="0014370B"/>
    <w:rsid w:val="00144112"/>
    <w:rsid w:val="00144F43"/>
    <w:rsid w:val="00144F69"/>
    <w:rsid w:val="00145A1E"/>
    <w:rsid w:val="00147A47"/>
    <w:rsid w:val="00147AA1"/>
    <w:rsid w:val="001504DE"/>
    <w:rsid w:val="00150670"/>
    <w:rsid w:val="001506F9"/>
    <w:rsid w:val="001510FD"/>
    <w:rsid w:val="00151A58"/>
    <w:rsid w:val="001520CF"/>
    <w:rsid w:val="00152E77"/>
    <w:rsid w:val="00153E3D"/>
    <w:rsid w:val="0015465C"/>
    <w:rsid w:val="00154DF6"/>
    <w:rsid w:val="00154F6D"/>
    <w:rsid w:val="0015654B"/>
    <w:rsid w:val="0015667C"/>
    <w:rsid w:val="00157110"/>
    <w:rsid w:val="0015742A"/>
    <w:rsid w:val="001574CB"/>
    <w:rsid w:val="00157748"/>
    <w:rsid w:val="00157DA1"/>
    <w:rsid w:val="0016129C"/>
    <w:rsid w:val="00161B62"/>
    <w:rsid w:val="00163147"/>
    <w:rsid w:val="001631FC"/>
    <w:rsid w:val="00164C57"/>
    <w:rsid w:val="00164C9D"/>
    <w:rsid w:val="001658CB"/>
    <w:rsid w:val="00165B3D"/>
    <w:rsid w:val="00166529"/>
    <w:rsid w:val="001665DD"/>
    <w:rsid w:val="00166C5B"/>
    <w:rsid w:val="00167B2F"/>
    <w:rsid w:val="00170496"/>
    <w:rsid w:val="001719CD"/>
    <w:rsid w:val="00171DB6"/>
    <w:rsid w:val="00171FCC"/>
    <w:rsid w:val="00172EC2"/>
    <w:rsid w:val="00172F7A"/>
    <w:rsid w:val="00173150"/>
    <w:rsid w:val="001731F4"/>
    <w:rsid w:val="00173390"/>
    <w:rsid w:val="001736F0"/>
    <w:rsid w:val="00173BB3"/>
    <w:rsid w:val="001740D0"/>
    <w:rsid w:val="00174F2C"/>
    <w:rsid w:val="0017737F"/>
    <w:rsid w:val="00180010"/>
    <w:rsid w:val="001801C5"/>
    <w:rsid w:val="0018079B"/>
    <w:rsid w:val="00180F2A"/>
    <w:rsid w:val="00183E69"/>
    <w:rsid w:val="00184311"/>
    <w:rsid w:val="00184B91"/>
    <w:rsid w:val="00184D4A"/>
    <w:rsid w:val="00184E7D"/>
    <w:rsid w:val="00186822"/>
    <w:rsid w:val="00186EC1"/>
    <w:rsid w:val="0018788A"/>
    <w:rsid w:val="00187FB1"/>
    <w:rsid w:val="00190232"/>
    <w:rsid w:val="00190DD9"/>
    <w:rsid w:val="00190FD4"/>
    <w:rsid w:val="00191D68"/>
    <w:rsid w:val="00191E1F"/>
    <w:rsid w:val="00191EC1"/>
    <w:rsid w:val="0019261D"/>
    <w:rsid w:val="00192C48"/>
    <w:rsid w:val="00193242"/>
    <w:rsid w:val="0019473B"/>
    <w:rsid w:val="00194880"/>
    <w:rsid w:val="001948F4"/>
    <w:rsid w:val="0019512C"/>
    <w:rsid w:val="001952B1"/>
    <w:rsid w:val="00196E39"/>
    <w:rsid w:val="00196FA9"/>
    <w:rsid w:val="001974A8"/>
    <w:rsid w:val="00197649"/>
    <w:rsid w:val="001A01CD"/>
    <w:rsid w:val="001A01FB"/>
    <w:rsid w:val="001A0888"/>
    <w:rsid w:val="001A0AF0"/>
    <w:rsid w:val="001A104A"/>
    <w:rsid w:val="001A10E9"/>
    <w:rsid w:val="001A11CD"/>
    <w:rsid w:val="001A183D"/>
    <w:rsid w:val="001A275D"/>
    <w:rsid w:val="001A2B65"/>
    <w:rsid w:val="001A3CD3"/>
    <w:rsid w:val="001A5994"/>
    <w:rsid w:val="001A5BEF"/>
    <w:rsid w:val="001A7403"/>
    <w:rsid w:val="001A7DC4"/>
    <w:rsid w:val="001A7F15"/>
    <w:rsid w:val="001B0507"/>
    <w:rsid w:val="001B0F9C"/>
    <w:rsid w:val="001B17DA"/>
    <w:rsid w:val="001B342E"/>
    <w:rsid w:val="001B4321"/>
    <w:rsid w:val="001B459B"/>
    <w:rsid w:val="001B4757"/>
    <w:rsid w:val="001B5A28"/>
    <w:rsid w:val="001B671A"/>
    <w:rsid w:val="001B74F3"/>
    <w:rsid w:val="001B7B61"/>
    <w:rsid w:val="001B7E12"/>
    <w:rsid w:val="001C1741"/>
    <w:rsid w:val="001C1832"/>
    <w:rsid w:val="001C188C"/>
    <w:rsid w:val="001C1EB6"/>
    <w:rsid w:val="001C4324"/>
    <w:rsid w:val="001C4A01"/>
    <w:rsid w:val="001C4CAB"/>
    <w:rsid w:val="001C5D9A"/>
    <w:rsid w:val="001C6F8F"/>
    <w:rsid w:val="001C7D75"/>
    <w:rsid w:val="001D01D5"/>
    <w:rsid w:val="001D059B"/>
    <w:rsid w:val="001D06C8"/>
    <w:rsid w:val="001D07D9"/>
    <w:rsid w:val="001D0C68"/>
    <w:rsid w:val="001D1029"/>
    <w:rsid w:val="001D1783"/>
    <w:rsid w:val="001D3157"/>
    <w:rsid w:val="001D3F44"/>
    <w:rsid w:val="001D43FB"/>
    <w:rsid w:val="001D53CD"/>
    <w:rsid w:val="001D5527"/>
    <w:rsid w:val="001D55A3"/>
    <w:rsid w:val="001D5687"/>
    <w:rsid w:val="001D5855"/>
    <w:rsid w:val="001D5AF5"/>
    <w:rsid w:val="001D651E"/>
    <w:rsid w:val="001E05B3"/>
    <w:rsid w:val="001E0A98"/>
    <w:rsid w:val="001E0CA9"/>
    <w:rsid w:val="001E1E09"/>
    <w:rsid w:val="001E1E73"/>
    <w:rsid w:val="001E24D4"/>
    <w:rsid w:val="001E297D"/>
    <w:rsid w:val="001E2F99"/>
    <w:rsid w:val="001E30F4"/>
    <w:rsid w:val="001E347C"/>
    <w:rsid w:val="001E368B"/>
    <w:rsid w:val="001E4038"/>
    <w:rsid w:val="001E42FD"/>
    <w:rsid w:val="001E43B2"/>
    <w:rsid w:val="001E4BBA"/>
    <w:rsid w:val="001E4E0C"/>
    <w:rsid w:val="001E4F6D"/>
    <w:rsid w:val="001E526D"/>
    <w:rsid w:val="001E5655"/>
    <w:rsid w:val="001E5F1E"/>
    <w:rsid w:val="001E6626"/>
    <w:rsid w:val="001F085F"/>
    <w:rsid w:val="001F0C90"/>
    <w:rsid w:val="001F0DDD"/>
    <w:rsid w:val="001F1436"/>
    <w:rsid w:val="001F1832"/>
    <w:rsid w:val="001F220F"/>
    <w:rsid w:val="001F231B"/>
    <w:rsid w:val="001F25B3"/>
    <w:rsid w:val="001F54E5"/>
    <w:rsid w:val="001F60B5"/>
    <w:rsid w:val="001F638C"/>
    <w:rsid w:val="001F6616"/>
    <w:rsid w:val="001F66C0"/>
    <w:rsid w:val="001F7681"/>
    <w:rsid w:val="00200B94"/>
    <w:rsid w:val="0020132C"/>
    <w:rsid w:val="0020170C"/>
    <w:rsid w:val="00201805"/>
    <w:rsid w:val="002027B4"/>
    <w:rsid w:val="00202BD4"/>
    <w:rsid w:val="00203391"/>
    <w:rsid w:val="00204058"/>
    <w:rsid w:val="0020465E"/>
    <w:rsid w:val="00204A7B"/>
    <w:rsid w:val="00204A97"/>
    <w:rsid w:val="002051CF"/>
    <w:rsid w:val="00205978"/>
    <w:rsid w:val="00207718"/>
    <w:rsid w:val="002114EF"/>
    <w:rsid w:val="002118C9"/>
    <w:rsid w:val="00213026"/>
    <w:rsid w:val="002130D5"/>
    <w:rsid w:val="002139A7"/>
    <w:rsid w:val="00214055"/>
    <w:rsid w:val="00215290"/>
    <w:rsid w:val="002166AD"/>
    <w:rsid w:val="00216905"/>
    <w:rsid w:val="00216A23"/>
    <w:rsid w:val="0021746A"/>
    <w:rsid w:val="00217871"/>
    <w:rsid w:val="002209CB"/>
    <w:rsid w:val="002213C4"/>
    <w:rsid w:val="0022190E"/>
    <w:rsid w:val="00221EC3"/>
    <w:rsid w:val="00221ED8"/>
    <w:rsid w:val="002231EA"/>
    <w:rsid w:val="002238E6"/>
    <w:rsid w:val="00223FDF"/>
    <w:rsid w:val="002249A8"/>
    <w:rsid w:val="00225016"/>
    <w:rsid w:val="00225152"/>
    <w:rsid w:val="002259F9"/>
    <w:rsid w:val="0022680A"/>
    <w:rsid w:val="00226DE1"/>
    <w:rsid w:val="002279C0"/>
    <w:rsid w:val="00231E85"/>
    <w:rsid w:val="002330DE"/>
    <w:rsid w:val="002334E6"/>
    <w:rsid w:val="00233DA9"/>
    <w:rsid w:val="00234019"/>
    <w:rsid w:val="00234235"/>
    <w:rsid w:val="00234341"/>
    <w:rsid w:val="00234EFF"/>
    <w:rsid w:val="00236754"/>
    <w:rsid w:val="0023727E"/>
    <w:rsid w:val="00237AAA"/>
    <w:rsid w:val="00237EBB"/>
    <w:rsid w:val="00240158"/>
    <w:rsid w:val="00240C0B"/>
    <w:rsid w:val="002410F6"/>
    <w:rsid w:val="00242081"/>
    <w:rsid w:val="00242936"/>
    <w:rsid w:val="00243777"/>
    <w:rsid w:val="00243FEA"/>
    <w:rsid w:val="002441CD"/>
    <w:rsid w:val="0024492A"/>
    <w:rsid w:val="002459E5"/>
    <w:rsid w:val="00245C69"/>
    <w:rsid w:val="00246154"/>
    <w:rsid w:val="00246714"/>
    <w:rsid w:val="002501A3"/>
    <w:rsid w:val="00250E8D"/>
    <w:rsid w:val="0025166C"/>
    <w:rsid w:val="00251B5E"/>
    <w:rsid w:val="00251BF6"/>
    <w:rsid w:val="00252246"/>
    <w:rsid w:val="00252794"/>
    <w:rsid w:val="00253228"/>
    <w:rsid w:val="00254989"/>
    <w:rsid w:val="00254D54"/>
    <w:rsid w:val="002555D4"/>
    <w:rsid w:val="00256D66"/>
    <w:rsid w:val="00256F1D"/>
    <w:rsid w:val="0026013E"/>
    <w:rsid w:val="00260496"/>
    <w:rsid w:val="002606DE"/>
    <w:rsid w:val="00260A7D"/>
    <w:rsid w:val="00260C15"/>
    <w:rsid w:val="00261757"/>
    <w:rsid w:val="00261A16"/>
    <w:rsid w:val="00261C01"/>
    <w:rsid w:val="0026250A"/>
    <w:rsid w:val="00263265"/>
    <w:rsid w:val="00263522"/>
    <w:rsid w:val="002635B0"/>
    <w:rsid w:val="0026380A"/>
    <w:rsid w:val="00263A7C"/>
    <w:rsid w:val="00263B6B"/>
    <w:rsid w:val="002642EA"/>
    <w:rsid w:val="002645C0"/>
    <w:rsid w:val="00264EC6"/>
    <w:rsid w:val="00265912"/>
    <w:rsid w:val="00266CF7"/>
    <w:rsid w:val="00267470"/>
    <w:rsid w:val="002674E0"/>
    <w:rsid w:val="0027002F"/>
    <w:rsid w:val="002705C5"/>
    <w:rsid w:val="00271013"/>
    <w:rsid w:val="0027209C"/>
    <w:rsid w:val="00273F26"/>
    <w:rsid w:val="00273FE4"/>
    <w:rsid w:val="002755FA"/>
    <w:rsid w:val="00275EE2"/>
    <w:rsid w:val="00276311"/>
    <w:rsid w:val="002765B4"/>
    <w:rsid w:val="00276A94"/>
    <w:rsid w:val="00276B72"/>
    <w:rsid w:val="00280896"/>
    <w:rsid w:val="00280AE1"/>
    <w:rsid w:val="00280C0E"/>
    <w:rsid w:val="002836D3"/>
    <w:rsid w:val="002868E8"/>
    <w:rsid w:val="002868FA"/>
    <w:rsid w:val="00286A61"/>
    <w:rsid w:val="0029214D"/>
    <w:rsid w:val="00293116"/>
    <w:rsid w:val="00293570"/>
    <w:rsid w:val="0029405D"/>
    <w:rsid w:val="00294FA6"/>
    <w:rsid w:val="0029587C"/>
    <w:rsid w:val="00295A6F"/>
    <w:rsid w:val="00296922"/>
    <w:rsid w:val="00296B42"/>
    <w:rsid w:val="00297612"/>
    <w:rsid w:val="002977CE"/>
    <w:rsid w:val="002A0FCC"/>
    <w:rsid w:val="002A20C4"/>
    <w:rsid w:val="002A2F13"/>
    <w:rsid w:val="002A45ED"/>
    <w:rsid w:val="002A4D1B"/>
    <w:rsid w:val="002A54AD"/>
    <w:rsid w:val="002A570F"/>
    <w:rsid w:val="002A5FE3"/>
    <w:rsid w:val="002A7292"/>
    <w:rsid w:val="002A7358"/>
    <w:rsid w:val="002A76C3"/>
    <w:rsid w:val="002A77B4"/>
    <w:rsid w:val="002A7902"/>
    <w:rsid w:val="002A7F7F"/>
    <w:rsid w:val="002B04E1"/>
    <w:rsid w:val="002B0964"/>
    <w:rsid w:val="002B0F6B"/>
    <w:rsid w:val="002B23B8"/>
    <w:rsid w:val="002B2411"/>
    <w:rsid w:val="002B28C1"/>
    <w:rsid w:val="002B351E"/>
    <w:rsid w:val="002B3DE7"/>
    <w:rsid w:val="002B3F71"/>
    <w:rsid w:val="002B4429"/>
    <w:rsid w:val="002B4AA0"/>
    <w:rsid w:val="002B563C"/>
    <w:rsid w:val="002B5F6D"/>
    <w:rsid w:val="002B61FA"/>
    <w:rsid w:val="002B68A6"/>
    <w:rsid w:val="002B696F"/>
    <w:rsid w:val="002B6E20"/>
    <w:rsid w:val="002B735B"/>
    <w:rsid w:val="002B7730"/>
    <w:rsid w:val="002B7FAF"/>
    <w:rsid w:val="002C18D5"/>
    <w:rsid w:val="002C43D9"/>
    <w:rsid w:val="002C4E1E"/>
    <w:rsid w:val="002C5EDF"/>
    <w:rsid w:val="002D0ACF"/>
    <w:rsid w:val="002D0ADF"/>
    <w:rsid w:val="002D0C4F"/>
    <w:rsid w:val="002D1364"/>
    <w:rsid w:val="002D16D9"/>
    <w:rsid w:val="002D1CCB"/>
    <w:rsid w:val="002D30FD"/>
    <w:rsid w:val="002D3EA5"/>
    <w:rsid w:val="002D402C"/>
    <w:rsid w:val="002D452E"/>
    <w:rsid w:val="002D47D4"/>
    <w:rsid w:val="002D4D30"/>
    <w:rsid w:val="002D5000"/>
    <w:rsid w:val="002D598D"/>
    <w:rsid w:val="002D6B63"/>
    <w:rsid w:val="002D7188"/>
    <w:rsid w:val="002D792D"/>
    <w:rsid w:val="002E19F3"/>
    <w:rsid w:val="002E1DE3"/>
    <w:rsid w:val="002E27F5"/>
    <w:rsid w:val="002E2AB6"/>
    <w:rsid w:val="002E345D"/>
    <w:rsid w:val="002E3F34"/>
    <w:rsid w:val="002E4129"/>
    <w:rsid w:val="002E5EEE"/>
    <w:rsid w:val="002E5F79"/>
    <w:rsid w:val="002E614F"/>
    <w:rsid w:val="002E64FA"/>
    <w:rsid w:val="002F0A00"/>
    <w:rsid w:val="002F0CFA"/>
    <w:rsid w:val="002F2641"/>
    <w:rsid w:val="002F2F33"/>
    <w:rsid w:val="002F3613"/>
    <w:rsid w:val="002F5942"/>
    <w:rsid w:val="002F605A"/>
    <w:rsid w:val="002F628C"/>
    <w:rsid w:val="002F669F"/>
    <w:rsid w:val="002F7193"/>
    <w:rsid w:val="002F74BB"/>
    <w:rsid w:val="002F77B3"/>
    <w:rsid w:val="003002C1"/>
    <w:rsid w:val="00300353"/>
    <w:rsid w:val="00301C97"/>
    <w:rsid w:val="0030442B"/>
    <w:rsid w:val="00304C3E"/>
    <w:rsid w:val="0030694B"/>
    <w:rsid w:val="0031004C"/>
    <w:rsid w:val="003105F6"/>
    <w:rsid w:val="003107BB"/>
    <w:rsid w:val="00310D35"/>
    <w:rsid w:val="00311297"/>
    <w:rsid w:val="003113BE"/>
    <w:rsid w:val="00311EFB"/>
    <w:rsid w:val="003122CA"/>
    <w:rsid w:val="00312A54"/>
    <w:rsid w:val="003148FD"/>
    <w:rsid w:val="00315D04"/>
    <w:rsid w:val="003162FF"/>
    <w:rsid w:val="00316886"/>
    <w:rsid w:val="00320714"/>
    <w:rsid w:val="0032079C"/>
    <w:rsid w:val="00320892"/>
    <w:rsid w:val="00320E6F"/>
    <w:rsid w:val="00321080"/>
    <w:rsid w:val="003210BA"/>
    <w:rsid w:val="003228BF"/>
    <w:rsid w:val="00322D45"/>
    <w:rsid w:val="00322EA0"/>
    <w:rsid w:val="0032359C"/>
    <w:rsid w:val="00324356"/>
    <w:rsid w:val="00324BEB"/>
    <w:rsid w:val="00324E27"/>
    <w:rsid w:val="00324E39"/>
    <w:rsid w:val="0032569A"/>
    <w:rsid w:val="00325A1F"/>
    <w:rsid w:val="00325C37"/>
    <w:rsid w:val="003268F9"/>
    <w:rsid w:val="003276B0"/>
    <w:rsid w:val="00327865"/>
    <w:rsid w:val="00327DD9"/>
    <w:rsid w:val="00330754"/>
    <w:rsid w:val="00330BAF"/>
    <w:rsid w:val="00330CEA"/>
    <w:rsid w:val="00330E63"/>
    <w:rsid w:val="00330F62"/>
    <w:rsid w:val="003318F1"/>
    <w:rsid w:val="00331BCA"/>
    <w:rsid w:val="003320FB"/>
    <w:rsid w:val="00332162"/>
    <w:rsid w:val="0033249D"/>
    <w:rsid w:val="00332818"/>
    <w:rsid w:val="003338B3"/>
    <w:rsid w:val="00333EE4"/>
    <w:rsid w:val="00334DFD"/>
    <w:rsid w:val="00334E3A"/>
    <w:rsid w:val="0033590F"/>
    <w:rsid w:val="0033603A"/>
    <w:rsid w:val="003361DD"/>
    <w:rsid w:val="0033661F"/>
    <w:rsid w:val="00337A82"/>
    <w:rsid w:val="003401E6"/>
    <w:rsid w:val="00340222"/>
    <w:rsid w:val="003404C2"/>
    <w:rsid w:val="003409C4"/>
    <w:rsid w:val="00340D76"/>
    <w:rsid w:val="003412B4"/>
    <w:rsid w:val="00341A6A"/>
    <w:rsid w:val="00342588"/>
    <w:rsid w:val="00342FA7"/>
    <w:rsid w:val="003430B0"/>
    <w:rsid w:val="0034319B"/>
    <w:rsid w:val="00344A9B"/>
    <w:rsid w:val="00345467"/>
    <w:rsid w:val="0034565F"/>
    <w:rsid w:val="003458DF"/>
    <w:rsid w:val="00345B9C"/>
    <w:rsid w:val="00346117"/>
    <w:rsid w:val="0034612D"/>
    <w:rsid w:val="003463AC"/>
    <w:rsid w:val="00346808"/>
    <w:rsid w:val="00346930"/>
    <w:rsid w:val="003469B2"/>
    <w:rsid w:val="00350928"/>
    <w:rsid w:val="003513E2"/>
    <w:rsid w:val="00351E61"/>
    <w:rsid w:val="00352DAE"/>
    <w:rsid w:val="0035369B"/>
    <w:rsid w:val="00353904"/>
    <w:rsid w:val="00353939"/>
    <w:rsid w:val="00354EB9"/>
    <w:rsid w:val="00357011"/>
    <w:rsid w:val="003573FE"/>
    <w:rsid w:val="00357965"/>
    <w:rsid w:val="00357A60"/>
    <w:rsid w:val="003602AE"/>
    <w:rsid w:val="003607AF"/>
    <w:rsid w:val="00360929"/>
    <w:rsid w:val="00361C84"/>
    <w:rsid w:val="00361DFC"/>
    <w:rsid w:val="00361E43"/>
    <w:rsid w:val="00361F8F"/>
    <w:rsid w:val="0036209C"/>
    <w:rsid w:val="003631C1"/>
    <w:rsid w:val="00363368"/>
    <w:rsid w:val="00363648"/>
    <w:rsid w:val="003640C2"/>
    <w:rsid w:val="003647D5"/>
    <w:rsid w:val="00365B58"/>
    <w:rsid w:val="00366522"/>
    <w:rsid w:val="0036665C"/>
    <w:rsid w:val="003666CB"/>
    <w:rsid w:val="00366C76"/>
    <w:rsid w:val="00366E91"/>
    <w:rsid w:val="00366FC5"/>
    <w:rsid w:val="003674B0"/>
    <w:rsid w:val="003715B2"/>
    <w:rsid w:val="003715BD"/>
    <w:rsid w:val="003726DA"/>
    <w:rsid w:val="0037273B"/>
    <w:rsid w:val="00372B49"/>
    <w:rsid w:val="003763F6"/>
    <w:rsid w:val="003770B4"/>
    <w:rsid w:val="0037727C"/>
    <w:rsid w:val="00377A9E"/>
    <w:rsid w:val="00377C17"/>
    <w:rsid w:val="00377D03"/>
    <w:rsid w:val="00377E70"/>
    <w:rsid w:val="00380904"/>
    <w:rsid w:val="00381117"/>
    <w:rsid w:val="00381D6A"/>
    <w:rsid w:val="00382069"/>
    <w:rsid w:val="003823A1"/>
    <w:rsid w:val="003823EE"/>
    <w:rsid w:val="00382960"/>
    <w:rsid w:val="00382BC8"/>
    <w:rsid w:val="00382E93"/>
    <w:rsid w:val="003830EE"/>
    <w:rsid w:val="003834D7"/>
    <w:rsid w:val="0038443A"/>
    <w:rsid w:val="003846F7"/>
    <w:rsid w:val="003851ED"/>
    <w:rsid w:val="0038554E"/>
    <w:rsid w:val="003857C2"/>
    <w:rsid w:val="00385B39"/>
    <w:rsid w:val="00385F9E"/>
    <w:rsid w:val="00386393"/>
    <w:rsid w:val="00386785"/>
    <w:rsid w:val="00387D35"/>
    <w:rsid w:val="003909D0"/>
    <w:rsid w:val="00390E89"/>
    <w:rsid w:val="00391B1A"/>
    <w:rsid w:val="003920D3"/>
    <w:rsid w:val="00393294"/>
    <w:rsid w:val="0039385F"/>
    <w:rsid w:val="00394423"/>
    <w:rsid w:val="003944F9"/>
    <w:rsid w:val="00394C1A"/>
    <w:rsid w:val="00394CC4"/>
    <w:rsid w:val="00396942"/>
    <w:rsid w:val="00396B49"/>
    <w:rsid w:val="00396E3E"/>
    <w:rsid w:val="003975D5"/>
    <w:rsid w:val="003A120C"/>
    <w:rsid w:val="003A15B6"/>
    <w:rsid w:val="003A306E"/>
    <w:rsid w:val="003A396B"/>
    <w:rsid w:val="003A43B4"/>
    <w:rsid w:val="003A44A1"/>
    <w:rsid w:val="003A4C44"/>
    <w:rsid w:val="003A59C2"/>
    <w:rsid w:val="003A60DC"/>
    <w:rsid w:val="003A662F"/>
    <w:rsid w:val="003A6A46"/>
    <w:rsid w:val="003A6EB4"/>
    <w:rsid w:val="003A7170"/>
    <w:rsid w:val="003A7A63"/>
    <w:rsid w:val="003B000C"/>
    <w:rsid w:val="003B04C9"/>
    <w:rsid w:val="003B0A26"/>
    <w:rsid w:val="003B0A4F"/>
    <w:rsid w:val="003B0F1D"/>
    <w:rsid w:val="003B1F01"/>
    <w:rsid w:val="003B3327"/>
    <w:rsid w:val="003B3333"/>
    <w:rsid w:val="003B41F6"/>
    <w:rsid w:val="003B4546"/>
    <w:rsid w:val="003B45F5"/>
    <w:rsid w:val="003B4A57"/>
    <w:rsid w:val="003B52EF"/>
    <w:rsid w:val="003B7F73"/>
    <w:rsid w:val="003C09D6"/>
    <w:rsid w:val="003C0AD9"/>
    <w:rsid w:val="003C0B70"/>
    <w:rsid w:val="003C0E22"/>
    <w:rsid w:val="003C0ED0"/>
    <w:rsid w:val="003C1D49"/>
    <w:rsid w:val="003C2388"/>
    <w:rsid w:val="003C27FF"/>
    <w:rsid w:val="003C35C4"/>
    <w:rsid w:val="003C3818"/>
    <w:rsid w:val="003C3F05"/>
    <w:rsid w:val="003C43D9"/>
    <w:rsid w:val="003C4656"/>
    <w:rsid w:val="003C4CD8"/>
    <w:rsid w:val="003C4DF4"/>
    <w:rsid w:val="003C5AB6"/>
    <w:rsid w:val="003C5EB8"/>
    <w:rsid w:val="003C6A1A"/>
    <w:rsid w:val="003C7742"/>
    <w:rsid w:val="003C79A6"/>
    <w:rsid w:val="003D12C2"/>
    <w:rsid w:val="003D1D0A"/>
    <w:rsid w:val="003D1EF6"/>
    <w:rsid w:val="003D31B9"/>
    <w:rsid w:val="003D3867"/>
    <w:rsid w:val="003D41C5"/>
    <w:rsid w:val="003D58C6"/>
    <w:rsid w:val="003D6DF4"/>
    <w:rsid w:val="003D70DE"/>
    <w:rsid w:val="003D742F"/>
    <w:rsid w:val="003D7BEF"/>
    <w:rsid w:val="003E0530"/>
    <w:rsid w:val="003E055A"/>
    <w:rsid w:val="003E07A4"/>
    <w:rsid w:val="003E0D1A"/>
    <w:rsid w:val="003E0DBE"/>
    <w:rsid w:val="003E13C8"/>
    <w:rsid w:val="003E15CA"/>
    <w:rsid w:val="003E15D8"/>
    <w:rsid w:val="003E1ABF"/>
    <w:rsid w:val="003E2192"/>
    <w:rsid w:val="003E2DA3"/>
    <w:rsid w:val="003E2E8C"/>
    <w:rsid w:val="003E3424"/>
    <w:rsid w:val="003E3E41"/>
    <w:rsid w:val="003E4680"/>
    <w:rsid w:val="003E51F3"/>
    <w:rsid w:val="003E5CD8"/>
    <w:rsid w:val="003E6F35"/>
    <w:rsid w:val="003E76FB"/>
    <w:rsid w:val="003E7D95"/>
    <w:rsid w:val="003E7EBD"/>
    <w:rsid w:val="003F020D"/>
    <w:rsid w:val="003F039A"/>
    <w:rsid w:val="003F03D9"/>
    <w:rsid w:val="003F2234"/>
    <w:rsid w:val="003F2FBE"/>
    <w:rsid w:val="003F318D"/>
    <w:rsid w:val="003F3C06"/>
    <w:rsid w:val="003F3F2B"/>
    <w:rsid w:val="003F4923"/>
    <w:rsid w:val="003F5BAE"/>
    <w:rsid w:val="003F6ADA"/>
    <w:rsid w:val="003F6BF3"/>
    <w:rsid w:val="003F6ED7"/>
    <w:rsid w:val="00401097"/>
    <w:rsid w:val="00401C84"/>
    <w:rsid w:val="00402A3A"/>
    <w:rsid w:val="00402D3E"/>
    <w:rsid w:val="00403094"/>
    <w:rsid w:val="00403210"/>
    <w:rsid w:val="004035BB"/>
    <w:rsid w:val="004035EB"/>
    <w:rsid w:val="00404051"/>
    <w:rsid w:val="004053FD"/>
    <w:rsid w:val="00406431"/>
    <w:rsid w:val="0040725A"/>
    <w:rsid w:val="004072BD"/>
    <w:rsid w:val="00407332"/>
    <w:rsid w:val="00407828"/>
    <w:rsid w:val="0040788F"/>
    <w:rsid w:val="00411BD8"/>
    <w:rsid w:val="00411F85"/>
    <w:rsid w:val="0041243C"/>
    <w:rsid w:val="0041298A"/>
    <w:rsid w:val="00412AC4"/>
    <w:rsid w:val="00413333"/>
    <w:rsid w:val="00413D8E"/>
    <w:rsid w:val="004140F2"/>
    <w:rsid w:val="00415B15"/>
    <w:rsid w:val="00416453"/>
    <w:rsid w:val="00416658"/>
    <w:rsid w:val="00416C90"/>
    <w:rsid w:val="00416CE2"/>
    <w:rsid w:val="00417B22"/>
    <w:rsid w:val="00420260"/>
    <w:rsid w:val="00420291"/>
    <w:rsid w:val="00420473"/>
    <w:rsid w:val="00421085"/>
    <w:rsid w:val="004220A8"/>
    <w:rsid w:val="0042261F"/>
    <w:rsid w:val="0042465E"/>
    <w:rsid w:val="00424982"/>
    <w:rsid w:val="00424D11"/>
    <w:rsid w:val="00424DF7"/>
    <w:rsid w:val="00424E85"/>
    <w:rsid w:val="00425278"/>
    <w:rsid w:val="00425A5D"/>
    <w:rsid w:val="00425B09"/>
    <w:rsid w:val="004261EF"/>
    <w:rsid w:val="004268B3"/>
    <w:rsid w:val="00426AB3"/>
    <w:rsid w:val="0042798E"/>
    <w:rsid w:val="0043099D"/>
    <w:rsid w:val="00431D7E"/>
    <w:rsid w:val="0043266F"/>
    <w:rsid w:val="00432818"/>
    <w:rsid w:val="00432A5D"/>
    <w:rsid w:val="00432B76"/>
    <w:rsid w:val="00433614"/>
    <w:rsid w:val="00433E7A"/>
    <w:rsid w:val="00434D01"/>
    <w:rsid w:val="00435D26"/>
    <w:rsid w:val="00437DE5"/>
    <w:rsid w:val="00437E5B"/>
    <w:rsid w:val="00437E6D"/>
    <w:rsid w:val="00440C99"/>
    <w:rsid w:val="004414DF"/>
    <w:rsid w:val="0044175C"/>
    <w:rsid w:val="004429C6"/>
    <w:rsid w:val="00442AE1"/>
    <w:rsid w:val="00442AF6"/>
    <w:rsid w:val="00443172"/>
    <w:rsid w:val="00444435"/>
    <w:rsid w:val="0044452C"/>
    <w:rsid w:val="00444CE4"/>
    <w:rsid w:val="004454AD"/>
    <w:rsid w:val="00445AEF"/>
    <w:rsid w:val="00445CAA"/>
    <w:rsid w:val="00445F4D"/>
    <w:rsid w:val="004460CC"/>
    <w:rsid w:val="004460D1"/>
    <w:rsid w:val="0044620E"/>
    <w:rsid w:val="00446787"/>
    <w:rsid w:val="00446E84"/>
    <w:rsid w:val="00447A14"/>
    <w:rsid w:val="00447B59"/>
    <w:rsid w:val="004501FD"/>
    <w:rsid w:val="004504C0"/>
    <w:rsid w:val="004521DA"/>
    <w:rsid w:val="004527B2"/>
    <w:rsid w:val="004550FB"/>
    <w:rsid w:val="00455106"/>
    <w:rsid w:val="00455B46"/>
    <w:rsid w:val="00460F6D"/>
    <w:rsid w:val="0046111A"/>
    <w:rsid w:val="004618FD"/>
    <w:rsid w:val="004628C3"/>
    <w:rsid w:val="00462946"/>
    <w:rsid w:val="00463F43"/>
    <w:rsid w:val="00464596"/>
    <w:rsid w:val="004646E9"/>
    <w:rsid w:val="00464B94"/>
    <w:rsid w:val="004653A8"/>
    <w:rsid w:val="00465A0B"/>
    <w:rsid w:val="00465BE3"/>
    <w:rsid w:val="00467A28"/>
    <w:rsid w:val="00467FE4"/>
    <w:rsid w:val="00470540"/>
    <w:rsid w:val="0047077C"/>
    <w:rsid w:val="00470B05"/>
    <w:rsid w:val="00471495"/>
    <w:rsid w:val="00471C96"/>
    <w:rsid w:val="00471CE0"/>
    <w:rsid w:val="0047207C"/>
    <w:rsid w:val="00472CD6"/>
    <w:rsid w:val="00474E3C"/>
    <w:rsid w:val="00475E19"/>
    <w:rsid w:val="00475E1E"/>
    <w:rsid w:val="00476F80"/>
    <w:rsid w:val="00480A58"/>
    <w:rsid w:val="00482151"/>
    <w:rsid w:val="00482B04"/>
    <w:rsid w:val="00482C2B"/>
    <w:rsid w:val="00485E55"/>
    <w:rsid w:val="00485FAD"/>
    <w:rsid w:val="004872FE"/>
    <w:rsid w:val="004874D0"/>
    <w:rsid w:val="00487AED"/>
    <w:rsid w:val="00490455"/>
    <w:rsid w:val="0049088E"/>
    <w:rsid w:val="00491EDF"/>
    <w:rsid w:val="00492A3F"/>
    <w:rsid w:val="004933DE"/>
    <w:rsid w:val="00494252"/>
    <w:rsid w:val="00494976"/>
    <w:rsid w:val="00494F62"/>
    <w:rsid w:val="00497074"/>
    <w:rsid w:val="0049742D"/>
    <w:rsid w:val="00497C97"/>
    <w:rsid w:val="00497D0E"/>
    <w:rsid w:val="004A190A"/>
    <w:rsid w:val="004A2001"/>
    <w:rsid w:val="004A3590"/>
    <w:rsid w:val="004A377D"/>
    <w:rsid w:val="004A457E"/>
    <w:rsid w:val="004A754B"/>
    <w:rsid w:val="004A78C0"/>
    <w:rsid w:val="004B00A7"/>
    <w:rsid w:val="004B032B"/>
    <w:rsid w:val="004B25A2"/>
    <w:rsid w:val="004B25E2"/>
    <w:rsid w:val="004B2973"/>
    <w:rsid w:val="004B2F98"/>
    <w:rsid w:val="004B3311"/>
    <w:rsid w:val="004B34D7"/>
    <w:rsid w:val="004B39F1"/>
    <w:rsid w:val="004B43D6"/>
    <w:rsid w:val="004B44C6"/>
    <w:rsid w:val="004B5037"/>
    <w:rsid w:val="004B5B2F"/>
    <w:rsid w:val="004B626A"/>
    <w:rsid w:val="004B65C6"/>
    <w:rsid w:val="004B660E"/>
    <w:rsid w:val="004B6C62"/>
    <w:rsid w:val="004B7F25"/>
    <w:rsid w:val="004C01B1"/>
    <w:rsid w:val="004C05BD"/>
    <w:rsid w:val="004C0A8B"/>
    <w:rsid w:val="004C12D0"/>
    <w:rsid w:val="004C1548"/>
    <w:rsid w:val="004C34D9"/>
    <w:rsid w:val="004C3B06"/>
    <w:rsid w:val="004C3DCF"/>
    <w:rsid w:val="004C3F97"/>
    <w:rsid w:val="004C4ACD"/>
    <w:rsid w:val="004C5DCF"/>
    <w:rsid w:val="004C5F89"/>
    <w:rsid w:val="004C7C95"/>
    <w:rsid w:val="004C7EE7"/>
    <w:rsid w:val="004D104D"/>
    <w:rsid w:val="004D2DEE"/>
    <w:rsid w:val="004D2E1F"/>
    <w:rsid w:val="004D339C"/>
    <w:rsid w:val="004D36F2"/>
    <w:rsid w:val="004D4DE8"/>
    <w:rsid w:val="004D5D83"/>
    <w:rsid w:val="004D6897"/>
    <w:rsid w:val="004D7FD9"/>
    <w:rsid w:val="004E0C9E"/>
    <w:rsid w:val="004E1324"/>
    <w:rsid w:val="004E19A5"/>
    <w:rsid w:val="004E29EA"/>
    <w:rsid w:val="004E2BD2"/>
    <w:rsid w:val="004E37E5"/>
    <w:rsid w:val="004E3FDB"/>
    <w:rsid w:val="004E4556"/>
    <w:rsid w:val="004E7365"/>
    <w:rsid w:val="004F01D8"/>
    <w:rsid w:val="004F04A4"/>
    <w:rsid w:val="004F0EF9"/>
    <w:rsid w:val="004F1B22"/>
    <w:rsid w:val="004F1F4A"/>
    <w:rsid w:val="004F210B"/>
    <w:rsid w:val="004F296D"/>
    <w:rsid w:val="004F40B2"/>
    <w:rsid w:val="004F4BB8"/>
    <w:rsid w:val="004F4CFC"/>
    <w:rsid w:val="004F508B"/>
    <w:rsid w:val="004F5511"/>
    <w:rsid w:val="004F5E65"/>
    <w:rsid w:val="004F63A0"/>
    <w:rsid w:val="004F695F"/>
    <w:rsid w:val="004F6CA4"/>
    <w:rsid w:val="004F7797"/>
    <w:rsid w:val="004F7C65"/>
    <w:rsid w:val="00500752"/>
    <w:rsid w:val="005014CF"/>
    <w:rsid w:val="00501A50"/>
    <w:rsid w:val="0050222D"/>
    <w:rsid w:val="00502348"/>
    <w:rsid w:val="00502E75"/>
    <w:rsid w:val="00503024"/>
    <w:rsid w:val="0050341F"/>
    <w:rsid w:val="00503AF3"/>
    <w:rsid w:val="00504748"/>
    <w:rsid w:val="00504D68"/>
    <w:rsid w:val="00505A91"/>
    <w:rsid w:val="005060A5"/>
    <w:rsid w:val="00506238"/>
    <w:rsid w:val="0050696D"/>
    <w:rsid w:val="0051094B"/>
    <w:rsid w:val="005110D7"/>
    <w:rsid w:val="005113C2"/>
    <w:rsid w:val="00511D99"/>
    <w:rsid w:val="00511E4C"/>
    <w:rsid w:val="00511E6A"/>
    <w:rsid w:val="00512000"/>
    <w:rsid w:val="005128D3"/>
    <w:rsid w:val="00512928"/>
    <w:rsid w:val="0051428C"/>
    <w:rsid w:val="005147E8"/>
    <w:rsid w:val="005150B8"/>
    <w:rsid w:val="0051539D"/>
    <w:rsid w:val="005158F2"/>
    <w:rsid w:val="00516586"/>
    <w:rsid w:val="00516B3E"/>
    <w:rsid w:val="00517221"/>
    <w:rsid w:val="00517C9F"/>
    <w:rsid w:val="005202AA"/>
    <w:rsid w:val="0052065F"/>
    <w:rsid w:val="00522D37"/>
    <w:rsid w:val="005232A5"/>
    <w:rsid w:val="00523A23"/>
    <w:rsid w:val="00523FC5"/>
    <w:rsid w:val="00524BC7"/>
    <w:rsid w:val="005250EA"/>
    <w:rsid w:val="00525FC8"/>
    <w:rsid w:val="00526317"/>
    <w:rsid w:val="00526812"/>
    <w:rsid w:val="00526DFC"/>
    <w:rsid w:val="00526E84"/>
    <w:rsid w:val="00526F43"/>
    <w:rsid w:val="005275C7"/>
    <w:rsid w:val="00527651"/>
    <w:rsid w:val="00527DF5"/>
    <w:rsid w:val="005303B4"/>
    <w:rsid w:val="00530A67"/>
    <w:rsid w:val="00531194"/>
    <w:rsid w:val="00531266"/>
    <w:rsid w:val="005315FB"/>
    <w:rsid w:val="00533E22"/>
    <w:rsid w:val="005340D0"/>
    <w:rsid w:val="0053423F"/>
    <w:rsid w:val="00534463"/>
    <w:rsid w:val="00534D78"/>
    <w:rsid w:val="0053514B"/>
    <w:rsid w:val="005352F3"/>
    <w:rsid w:val="00535414"/>
    <w:rsid w:val="00535563"/>
    <w:rsid w:val="0053603B"/>
    <w:rsid w:val="005360EB"/>
    <w:rsid w:val="005363AB"/>
    <w:rsid w:val="00536B23"/>
    <w:rsid w:val="0053753F"/>
    <w:rsid w:val="005378F8"/>
    <w:rsid w:val="00540DD3"/>
    <w:rsid w:val="005423FE"/>
    <w:rsid w:val="00543AF2"/>
    <w:rsid w:val="005445F9"/>
    <w:rsid w:val="00544639"/>
    <w:rsid w:val="00544EF4"/>
    <w:rsid w:val="00545E53"/>
    <w:rsid w:val="0054618C"/>
    <w:rsid w:val="005461E9"/>
    <w:rsid w:val="005479D9"/>
    <w:rsid w:val="00550B08"/>
    <w:rsid w:val="00550EA0"/>
    <w:rsid w:val="00551484"/>
    <w:rsid w:val="0055220A"/>
    <w:rsid w:val="00552CB0"/>
    <w:rsid w:val="005571E6"/>
    <w:rsid w:val="005572BD"/>
    <w:rsid w:val="00557965"/>
    <w:rsid w:val="00557A12"/>
    <w:rsid w:val="005604BD"/>
    <w:rsid w:val="00560AC7"/>
    <w:rsid w:val="00560FB7"/>
    <w:rsid w:val="00561AFB"/>
    <w:rsid w:val="00561FA8"/>
    <w:rsid w:val="005629D0"/>
    <w:rsid w:val="005635ED"/>
    <w:rsid w:val="00565253"/>
    <w:rsid w:val="005679A4"/>
    <w:rsid w:val="00570191"/>
    <w:rsid w:val="00570570"/>
    <w:rsid w:val="00571DF1"/>
    <w:rsid w:val="00572512"/>
    <w:rsid w:val="005739D8"/>
    <w:rsid w:val="00573EE6"/>
    <w:rsid w:val="0057446C"/>
    <w:rsid w:val="00574896"/>
    <w:rsid w:val="0057547F"/>
    <w:rsid w:val="005754EE"/>
    <w:rsid w:val="0057617E"/>
    <w:rsid w:val="00576497"/>
    <w:rsid w:val="00576C2E"/>
    <w:rsid w:val="0058081D"/>
    <w:rsid w:val="00580AEA"/>
    <w:rsid w:val="0058107F"/>
    <w:rsid w:val="005812FA"/>
    <w:rsid w:val="00581AD1"/>
    <w:rsid w:val="00581B6C"/>
    <w:rsid w:val="00581D42"/>
    <w:rsid w:val="005822E6"/>
    <w:rsid w:val="0058251A"/>
    <w:rsid w:val="005831B7"/>
    <w:rsid w:val="005835E7"/>
    <w:rsid w:val="0058397F"/>
    <w:rsid w:val="00583BF8"/>
    <w:rsid w:val="0058432A"/>
    <w:rsid w:val="0058457E"/>
    <w:rsid w:val="00584788"/>
    <w:rsid w:val="00584E21"/>
    <w:rsid w:val="00585F33"/>
    <w:rsid w:val="0058655D"/>
    <w:rsid w:val="00587A4E"/>
    <w:rsid w:val="00587B3E"/>
    <w:rsid w:val="00587DBE"/>
    <w:rsid w:val="00590BD9"/>
    <w:rsid w:val="00590ECF"/>
    <w:rsid w:val="00591124"/>
    <w:rsid w:val="005915F6"/>
    <w:rsid w:val="0059179E"/>
    <w:rsid w:val="0059587D"/>
    <w:rsid w:val="00595E6A"/>
    <w:rsid w:val="005967AB"/>
    <w:rsid w:val="00596AAB"/>
    <w:rsid w:val="00596F14"/>
    <w:rsid w:val="00597024"/>
    <w:rsid w:val="005A005E"/>
    <w:rsid w:val="005A0274"/>
    <w:rsid w:val="005A095C"/>
    <w:rsid w:val="005A26B0"/>
    <w:rsid w:val="005A2895"/>
    <w:rsid w:val="005A46A6"/>
    <w:rsid w:val="005A4DA6"/>
    <w:rsid w:val="005A5541"/>
    <w:rsid w:val="005A590E"/>
    <w:rsid w:val="005A5AB0"/>
    <w:rsid w:val="005A669D"/>
    <w:rsid w:val="005A71BC"/>
    <w:rsid w:val="005A749F"/>
    <w:rsid w:val="005A7542"/>
    <w:rsid w:val="005A75D8"/>
    <w:rsid w:val="005A7737"/>
    <w:rsid w:val="005B1884"/>
    <w:rsid w:val="005B2189"/>
    <w:rsid w:val="005B2CF4"/>
    <w:rsid w:val="005B4D27"/>
    <w:rsid w:val="005B6985"/>
    <w:rsid w:val="005B713E"/>
    <w:rsid w:val="005B780A"/>
    <w:rsid w:val="005C03B6"/>
    <w:rsid w:val="005C09CA"/>
    <w:rsid w:val="005C0E75"/>
    <w:rsid w:val="005C1AA9"/>
    <w:rsid w:val="005C1BEE"/>
    <w:rsid w:val="005C1DC6"/>
    <w:rsid w:val="005C266D"/>
    <w:rsid w:val="005C348E"/>
    <w:rsid w:val="005C5E8A"/>
    <w:rsid w:val="005C68E1"/>
    <w:rsid w:val="005C6CB4"/>
    <w:rsid w:val="005C716E"/>
    <w:rsid w:val="005C71EB"/>
    <w:rsid w:val="005C7668"/>
    <w:rsid w:val="005D0B27"/>
    <w:rsid w:val="005D0CD1"/>
    <w:rsid w:val="005D10AF"/>
    <w:rsid w:val="005D13E8"/>
    <w:rsid w:val="005D1FB5"/>
    <w:rsid w:val="005D22DE"/>
    <w:rsid w:val="005D3763"/>
    <w:rsid w:val="005D4C52"/>
    <w:rsid w:val="005D5026"/>
    <w:rsid w:val="005D55E1"/>
    <w:rsid w:val="005D5722"/>
    <w:rsid w:val="005D655A"/>
    <w:rsid w:val="005D74F1"/>
    <w:rsid w:val="005E0092"/>
    <w:rsid w:val="005E02DB"/>
    <w:rsid w:val="005E0684"/>
    <w:rsid w:val="005E0E2B"/>
    <w:rsid w:val="005E19F7"/>
    <w:rsid w:val="005E1EEE"/>
    <w:rsid w:val="005E231C"/>
    <w:rsid w:val="005E2350"/>
    <w:rsid w:val="005E3D81"/>
    <w:rsid w:val="005E4B97"/>
    <w:rsid w:val="005E4F04"/>
    <w:rsid w:val="005E5FCF"/>
    <w:rsid w:val="005E6108"/>
    <w:rsid w:val="005E62C2"/>
    <w:rsid w:val="005E6C71"/>
    <w:rsid w:val="005F0963"/>
    <w:rsid w:val="005F1684"/>
    <w:rsid w:val="005F1FC9"/>
    <w:rsid w:val="005F2824"/>
    <w:rsid w:val="005F2EBA"/>
    <w:rsid w:val="005F3111"/>
    <w:rsid w:val="005F35ED"/>
    <w:rsid w:val="005F3C91"/>
    <w:rsid w:val="005F432E"/>
    <w:rsid w:val="005F4E7E"/>
    <w:rsid w:val="005F6F1C"/>
    <w:rsid w:val="005F7812"/>
    <w:rsid w:val="005F7A88"/>
    <w:rsid w:val="005F7A8E"/>
    <w:rsid w:val="005F7CCC"/>
    <w:rsid w:val="005F7FB7"/>
    <w:rsid w:val="00601F85"/>
    <w:rsid w:val="00602205"/>
    <w:rsid w:val="0060241C"/>
    <w:rsid w:val="0060355B"/>
    <w:rsid w:val="00603A1A"/>
    <w:rsid w:val="006046D5"/>
    <w:rsid w:val="00604E88"/>
    <w:rsid w:val="00604ECC"/>
    <w:rsid w:val="006057D1"/>
    <w:rsid w:val="0060587C"/>
    <w:rsid w:val="00606801"/>
    <w:rsid w:val="00606EEC"/>
    <w:rsid w:val="00607412"/>
    <w:rsid w:val="006074D9"/>
    <w:rsid w:val="006076CE"/>
    <w:rsid w:val="006077DA"/>
    <w:rsid w:val="00607A93"/>
    <w:rsid w:val="00607BE2"/>
    <w:rsid w:val="0061005A"/>
    <w:rsid w:val="00610C08"/>
    <w:rsid w:val="00610ECF"/>
    <w:rsid w:val="006115A1"/>
    <w:rsid w:val="00611D98"/>
    <w:rsid w:val="00611F74"/>
    <w:rsid w:val="0061276A"/>
    <w:rsid w:val="00613BC4"/>
    <w:rsid w:val="00615772"/>
    <w:rsid w:val="00615A8D"/>
    <w:rsid w:val="006179CA"/>
    <w:rsid w:val="00620419"/>
    <w:rsid w:val="00621256"/>
    <w:rsid w:val="00621A49"/>
    <w:rsid w:val="00621FCC"/>
    <w:rsid w:val="0062209E"/>
    <w:rsid w:val="00622C81"/>
    <w:rsid w:val="00622E4B"/>
    <w:rsid w:val="006236D5"/>
    <w:rsid w:val="00623ACB"/>
    <w:rsid w:val="00623BBE"/>
    <w:rsid w:val="00623DA0"/>
    <w:rsid w:val="00624D27"/>
    <w:rsid w:val="006256C2"/>
    <w:rsid w:val="00625832"/>
    <w:rsid w:val="00626335"/>
    <w:rsid w:val="00627037"/>
    <w:rsid w:val="0062751D"/>
    <w:rsid w:val="00627842"/>
    <w:rsid w:val="00627C35"/>
    <w:rsid w:val="006304F7"/>
    <w:rsid w:val="00631014"/>
    <w:rsid w:val="00631FC5"/>
    <w:rsid w:val="006324D0"/>
    <w:rsid w:val="00632DE8"/>
    <w:rsid w:val="006333DA"/>
    <w:rsid w:val="00633575"/>
    <w:rsid w:val="00633DF6"/>
    <w:rsid w:val="00633F3E"/>
    <w:rsid w:val="00634D59"/>
    <w:rsid w:val="00635087"/>
    <w:rsid w:val="00635134"/>
    <w:rsid w:val="00635307"/>
    <w:rsid w:val="006356E2"/>
    <w:rsid w:val="006371AA"/>
    <w:rsid w:val="00637CEE"/>
    <w:rsid w:val="0064097B"/>
    <w:rsid w:val="006419E0"/>
    <w:rsid w:val="00642307"/>
    <w:rsid w:val="00642A65"/>
    <w:rsid w:val="00642D5E"/>
    <w:rsid w:val="00644E91"/>
    <w:rsid w:val="006450AD"/>
    <w:rsid w:val="006452EC"/>
    <w:rsid w:val="00645935"/>
    <w:rsid w:val="00645DCE"/>
    <w:rsid w:val="006465AC"/>
    <w:rsid w:val="006465BF"/>
    <w:rsid w:val="00647EB0"/>
    <w:rsid w:val="00650393"/>
    <w:rsid w:val="00651EC6"/>
    <w:rsid w:val="00652F9A"/>
    <w:rsid w:val="00653505"/>
    <w:rsid w:val="006536F2"/>
    <w:rsid w:val="00653B22"/>
    <w:rsid w:val="0065482A"/>
    <w:rsid w:val="00655E20"/>
    <w:rsid w:val="00657BF4"/>
    <w:rsid w:val="006600B8"/>
    <w:rsid w:val="006600E0"/>
    <w:rsid w:val="006603FB"/>
    <w:rsid w:val="006608C8"/>
    <w:rsid w:val="006608DF"/>
    <w:rsid w:val="006619A9"/>
    <w:rsid w:val="00661AF8"/>
    <w:rsid w:val="00661C30"/>
    <w:rsid w:val="00662364"/>
    <w:rsid w:val="006623AC"/>
    <w:rsid w:val="006624C5"/>
    <w:rsid w:val="00662D3E"/>
    <w:rsid w:val="006640A8"/>
    <w:rsid w:val="00666E72"/>
    <w:rsid w:val="006673BF"/>
    <w:rsid w:val="006678AF"/>
    <w:rsid w:val="006701EF"/>
    <w:rsid w:val="00670FB8"/>
    <w:rsid w:val="0067229B"/>
    <w:rsid w:val="006728C2"/>
    <w:rsid w:val="00672A2E"/>
    <w:rsid w:val="00673575"/>
    <w:rsid w:val="00673BA5"/>
    <w:rsid w:val="00673C66"/>
    <w:rsid w:val="006743EA"/>
    <w:rsid w:val="00674B26"/>
    <w:rsid w:val="00674C96"/>
    <w:rsid w:val="0067592E"/>
    <w:rsid w:val="00676F14"/>
    <w:rsid w:val="0067798C"/>
    <w:rsid w:val="00677A02"/>
    <w:rsid w:val="00680058"/>
    <w:rsid w:val="006802FC"/>
    <w:rsid w:val="006810DD"/>
    <w:rsid w:val="00681105"/>
    <w:rsid w:val="00681C02"/>
    <w:rsid w:val="00681F9F"/>
    <w:rsid w:val="00682EF6"/>
    <w:rsid w:val="006835FE"/>
    <w:rsid w:val="00683EEE"/>
    <w:rsid w:val="006840EA"/>
    <w:rsid w:val="006844E2"/>
    <w:rsid w:val="00684C12"/>
    <w:rsid w:val="00685130"/>
    <w:rsid w:val="00685267"/>
    <w:rsid w:val="006872AE"/>
    <w:rsid w:val="00687337"/>
    <w:rsid w:val="00687514"/>
    <w:rsid w:val="00690082"/>
    <w:rsid w:val="006900D7"/>
    <w:rsid w:val="00690252"/>
    <w:rsid w:val="00692CA3"/>
    <w:rsid w:val="00692FAD"/>
    <w:rsid w:val="00693249"/>
    <w:rsid w:val="00693499"/>
    <w:rsid w:val="006946BB"/>
    <w:rsid w:val="00694835"/>
    <w:rsid w:val="006969FA"/>
    <w:rsid w:val="00697E63"/>
    <w:rsid w:val="006A0498"/>
    <w:rsid w:val="006A1A66"/>
    <w:rsid w:val="006A2AAE"/>
    <w:rsid w:val="006A345B"/>
    <w:rsid w:val="006A3498"/>
    <w:rsid w:val="006A35D5"/>
    <w:rsid w:val="006A3DA7"/>
    <w:rsid w:val="006A3F53"/>
    <w:rsid w:val="006A543A"/>
    <w:rsid w:val="006A5B59"/>
    <w:rsid w:val="006A5DAE"/>
    <w:rsid w:val="006A5F76"/>
    <w:rsid w:val="006A65FF"/>
    <w:rsid w:val="006A66D7"/>
    <w:rsid w:val="006A748A"/>
    <w:rsid w:val="006A779B"/>
    <w:rsid w:val="006A7D00"/>
    <w:rsid w:val="006B0141"/>
    <w:rsid w:val="006B101B"/>
    <w:rsid w:val="006B183D"/>
    <w:rsid w:val="006B1EC0"/>
    <w:rsid w:val="006B2046"/>
    <w:rsid w:val="006B2E33"/>
    <w:rsid w:val="006B2E52"/>
    <w:rsid w:val="006B30E2"/>
    <w:rsid w:val="006B316B"/>
    <w:rsid w:val="006B5665"/>
    <w:rsid w:val="006B56FB"/>
    <w:rsid w:val="006B58D4"/>
    <w:rsid w:val="006B5DC6"/>
    <w:rsid w:val="006B667F"/>
    <w:rsid w:val="006B6A43"/>
    <w:rsid w:val="006B6BFB"/>
    <w:rsid w:val="006B7A84"/>
    <w:rsid w:val="006C24E1"/>
    <w:rsid w:val="006C419E"/>
    <w:rsid w:val="006C4A31"/>
    <w:rsid w:val="006C5AC2"/>
    <w:rsid w:val="006C6AFB"/>
    <w:rsid w:val="006C7D8E"/>
    <w:rsid w:val="006D0AF4"/>
    <w:rsid w:val="006D0F11"/>
    <w:rsid w:val="006D0FBC"/>
    <w:rsid w:val="006D1548"/>
    <w:rsid w:val="006D1674"/>
    <w:rsid w:val="006D203A"/>
    <w:rsid w:val="006D2735"/>
    <w:rsid w:val="006D3A5E"/>
    <w:rsid w:val="006D45B2"/>
    <w:rsid w:val="006D45CC"/>
    <w:rsid w:val="006D4721"/>
    <w:rsid w:val="006D5705"/>
    <w:rsid w:val="006D6240"/>
    <w:rsid w:val="006D67C3"/>
    <w:rsid w:val="006D6B2B"/>
    <w:rsid w:val="006D7D86"/>
    <w:rsid w:val="006E05FB"/>
    <w:rsid w:val="006E0EDF"/>
    <w:rsid w:val="006E0FCC"/>
    <w:rsid w:val="006E1315"/>
    <w:rsid w:val="006E1433"/>
    <w:rsid w:val="006E17B1"/>
    <w:rsid w:val="006E1E96"/>
    <w:rsid w:val="006E25FD"/>
    <w:rsid w:val="006E293D"/>
    <w:rsid w:val="006E2D95"/>
    <w:rsid w:val="006E36AB"/>
    <w:rsid w:val="006E48C2"/>
    <w:rsid w:val="006E5E21"/>
    <w:rsid w:val="006E6322"/>
    <w:rsid w:val="006E64F2"/>
    <w:rsid w:val="006E67E3"/>
    <w:rsid w:val="006E732B"/>
    <w:rsid w:val="006E76DE"/>
    <w:rsid w:val="006F2648"/>
    <w:rsid w:val="006F2F10"/>
    <w:rsid w:val="006F37AD"/>
    <w:rsid w:val="006F3BA6"/>
    <w:rsid w:val="006F3FD8"/>
    <w:rsid w:val="006F4218"/>
    <w:rsid w:val="006F482B"/>
    <w:rsid w:val="006F5CC4"/>
    <w:rsid w:val="006F5E37"/>
    <w:rsid w:val="006F6311"/>
    <w:rsid w:val="006F6AE6"/>
    <w:rsid w:val="007018E7"/>
    <w:rsid w:val="00701952"/>
    <w:rsid w:val="00701AC7"/>
    <w:rsid w:val="00702556"/>
    <w:rsid w:val="0070277E"/>
    <w:rsid w:val="00702809"/>
    <w:rsid w:val="00703054"/>
    <w:rsid w:val="007036E6"/>
    <w:rsid w:val="00704156"/>
    <w:rsid w:val="007043AF"/>
    <w:rsid w:val="00704965"/>
    <w:rsid w:val="007049EF"/>
    <w:rsid w:val="00704D8F"/>
    <w:rsid w:val="00704F25"/>
    <w:rsid w:val="00706920"/>
    <w:rsid w:val="007069FC"/>
    <w:rsid w:val="00706B27"/>
    <w:rsid w:val="00707488"/>
    <w:rsid w:val="00711221"/>
    <w:rsid w:val="007114F0"/>
    <w:rsid w:val="00712675"/>
    <w:rsid w:val="007126A5"/>
    <w:rsid w:val="00713398"/>
    <w:rsid w:val="00713804"/>
    <w:rsid w:val="00713808"/>
    <w:rsid w:val="00713ABC"/>
    <w:rsid w:val="00713B46"/>
    <w:rsid w:val="00713DA5"/>
    <w:rsid w:val="00715090"/>
    <w:rsid w:val="007151B6"/>
    <w:rsid w:val="0071520D"/>
    <w:rsid w:val="00715654"/>
    <w:rsid w:val="00715EDB"/>
    <w:rsid w:val="007160D5"/>
    <w:rsid w:val="007163FB"/>
    <w:rsid w:val="00717C2E"/>
    <w:rsid w:val="007202FD"/>
    <w:rsid w:val="007204FA"/>
    <w:rsid w:val="007213B3"/>
    <w:rsid w:val="00721CFB"/>
    <w:rsid w:val="00722642"/>
    <w:rsid w:val="00724526"/>
    <w:rsid w:val="0072457F"/>
    <w:rsid w:val="00724F8B"/>
    <w:rsid w:val="007251C4"/>
    <w:rsid w:val="00725406"/>
    <w:rsid w:val="00725579"/>
    <w:rsid w:val="007261BF"/>
    <w:rsid w:val="0072621B"/>
    <w:rsid w:val="007276B6"/>
    <w:rsid w:val="00730555"/>
    <w:rsid w:val="007312CC"/>
    <w:rsid w:val="00731E78"/>
    <w:rsid w:val="00735293"/>
    <w:rsid w:val="00735C0D"/>
    <w:rsid w:val="00736008"/>
    <w:rsid w:val="00736A64"/>
    <w:rsid w:val="00736B0F"/>
    <w:rsid w:val="00736D99"/>
    <w:rsid w:val="00737A34"/>
    <w:rsid w:val="00737F6A"/>
    <w:rsid w:val="00740A56"/>
    <w:rsid w:val="007410B6"/>
    <w:rsid w:val="007412EE"/>
    <w:rsid w:val="00742CAB"/>
    <w:rsid w:val="00742DC9"/>
    <w:rsid w:val="007439DB"/>
    <w:rsid w:val="00744051"/>
    <w:rsid w:val="00744C6F"/>
    <w:rsid w:val="007457F6"/>
    <w:rsid w:val="00745ABB"/>
    <w:rsid w:val="007460E1"/>
    <w:rsid w:val="00746E38"/>
    <w:rsid w:val="007479EC"/>
    <w:rsid w:val="00747CD5"/>
    <w:rsid w:val="0075211B"/>
    <w:rsid w:val="00752373"/>
    <w:rsid w:val="007529CD"/>
    <w:rsid w:val="00752F0D"/>
    <w:rsid w:val="00753648"/>
    <w:rsid w:val="007539AA"/>
    <w:rsid w:val="00753B51"/>
    <w:rsid w:val="0075494D"/>
    <w:rsid w:val="00754DBA"/>
    <w:rsid w:val="00755883"/>
    <w:rsid w:val="00756629"/>
    <w:rsid w:val="00757244"/>
    <w:rsid w:val="007575D2"/>
    <w:rsid w:val="00757B4F"/>
    <w:rsid w:val="00757B6A"/>
    <w:rsid w:val="007604AE"/>
    <w:rsid w:val="00760D84"/>
    <w:rsid w:val="007610E0"/>
    <w:rsid w:val="00761390"/>
    <w:rsid w:val="007617FF"/>
    <w:rsid w:val="00761F1C"/>
    <w:rsid w:val="007621AA"/>
    <w:rsid w:val="0076260A"/>
    <w:rsid w:val="00764A67"/>
    <w:rsid w:val="007658FA"/>
    <w:rsid w:val="00765AC6"/>
    <w:rsid w:val="00766E0C"/>
    <w:rsid w:val="00767108"/>
    <w:rsid w:val="0076714B"/>
    <w:rsid w:val="007708B7"/>
    <w:rsid w:val="00770DAC"/>
    <w:rsid w:val="00770F6B"/>
    <w:rsid w:val="00771766"/>
    <w:rsid w:val="00771883"/>
    <w:rsid w:val="00772FE5"/>
    <w:rsid w:val="007738FA"/>
    <w:rsid w:val="00773E08"/>
    <w:rsid w:val="00776DC2"/>
    <w:rsid w:val="00777791"/>
    <w:rsid w:val="00780122"/>
    <w:rsid w:val="00781080"/>
    <w:rsid w:val="007818C9"/>
    <w:rsid w:val="0078214B"/>
    <w:rsid w:val="00782713"/>
    <w:rsid w:val="0078290C"/>
    <w:rsid w:val="0078462B"/>
    <w:rsid w:val="007847B7"/>
    <w:rsid w:val="0078498A"/>
    <w:rsid w:val="0078720C"/>
    <w:rsid w:val="00787D0E"/>
    <w:rsid w:val="00790083"/>
    <w:rsid w:val="0079049D"/>
    <w:rsid w:val="007904C0"/>
    <w:rsid w:val="00790F92"/>
    <w:rsid w:val="00791212"/>
    <w:rsid w:val="00792065"/>
    <w:rsid w:val="00792207"/>
    <w:rsid w:val="00792B64"/>
    <w:rsid w:val="00792E29"/>
    <w:rsid w:val="007935EF"/>
    <w:rsid w:val="0079379A"/>
    <w:rsid w:val="0079386E"/>
    <w:rsid w:val="00794953"/>
    <w:rsid w:val="007949C5"/>
    <w:rsid w:val="00794D31"/>
    <w:rsid w:val="00794FB5"/>
    <w:rsid w:val="00797A90"/>
    <w:rsid w:val="007A044F"/>
    <w:rsid w:val="007A0F28"/>
    <w:rsid w:val="007A1022"/>
    <w:rsid w:val="007A13AF"/>
    <w:rsid w:val="007A1F2F"/>
    <w:rsid w:val="007A201B"/>
    <w:rsid w:val="007A2A5C"/>
    <w:rsid w:val="007A2AD0"/>
    <w:rsid w:val="007A2F37"/>
    <w:rsid w:val="007A35A8"/>
    <w:rsid w:val="007A3671"/>
    <w:rsid w:val="007A4591"/>
    <w:rsid w:val="007A4879"/>
    <w:rsid w:val="007A5150"/>
    <w:rsid w:val="007A5373"/>
    <w:rsid w:val="007A5B71"/>
    <w:rsid w:val="007A5CBE"/>
    <w:rsid w:val="007A7778"/>
    <w:rsid w:val="007A789F"/>
    <w:rsid w:val="007A7C5E"/>
    <w:rsid w:val="007B05DF"/>
    <w:rsid w:val="007B1C10"/>
    <w:rsid w:val="007B1E0F"/>
    <w:rsid w:val="007B1FAC"/>
    <w:rsid w:val="007B270C"/>
    <w:rsid w:val="007B2771"/>
    <w:rsid w:val="007B29E3"/>
    <w:rsid w:val="007B3604"/>
    <w:rsid w:val="007B3A31"/>
    <w:rsid w:val="007B3FBF"/>
    <w:rsid w:val="007B41CE"/>
    <w:rsid w:val="007B475C"/>
    <w:rsid w:val="007B62BB"/>
    <w:rsid w:val="007B702E"/>
    <w:rsid w:val="007B75BC"/>
    <w:rsid w:val="007C0061"/>
    <w:rsid w:val="007C0BD6"/>
    <w:rsid w:val="007C0ECF"/>
    <w:rsid w:val="007C3806"/>
    <w:rsid w:val="007C434D"/>
    <w:rsid w:val="007C5BB7"/>
    <w:rsid w:val="007C603C"/>
    <w:rsid w:val="007C6B8D"/>
    <w:rsid w:val="007C6FC8"/>
    <w:rsid w:val="007C7757"/>
    <w:rsid w:val="007D024C"/>
    <w:rsid w:val="007D07D5"/>
    <w:rsid w:val="007D0951"/>
    <w:rsid w:val="007D1337"/>
    <w:rsid w:val="007D1945"/>
    <w:rsid w:val="007D1C64"/>
    <w:rsid w:val="007D20CA"/>
    <w:rsid w:val="007D32DD"/>
    <w:rsid w:val="007D3441"/>
    <w:rsid w:val="007D3567"/>
    <w:rsid w:val="007D3632"/>
    <w:rsid w:val="007D514C"/>
    <w:rsid w:val="007D5A61"/>
    <w:rsid w:val="007D6DCE"/>
    <w:rsid w:val="007D72C4"/>
    <w:rsid w:val="007E0E5C"/>
    <w:rsid w:val="007E21A8"/>
    <w:rsid w:val="007E2CFE"/>
    <w:rsid w:val="007E46C1"/>
    <w:rsid w:val="007E4917"/>
    <w:rsid w:val="007E59C9"/>
    <w:rsid w:val="007E6B34"/>
    <w:rsid w:val="007E6C02"/>
    <w:rsid w:val="007E6D2F"/>
    <w:rsid w:val="007E7EAD"/>
    <w:rsid w:val="007F0072"/>
    <w:rsid w:val="007F2EB6"/>
    <w:rsid w:val="007F3C19"/>
    <w:rsid w:val="007F54C3"/>
    <w:rsid w:val="007F5C39"/>
    <w:rsid w:val="007F76B7"/>
    <w:rsid w:val="007F7F59"/>
    <w:rsid w:val="00800B62"/>
    <w:rsid w:val="0080187C"/>
    <w:rsid w:val="00801ADD"/>
    <w:rsid w:val="00802949"/>
    <w:rsid w:val="00802F58"/>
    <w:rsid w:val="0080301E"/>
    <w:rsid w:val="0080365F"/>
    <w:rsid w:val="00803AFB"/>
    <w:rsid w:val="0080429F"/>
    <w:rsid w:val="00804372"/>
    <w:rsid w:val="00804486"/>
    <w:rsid w:val="008047C3"/>
    <w:rsid w:val="00806272"/>
    <w:rsid w:val="0080664E"/>
    <w:rsid w:val="00807BEF"/>
    <w:rsid w:val="00810508"/>
    <w:rsid w:val="008109B3"/>
    <w:rsid w:val="00811FD5"/>
    <w:rsid w:val="00812BE5"/>
    <w:rsid w:val="008139B3"/>
    <w:rsid w:val="00814025"/>
    <w:rsid w:val="00814501"/>
    <w:rsid w:val="008146F5"/>
    <w:rsid w:val="008160B6"/>
    <w:rsid w:val="008171E0"/>
    <w:rsid w:val="00817328"/>
    <w:rsid w:val="00817429"/>
    <w:rsid w:val="0082059E"/>
    <w:rsid w:val="008211AE"/>
    <w:rsid w:val="008212E0"/>
    <w:rsid w:val="00821514"/>
    <w:rsid w:val="00821E35"/>
    <w:rsid w:val="008224F3"/>
    <w:rsid w:val="008232CE"/>
    <w:rsid w:val="008233B4"/>
    <w:rsid w:val="008235E3"/>
    <w:rsid w:val="008236B5"/>
    <w:rsid w:val="00823BC4"/>
    <w:rsid w:val="00824591"/>
    <w:rsid w:val="00824AED"/>
    <w:rsid w:val="00825A1C"/>
    <w:rsid w:val="0082602E"/>
    <w:rsid w:val="00827820"/>
    <w:rsid w:val="00830060"/>
    <w:rsid w:val="00831338"/>
    <w:rsid w:val="00831B8B"/>
    <w:rsid w:val="008326D8"/>
    <w:rsid w:val="00832E04"/>
    <w:rsid w:val="0083311C"/>
    <w:rsid w:val="008334CA"/>
    <w:rsid w:val="0083405D"/>
    <w:rsid w:val="0083425E"/>
    <w:rsid w:val="008352D4"/>
    <w:rsid w:val="00835313"/>
    <w:rsid w:val="008356C5"/>
    <w:rsid w:val="00835B9D"/>
    <w:rsid w:val="0083616D"/>
    <w:rsid w:val="00836267"/>
    <w:rsid w:val="008368C4"/>
    <w:rsid w:val="00836DB9"/>
    <w:rsid w:val="00837C67"/>
    <w:rsid w:val="008415B0"/>
    <w:rsid w:val="00842028"/>
    <w:rsid w:val="0084213D"/>
    <w:rsid w:val="008436B8"/>
    <w:rsid w:val="00844C44"/>
    <w:rsid w:val="008460B6"/>
    <w:rsid w:val="00846AE8"/>
    <w:rsid w:val="00846FF9"/>
    <w:rsid w:val="00847067"/>
    <w:rsid w:val="00850C9D"/>
    <w:rsid w:val="00851A2F"/>
    <w:rsid w:val="00852666"/>
    <w:rsid w:val="00852B59"/>
    <w:rsid w:val="008533B4"/>
    <w:rsid w:val="00854645"/>
    <w:rsid w:val="008551BB"/>
    <w:rsid w:val="008555B2"/>
    <w:rsid w:val="00855B2B"/>
    <w:rsid w:val="00856272"/>
    <w:rsid w:val="008563FF"/>
    <w:rsid w:val="0086018B"/>
    <w:rsid w:val="008604FF"/>
    <w:rsid w:val="00860547"/>
    <w:rsid w:val="00860AD8"/>
    <w:rsid w:val="008611DD"/>
    <w:rsid w:val="0086170F"/>
    <w:rsid w:val="00861E56"/>
    <w:rsid w:val="008620DE"/>
    <w:rsid w:val="0086284D"/>
    <w:rsid w:val="00862A7F"/>
    <w:rsid w:val="00862BA9"/>
    <w:rsid w:val="00863F4C"/>
    <w:rsid w:val="00864571"/>
    <w:rsid w:val="00866061"/>
    <w:rsid w:val="00866867"/>
    <w:rsid w:val="0086749C"/>
    <w:rsid w:val="00867952"/>
    <w:rsid w:val="00870720"/>
    <w:rsid w:val="00870A59"/>
    <w:rsid w:val="008716A9"/>
    <w:rsid w:val="00871B4D"/>
    <w:rsid w:val="00872257"/>
    <w:rsid w:val="00872A6F"/>
    <w:rsid w:val="00874A6D"/>
    <w:rsid w:val="008753E6"/>
    <w:rsid w:val="00875E22"/>
    <w:rsid w:val="00875E7A"/>
    <w:rsid w:val="0087665F"/>
    <w:rsid w:val="0087738C"/>
    <w:rsid w:val="008802AF"/>
    <w:rsid w:val="00881513"/>
    <w:rsid w:val="0088157E"/>
    <w:rsid w:val="00881926"/>
    <w:rsid w:val="008822A2"/>
    <w:rsid w:val="00882530"/>
    <w:rsid w:val="00882CB6"/>
    <w:rsid w:val="0088318F"/>
    <w:rsid w:val="0088331D"/>
    <w:rsid w:val="00883C71"/>
    <w:rsid w:val="00884311"/>
    <w:rsid w:val="008848F1"/>
    <w:rsid w:val="00884F54"/>
    <w:rsid w:val="008852B0"/>
    <w:rsid w:val="00885991"/>
    <w:rsid w:val="00885AE7"/>
    <w:rsid w:val="00886B60"/>
    <w:rsid w:val="00887889"/>
    <w:rsid w:val="008900F7"/>
    <w:rsid w:val="00890580"/>
    <w:rsid w:val="008920FF"/>
    <w:rsid w:val="00892126"/>
    <w:rsid w:val="008926E8"/>
    <w:rsid w:val="00894232"/>
    <w:rsid w:val="008946ED"/>
    <w:rsid w:val="00894BC4"/>
    <w:rsid w:val="00894F19"/>
    <w:rsid w:val="00895719"/>
    <w:rsid w:val="00895A1D"/>
    <w:rsid w:val="00896A10"/>
    <w:rsid w:val="00896BB3"/>
    <w:rsid w:val="008971B5"/>
    <w:rsid w:val="00897D11"/>
    <w:rsid w:val="008A041E"/>
    <w:rsid w:val="008A1063"/>
    <w:rsid w:val="008A1C1A"/>
    <w:rsid w:val="008A1F3F"/>
    <w:rsid w:val="008A22C1"/>
    <w:rsid w:val="008A3D03"/>
    <w:rsid w:val="008A428E"/>
    <w:rsid w:val="008A4D21"/>
    <w:rsid w:val="008A5D26"/>
    <w:rsid w:val="008A652C"/>
    <w:rsid w:val="008A6B13"/>
    <w:rsid w:val="008A6ECB"/>
    <w:rsid w:val="008B0164"/>
    <w:rsid w:val="008B0BF9"/>
    <w:rsid w:val="008B2866"/>
    <w:rsid w:val="008B3760"/>
    <w:rsid w:val="008B3859"/>
    <w:rsid w:val="008B436D"/>
    <w:rsid w:val="008B47CD"/>
    <w:rsid w:val="008B4D58"/>
    <w:rsid w:val="008B4E49"/>
    <w:rsid w:val="008B4EB0"/>
    <w:rsid w:val="008B5D69"/>
    <w:rsid w:val="008B6B19"/>
    <w:rsid w:val="008B7712"/>
    <w:rsid w:val="008B7B26"/>
    <w:rsid w:val="008C06D9"/>
    <w:rsid w:val="008C0C3C"/>
    <w:rsid w:val="008C0EB9"/>
    <w:rsid w:val="008C10D2"/>
    <w:rsid w:val="008C14E2"/>
    <w:rsid w:val="008C3524"/>
    <w:rsid w:val="008C4061"/>
    <w:rsid w:val="008C4229"/>
    <w:rsid w:val="008C5BE0"/>
    <w:rsid w:val="008C7233"/>
    <w:rsid w:val="008D0C47"/>
    <w:rsid w:val="008D0F01"/>
    <w:rsid w:val="008D1911"/>
    <w:rsid w:val="008D1AE3"/>
    <w:rsid w:val="008D219F"/>
    <w:rsid w:val="008D2434"/>
    <w:rsid w:val="008D2DC1"/>
    <w:rsid w:val="008D43F2"/>
    <w:rsid w:val="008D474B"/>
    <w:rsid w:val="008D56C6"/>
    <w:rsid w:val="008D575A"/>
    <w:rsid w:val="008D57CC"/>
    <w:rsid w:val="008D6524"/>
    <w:rsid w:val="008D76E3"/>
    <w:rsid w:val="008E171D"/>
    <w:rsid w:val="008E177D"/>
    <w:rsid w:val="008E2785"/>
    <w:rsid w:val="008E2E27"/>
    <w:rsid w:val="008E3531"/>
    <w:rsid w:val="008E41BC"/>
    <w:rsid w:val="008E4826"/>
    <w:rsid w:val="008E4B9A"/>
    <w:rsid w:val="008E692B"/>
    <w:rsid w:val="008E78A3"/>
    <w:rsid w:val="008E79E9"/>
    <w:rsid w:val="008E7E37"/>
    <w:rsid w:val="008F02B5"/>
    <w:rsid w:val="008F0654"/>
    <w:rsid w:val="008F06CB"/>
    <w:rsid w:val="008F1256"/>
    <w:rsid w:val="008F2E83"/>
    <w:rsid w:val="008F3243"/>
    <w:rsid w:val="008F3278"/>
    <w:rsid w:val="008F329B"/>
    <w:rsid w:val="008F3F53"/>
    <w:rsid w:val="008F4EB7"/>
    <w:rsid w:val="008F612A"/>
    <w:rsid w:val="009009A9"/>
    <w:rsid w:val="009009CF"/>
    <w:rsid w:val="00900E34"/>
    <w:rsid w:val="0090293D"/>
    <w:rsid w:val="009034DE"/>
    <w:rsid w:val="0090394E"/>
    <w:rsid w:val="009040A6"/>
    <w:rsid w:val="00905396"/>
    <w:rsid w:val="0090605D"/>
    <w:rsid w:val="009063AE"/>
    <w:rsid w:val="00906419"/>
    <w:rsid w:val="009076FD"/>
    <w:rsid w:val="00910A1B"/>
    <w:rsid w:val="00910DD4"/>
    <w:rsid w:val="009111AD"/>
    <w:rsid w:val="00912889"/>
    <w:rsid w:val="00913360"/>
    <w:rsid w:val="00913A42"/>
    <w:rsid w:val="00914167"/>
    <w:rsid w:val="009143DB"/>
    <w:rsid w:val="0091474A"/>
    <w:rsid w:val="00915065"/>
    <w:rsid w:val="00916932"/>
    <w:rsid w:val="00916A7A"/>
    <w:rsid w:val="00916EDA"/>
    <w:rsid w:val="0091748F"/>
    <w:rsid w:val="00917CE5"/>
    <w:rsid w:val="00920467"/>
    <w:rsid w:val="00920516"/>
    <w:rsid w:val="009217C0"/>
    <w:rsid w:val="0092211E"/>
    <w:rsid w:val="009239C6"/>
    <w:rsid w:val="00924293"/>
    <w:rsid w:val="00925241"/>
    <w:rsid w:val="00925CEC"/>
    <w:rsid w:val="009260F5"/>
    <w:rsid w:val="009263E1"/>
    <w:rsid w:val="00926A3F"/>
    <w:rsid w:val="00926EB2"/>
    <w:rsid w:val="00926FE7"/>
    <w:rsid w:val="00927318"/>
    <w:rsid w:val="0092794E"/>
    <w:rsid w:val="00927C0C"/>
    <w:rsid w:val="00930C7D"/>
    <w:rsid w:val="00930D30"/>
    <w:rsid w:val="00930DC8"/>
    <w:rsid w:val="00931956"/>
    <w:rsid w:val="00931EDE"/>
    <w:rsid w:val="00933153"/>
    <w:rsid w:val="009332A2"/>
    <w:rsid w:val="00933675"/>
    <w:rsid w:val="009336B8"/>
    <w:rsid w:val="00933BC7"/>
    <w:rsid w:val="00933E81"/>
    <w:rsid w:val="00935C3C"/>
    <w:rsid w:val="009363FE"/>
    <w:rsid w:val="00936555"/>
    <w:rsid w:val="00937598"/>
    <w:rsid w:val="0093790B"/>
    <w:rsid w:val="009410DF"/>
    <w:rsid w:val="009414E9"/>
    <w:rsid w:val="00942767"/>
    <w:rsid w:val="00942B40"/>
    <w:rsid w:val="00943247"/>
    <w:rsid w:val="00943751"/>
    <w:rsid w:val="00944504"/>
    <w:rsid w:val="00944E4D"/>
    <w:rsid w:val="00945081"/>
    <w:rsid w:val="00945921"/>
    <w:rsid w:val="00945B58"/>
    <w:rsid w:val="00946DD0"/>
    <w:rsid w:val="009508FF"/>
    <w:rsid w:val="009509E6"/>
    <w:rsid w:val="00950A4B"/>
    <w:rsid w:val="00952018"/>
    <w:rsid w:val="00952800"/>
    <w:rsid w:val="0095300D"/>
    <w:rsid w:val="0095333A"/>
    <w:rsid w:val="009546CD"/>
    <w:rsid w:val="00955115"/>
    <w:rsid w:val="009561A5"/>
    <w:rsid w:val="0095660F"/>
    <w:rsid w:val="00956812"/>
    <w:rsid w:val="00956FB2"/>
    <w:rsid w:val="0095719A"/>
    <w:rsid w:val="00960464"/>
    <w:rsid w:val="0096083C"/>
    <w:rsid w:val="00961BE5"/>
    <w:rsid w:val="0096235A"/>
    <w:rsid w:val="009623E9"/>
    <w:rsid w:val="00962EEC"/>
    <w:rsid w:val="00963EEB"/>
    <w:rsid w:val="009645BE"/>
    <w:rsid w:val="009648BC"/>
    <w:rsid w:val="00964C2F"/>
    <w:rsid w:val="00965A9C"/>
    <w:rsid w:val="00965F88"/>
    <w:rsid w:val="009668FC"/>
    <w:rsid w:val="0096798A"/>
    <w:rsid w:val="00967EEC"/>
    <w:rsid w:val="00971C51"/>
    <w:rsid w:val="00972FE6"/>
    <w:rsid w:val="0097697D"/>
    <w:rsid w:val="0097733D"/>
    <w:rsid w:val="009774D7"/>
    <w:rsid w:val="00980DB5"/>
    <w:rsid w:val="0098216D"/>
    <w:rsid w:val="00982EF2"/>
    <w:rsid w:val="0098309A"/>
    <w:rsid w:val="00984E03"/>
    <w:rsid w:val="009852B5"/>
    <w:rsid w:val="0098574C"/>
    <w:rsid w:val="00985BB0"/>
    <w:rsid w:val="00987B62"/>
    <w:rsid w:val="00987E85"/>
    <w:rsid w:val="0099089B"/>
    <w:rsid w:val="0099224D"/>
    <w:rsid w:val="00992F9F"/>
    <w:rsid w:val="009939C2"/>
    <w:rsid w:val="009945F0"/>
    <w:rsid w:val="00994CC2"/>
    <w:rsid w:val="00995342"/>
    <w:rsid w:val="009957F8"/>
    <w:rsid w:val="00996819"/>
    <w:rsid w:val="00997094"/>
    <w:rsid w:val="009A0D12"/>
    <w:rsid w:val="009A1987"/>
    <w:rsid w:val="009A2BEE"/>
    <w:rsid w:val="009A40EA"/>
    <w:rsid w:val="009A4C0C"/>
    <w:rsid w:val="009A4E1F"/>
    <w:rsid w:val="009A4FCC"/>
    <w:rsid w:val="009A5289"/>
    <w:rsid w:val="009A5B76"/>
    <w:rsid w:val="009A617C"/>
    <w:rsid w:val="009A679C"/>
    <w:rsid w:val="009A6A57"/>
    <w:rsid w:val="009A6D82"/>
    <w:rsid w:val="009A717C"/>
    <w:rsid w:val="009A7475"/>
    <w:rsid w:val="009A7A53"/>
    <w:rsid w:val="009B0402"/>
    <w:rsid w:val="009B043A"/>
    <w:rsid w:val="009B04BE"/>
    <w:rsid w:val="009B0B75"/>
    <w:rsid w:val="009B16DF"/>
    <w:rsid w:val="009B3FFA"/>
    <w:rsid w:val="009B4CB2"/>
    <w:rsid w:val="009B56CC"/>
    <w:rsid w:val="009B6009"/>
    <w:rsid w:val="009B6205"/>
    <w:rsid w:val="009B6701"/>
    <w:rsid w:val="009B6839"/>
    <w:rsid w:val="009B6ECF"/>
    <w:rsid w:val="009B6EF7"/>
    <w:rsid w:val="009B7000"/>
    <w:rsid w:val="009B739C"/>
    <w:rsid w:val="009B7817"/>
    <w:rsid w:val="009C04EC"/>
    <w:rsid w:val="009C143D"/>
    <w:rsid w:val="009C20FC"/>
    <w:rsid w:val="009C24C6"/>
    <w:rsid w:val="009C328C"/>
    <w:rsid w:val="009C379C"/>
    <w:rsid w:val="009C3824"/>
    <w:rsid w:val="009C40AB"/>
    <w:rsid w:val="009C4444"/>
    <w:rsid w:val="009C7119"/>
    <w:rsid w:val="009C74DB"/>
    <w:rsid w:val="009C79AD"/>
    <w:rsid w:val="009C7CA6"/>
    <w:rsid w:val="009C7D44"/>
    <w:rsid w:val="009D20DA"/>
    <w:rsid w:val="009D22C2"/>
    <w:rsid w:val="009D2A98"/>
    <w:rsid w:val="009D32BE"/>
    <w:rsid w:val="009D3316"/>
    <w:rsid w:val="009D3F94"/>
    <w:rsid w:val="009D55AA"/>
    <w:rsid w:val="009D68BB"/>
    <w:rsid w:val="009D6EB5"/>
    <w:rsid w:val="009D7700"/>
    <w:rsid w:val="009E1B56"/>
    <w:rsid w:val="009E1BE4"/>
    <w:rsid w:val="009E35BE"/>
    <w:rsid w:val="009E3B57"/>
    <w:rsid w:val="009E3E77"/>
    <w:rsid w:val="009E3FAB"/>
    <w:rsid w:val="009E4F63"/>
    <w:rsid w:val="009E5B3F"/>
    <w:rsid w:val="009E698A"/>
    <w:rsid w:val="009E6E98"/>
    <w:rsid w:val="009E7D90"/>
    <w:rsid w:val="009F04A4"/>
    <w:rsid w:val="009F1AB0"/>
    <w:rsid w:val="009F3AC9"/>
    <w:rsid w:val="009F3BAF"/>
    <w:rsid w:val="009F3CCB"/>
    <w:rsid w:val="009F3E50"/>
    <w:rsid w:val="009F438F"/>
    <w:rsid w:val="009F4720"/>
    <w:rsid w:val="009F480B"/>
    <w:rsid w:val="009F4DF1"/>
    <w:rsid w:val="009F501D"/>
    <w:rsid w:val="009F5923"/>
    <w:rsid w:val="009F5CFA"/>
    <w:rsid w:val="009F6F24"/>
    <w:rsid w:val="00A039D5"/>
    <w:rsid w:val="00A046AD"/>
    <w:rsid w:val="00A046AF"/>
    <w:rsid w:val="00A04DE4"/>
    <w:rsid w:val="00A051A9"/>
    <w:rsid w:val="00A0630F"/>
    <w:rsid w:val="00A065B2"/>
    <w:rsid w:val="00A06727"/>
    <w:rsid w:val="00A079C1"/>
    <w:rsid w:val="00A10237"/>
    <w:rsid w:val="00A108B0"/>
    <w:rsid w:val="00A11284"/>
    <w:rsid w:val="00A123D9"/>
    <w:rsid w:val="00A12520"/>
    <w:rsid w:val="00A130FD"/>
    <w:rsid w:val="00A135E3"/>
    <w:rsid w:val="00A13D6D"/>
    <w:rsid w:val="00A14769"/>
    <w:rsid w:val="00A14A27"/>
    <w:rsid w:val="00A15007"/>
    <w:rsid w:val="00A1547D"/>
    <w:rsid w:val="00A15D3E"/>
    <w:rsid w:val="00A16151"/>
    <w:rsid w:val="00A16B53"/>
    <w:rsid w:val="00A16EC6"/>
    <w:rsid w:val="00A17C06"/>
    <w:rsid w:val="00A17D00"/>
    <w:rsid w:val="00A202D4"/>
    <w:rsid w:val="00A2126E"/>
    <w:rsid w:val="00A21706"/>
    <w:rsid w:val="00A21732"/>
    <w:rsid w:val="00A21BD4"/>
    <w:rsid w:val="00A23A25"/>
    <w:rsid w:val="00A2409E"/>
    <w:rsid w:val="00A2413B"/>
    <w:rsid w:val="00A24D9E"/>
    <w:rsid w:val="00A24FCC"/>
    <w:rsid w:val="00A2641A"/>
    <w:rsid w:val="00A26A90"/>
    <w:rsid w:val="00A26B27"/>
    <w:rsid w:val="00A274B2"/>
    <w:rsid w:val="00A30993"/>
    <w:rsid w:val="00A30AE8"/>
    <w:rsid w:val="00A30E4F"/>
    <w:rsid w:val="00A32253"/>
    <w:rsid w:val="00A32715"/>
    <w:rsid w:val="00A3310E"/>
    <w:rsid w:val="00A33339"/>
    <w:rsid w:val="00A333A0"/>
    <w:rsid w:val="00A335CE"/>
    <w:rsid w:val="00A34C7E"/>
    <w:rsid w:val="00A350E4"/>
    <w:rsid w:val="00A35AF0"/>
    <w:rsid w:val="00A35C4D"/>
    <w:rsid w:val="00A365AC"/>
    <w:rsid w:val="00A36B22"/>
    <w:rsid w:val="00A37E70"/>
    <w:rsid w:val="00A422CC"/>
    <w:rsid w:val="00A42C7F"/>
    <w:rsid w:val="00A4372E"/>
    <w:rsid w:val="00A437E1"/>
    <w:rsid w:val="00A43BE6"/>
    <w:rsid w:val="00A4685E"/>
    <w:rsid w:val="00A470A6"/>
    <w:rsid w:val="00A50CD4"/>
    <w:rsid w:val="00A50E8C"/>
    <w:rsid w:val="00A51191"/>
    <w:rsid w:val="00A52C70"/>
    <w:rsid w:val="00A54176"/>
    <w:rsid w:val="00A54216"/>
    <w:rsid w:val="00A542BA"/>
    <w:rsid w:val="00A54E8A"/>
    <w:rsid w:val="00A56D62"/>
    <w:rsid w:val="00A56F07"/>
    <w:rsid w:val="00A5762C"/>
    <w:rsid w:val="00A600FC"/>
    <w:rsid w:val="00A60BCA"/>
    <w:rsid w:val="00A614B0"/>
    <w:rsid w:val="00A6180E"/>
    <w:rsid w:val="00A620A4"/>
    <w:rsid w:val="00A62383"/>
    <w:rsid w:val="00A628A4"/>
    <w:rsid w:val="00A638DA"/>
    <w:rsid w:val="00A64982"/>
    <w:rsid w:val="00A64E9F"/>
    <w:rsid w:val="00A65AEE"/>
    <w:rsid w:val="00A65B41"/>
    <w:rsid w:val="00A65E00"/>
    <w:rsid w:val="00A665D7"/>
    <w:rsid w:val="00A669F2"/>
    <w:rsid w:val="00A66A78"/>
    <w:rsid w:val="00A66C68"/>
    <w:rsid w:val="00A67185"/>
    <w:rsid w:val="00A67853"/>
    <w:rsid w:val="00A67ABF"/>
    <w:rsid w:val="00A67AD3"/>
    <w:rsid w:val="00A7099F"/>
    <w:rsid w:val="00A71A71"/>
    <w:rsid w:val="00A72A15"/>
    <w:rsid w:val="00A7334A"/>
    <w:rsid w:val="00A73BE3"/>
    <w:rsid w:val="00A7436E"/>
    <w:rsid w:val="00A74E96"/>
    <w:rsid w:val="00A75347"/>
    <w:rsid w:val="00A753F8"/>
    <w:rsid w:val="00A75891"/>
    <w:rsid w:val="00A75A8E"/>
    <w:rsid w:val="00A763CD"/>
    <w:rsid w:val="00A769D6"/>
    <w:rsid w:val="00A76A0B"/>
    <w:rsid w:val="00A77754"/>
    <w:rsid w:val="00A81BD7"/>
    <w:rsid w:val="00A824DD"/>
    <w:rsid w:val="00A82778"/>
    <w:rsid w:val="00A8327F"/>
    <w:rsid w:val="00A83676"/>
    <w:rsid w:val="00A83A2D"/>
    <w:rsid w:val="00A83B7B"/>
    <w:rsid w:val="00A83EF4"/>
    <w:rsid w:val="00A84274"/>
    <w:rsid w:val="00A850F3"/>
    <w:rsid w:val="00A864E3"/>
    <w:rsid w:val="00A901A0"/>
    <w:rsid w:val="00A90EB7"/>
    <w:rsid w:val="00A91D51"/>
    <w:rsid w:val="00A92384"/>
    <w:rsid w:val="00A92594"/>
    <w:rsid w:val="00A93FA0"/>
    <w:rsid w:val="00A93FAB"/>
    <w:rsid w:val="00A94574"/>
    <w:rsid w:val="00A95040"/>
    <w:rsid w:val="00A95300"/>
    <w:rsid w:val="00A95936"/>
    <w:rsid w:val="00A95D1D"/>
    <w:rsid w:val="00A95ED0"/>
    <w:rsid w:val="00A96265"/>
    <w:rsid w:val="00A963A0"/>
    <w:rsid w:val="00A96E5E"/>
    <w:rsid w:val="00A97059"/>
    <w:rsid w:val="00A97084"/>
    <w:rsid w:val="00A97C99"/>
    <w:rsid w:val="00AA1C2C"/>
    <w:rsid w:val="00AA2240"/>
    <w:rsid w:val="00AA26EB"/>
    <w:rsid w:val="00AA2DC0"/>
    <w:rsid w:val="00AA35F6"/>
    <w:rsid w:val="00AA4CEB"/>
    <w:rsid w:val="00AA4E4C"/>
    <w:rsid w:val="00AA667C"/>
    <w:rsid w:val="00AA69D2"/>
    <w:rsid w:val="00AA6E91"/>
    <w:rsid w:val="00AA7439"/>
    <w:rsid w:val="00AB047E"/>
    <w:rsid w:val="00AB0B0A"/>
    <w:rsid w:val="00AB0BB7"/>
    <w:rsid w:val="00AB2217"/>
    <w:rsid w:val="00AB22C6"/>
    <w:rsid w:val="00AB2AD0"/>
    <w:rsid w:val="00AB5AED"/>
    <w:rsid w:val="00AB5E24"/>
    <w:rsid w:val="00AB67FC"/>
    <w:rsid w:val="00AC00F2"/>
    <w:rsid w:val="00AC0955"/>
    <w:rsid w:val="00AC31B5"/>
    <w:rsid w:val="00AC3F0B"/>
    <w:rsid w:val="00AC4974"/>
    <w:rsid w:val="00AC4EA1"/>
    <w:rsid w:val="00AC5381"/>
    <w:rsid w:val="00AC5920"/>
    <w:rsid w:val="00AC5FE0"/>
    <w:rsid w:val="00AC6A65"/>
    <w:rsid w:val="00AC7B4F"/>
    <w:rsid w:val="00AD0799"/>
    <w:rsid w:val="00AD0811"/>
    <w:rsid w:val="00AD0E65"/>
    <w:rsid w:val="00AD169D"/>
    <w:rsid w:val="00AD2BF2"/>
    <w:rsid w:val="00AD2DFA"/>
    <w:rsid w:val="00AD3572"/>
    <w:rsid w:val="00AD37EC"/>
    <w:rsid w:val="00AD3E35"/>
    <w:rsid w:val="00AD41D2"/>
    <w:rsid w:val="00AD4B56"/>
    <w:rsid w:val="00AD4E4D"/>
    <w:rsid w:val="00AD4E90"/>
    <w:rsid w:val="00AD5418"/>
    <w:rsid w:val="00AD5422"/>
    <w:rsid w:val="00AD6973"/>
    <w:rsid w:val="00AD6C7E"/>
    <w:rsid w:val="00AD6D08"/>
    <w:rsid w:val="00AD7541"/>
    <w:rsid w:val="00AD7605"/>
    <w:rsid w:val="00AE38BF"/>
    <w:rsid w:val="00AE4179"/>
    <w:rsid w:val="00AE4425"/>
    <w:rsid w:val="00AE4B59"/>
    <w:rsid w:val="00AE4FBE"/>
    <w:rsid w:val="00AE62C4"/>
    <w:rsid w:val="00AE650F"/>
    <w:rsid w:val="00AE6555"/>
    <w:rsid w:val="00AE66EF"/>
    <w:rsid w:val="00AE7896"/>
    <w:rsid w:val="00AE7A0E"/>
    <w:rsid w:val="00AE7D16"/>
    <w:rsid w:val="00AF02F3"/>
    <w:rsid w:val="00AF05BD"/>
    <w:rsid w:val="00AF1E97"/>
    <w:rsid w:val="00AF4B40"/>
    <w:rsid w:val="00AF4CAA"/>
    <w:rsid w:val="00AF571A"/>
    <w:rsid w:val="00AF5A19"/>
    <w:rsid w:val="00AF60A0"/>
    <w:rsid w:val="00AF61C2"/>
    <w:rsid w:val="00AF67FC"/>
    <w:rsid w:val="00AF728F"/>
    <w:rsid w:val="00AF7CF8"/>
    <w:rsid w:val="00AF7DF5"/>
    <w:rsid w:val="00B00316"/>
    <w:rsid w:val="00B00350"/>
    <w:rsid w:val="00B006E5"/>
    <w:rsid w:val="00B0217B"/>
    <w:rsid w:val="00B024C2"/>
    <w:rsid w:val="00B02668"/>
    <w:rsid w:val="00B0389C"/>
    <w:rsid w:val="00B049CD"/>
    <w:rsid w:val="00B0512B"/>
    <w:rsid w:val="00B05FB7"/>
    <w:rsid w:val="00B07700"/>
    <w:rsid w:val="00B10832"/>
    <w:rsid w:val="00B11A0F"/>
    <w:rsid w:val="00B12994"/>
    <w:rsid w:val="00B13921"/>
    <w:rsid w:val="00B14AF9"/>
    <w:rsid w:val="00B1519E"/>
    <w:rsid w:val="00B1528C"/>
    <w:rsid w:val="00B16ACD"/>
    <w:rsid w:val="00B178ED"/>
    <w:rsid w:val="00B17948"/>
    <w:rsid w:val="00B17E09"/>
    <w:rsid w:val="00B17E8C"/>
    <w:rsid w:val="00B201D8"/>
    <w:rsid w:val="00B21335"/>
    <w:rsid w:val="00B21487"/>
    <w:rsid w:val="00B21A87"/>
    <w:rsid w:val="00B21C3F"/>
    <w:rsid w:val="00B23209"/>
    <w:rsid w:val="00B232D1"/>
    <w:rsid w:val="00B24362"/>
    <w:rsid w:val="00B24CB7"/>
    <w:rsid w:val="00B24DB5"/>
    <w:rsid w:val="00B25A86"/>
    <w:rsid w:val="00B27212"/>
    <w:rsid w:val="00B27691"/>
    <w:rsid w:val="00B279DA"/>
    <w:rsid w:val="00B27F61"/>
    <w:rsid w:val="00B31F9E"/>
    <w:rsid w:val="00B3268F"/>
    <w:rsid w:val="00B328AB"/>
    <w:rsid w:val="00B32A1D"/>
    <w:rsid w:val="00B32C2C"/>
    <w:rsid w:val="00B33A1A"/>
    <w:rsid w:val="00B33E6C"/>
    <w:rsid w:val="00B34256"/>
    <w:rsid w:val="00B342A3"/>
    <w:rsid w:val="00B3466E"/>
    <w:rsid w:val="00B350E9"/>
    <w:rsid w:val="00B35C3D"/>
    <w:rsid w:val="00B35D06"/>
    <w:rsid w:val="00B363B0"/>
    <w:rsid w:val="00B3642E"/>
    <w:rsid w:val="00B36C43"/>
    <w:rsid w:val="00B36DDA"/>
    <w:rsid w:val="00B36EBB"/>
    <w:rsid w:val="00B371CC"/>
    <w:rsid w:val="00B4126C"/>
    <w:rsid w:val="00B41CD9"/>
    <w:rsid w:val="00B42541"/>
    <w:rsid w:val="00B425D6"/>
    <w:rsid w:val="00B427E6"/>
    <w:rsid w:val="00B428A6"/>
    <w:rsid w:val="00B428B0"/>
    <w:rsid w:val="00B4379C"/>
    <w:rsid w:val="00B43E1F"/>
    <w:rsid w:val="00B440A9"/>
    <w:rsid w:val="00B447C8"/>
    <w:rsid w:val="00B4518D"/>
    <w:rsid w:val="00B458AC"/>
    <w:rsid w:val="00B45D3B"/>
    <w:rsid w:val="00B45FBC"/>
    <w:rsid w:val="00B5110A"/>
    <w:rsid w:val="00B51364"/>
    <w:rsid w:val="00B5191A"/>
    <w:rsid w:val="00B51977"/>
    <w:rsid w:val="00B51A7D"/>
    <w:rsid w:val="00B51F79"/>
    <w:rsid w:val="00B527B8"/>
    <w:rsid w:val="00B5286E"/>
    <w:rsid w:val="00B52E6D"/>
    <w:rsid w:val="00B535C2"/>
    <w:rsid w:val="00B54614"/>
    <w:rsid w:val="00B54F3C"/>
    <w:rsid w:val="00B55544"/>
    <w:rsid w:val="00B55E26"/>
    <w:rsid w:val="00B56B4A"/>
    <w:rsid w:val="00B60447"/>
    <w:rsid w:val="00B61F1C"/>
    <w:rsid w:val="00B61FFD"/>
    <w:rsid w:val="00B62CD9"/>
    <w:rsid w:val="00B641FD"/>
    <w:rsid w:val="00B642FC"/>
    <w:rsid w:val="00B64D26"/>
    <w:rsid w:val="00B64FBB"/>
    <w:rsid w:val="00B6522D"/>
    <w:rsid w:val="00B666B6"/>
    <w:rsid w:val="00B6716E"/>
    <w:rsid w:val="00B70E22"/>
    <w:rsid w:val="00B71F58"/>
    <w:rsid w:val="00B72C66"/>
    <w:rsid w:val="00B7569A"/>
    <w:rsid w:val="00B76AE1"/>
    <w:rsid w:val="00B76EFC"/>
    <w:rsid w:val="00B774CB"/>
    <w:rsid w:val="00B77F71"/>
    <w:rsid w:val="00B80402"/>
    <w:rsid w:val="00B80B9A"/>
    <w:rsid w:val="00B830B7"/>
    <w:rsid w:val="00B83C3E"/>
    <w:rsid w:val="00B848EA"/>
    <w:rsid w:val="00B84B2B"/>
    <w:rsid w:val="00B8509B"/>
    <w:rsid w:val="00B852B3"/>
    <w:rsid w:val="00B85D7B"/>
    <w:rsid w:val="00B85E2E"/>
    <w:rsid w:val="00B86CB3"/>
    <w:rsid w:val="00B87765"/>
    <w:rsid w:val="00B90500"/>
    <w:rsid w:val="00B90A3D"/>
    <w:rsid w:val="00B90C27"/>
    <w:rsid w:val="00B90D0C"/>
    <w:rsid w:val="00B9144F"/>
    <w:rsid w:val="00B9176C"/>
    <w:rsid w:val="00B91E5B"/>
    <w:rsid w:val="00B920EA"/>
    <w:rsid w:val="00B9304B"/>
    <w:rsid w:val="00B93380"/>
    <w:rsid w:val="00B935A4"/>
    <w:rsid w:val="00B9428F"/>
    <w:rsid w:val="00B94B3D"/>
    <w:rsid w:val="00B94C0A"/>
    <w:rsid w:val="00B95490"/>
    <w:rsid w:val="00B96291"/>
    <w:rsid w:val="00B9642A"/>
    <w:rsid w:val="00B97938"/>
    <w:rsid w:val="00B97AA7"/>
    <w:rsid w:val="00B97D9F"/>
    <w:rsid w:val="00BA0800"/>
    <w:rsid w:val="00BA0927"/>
    <w:rsid w:val="00BA0C2D"/>
    <w:rsid w:val="00BA38C9"/>
    <w:rsid w:val="00BA43C4"/>
    <w:rsid w:val="00BA4973"/>
    <w:rsid w:val="00BA55DC"/>
    <w:rsid w:val="00BA561A"/>
    <w:rsid w:val="00BA563E"/>
    <w:rsid w:val="00BA5690"/>
    <w:rsid w:val="00BA5D2E"/>
    <w:rsid w:val="00BA64FA"/>
    <w:rsid w:val="00BA6C8E"/>
    <w:rsid w:val="00BA6D84"/>
    <w:rsid w:val="00BA6FF7"/>
    <w:rsid w:val="00BB0322"/>
    <w:rsid w:val="00BB0DC6"/>
    <w:rsid w:val="00BB15E4"/>
    <w:rsid w:val="00BB1884"/>
    <w:rsid w:val="00BB1E19"/>
    <w:rsid w:val="00BB21D1"/>
    <w:rsid w:val="00BB275F"/>
    <w:rsid w:val="00BB32F2"/>
    <w:rsid w:val="00BB3626"/>
    <w:rsid w:val="00BB365C"/>
    <w:rsid w:val="00BB3751"/>
    <w:rsid w:val="00BB4338"/>
    <w:rsid w:val="00BB4E61"/>
    <w:rsid w:val="00BB5373"/>
    <w:rsid w:val="00BB5C0D"/>
    <w:rsid w:val="00BB6A4F"/>
    <w:rsid w:val="00BB6C0E"/>
    <w:rsid w:val="00BB76C5"/>
    <w:rsid w:val="00BB7797"/>
    <w:rsid w:val="00BB7B38"/>
    <w:rsid w:val="00BC11E5"/>
    <w:rsid w:val="00BC2CDE"/>
    <w:rsid w:val="00BC35E4"/>
    <w:rsid w:val="00BC3752"/>
    <w:rsid w:val="00BC3F4D"/>
    <w:rsid w:val="00BC4BC6"/>
    <w:rsid w:val="00BC50B2"/>
    <w:rsid w:val="00BC52FD"/>
    <w:rsid w:val="00BC6E62"/>
    <w:rsid w:val="00BC7443"/>
    <w:rsid w:val="00BC7F7D"/>
    <w:rsid w:val="00BD0648"/>
    <w:rsid w:val="00BD1040"/>
    <w:rsid w:val="00BD19E7"/>
    <w:rsid w:val="00BD233C"/>
    <w:rsid w:val="00BD34AA"/>
    <w:rsid w:val="00BD3E0D"/>
    <w:rsid w:val="00BD53C8"/>
    <w:rsid w:val="00BD56C8"/>
    <w:rsid w:val="00BD5D9C"/>
    <w:rsid w:val="00BD5F59"/>
    <w:rsid w:val="00BD6598"/>
    <w:rsid w:val="00BD6638"/>
    <w:rsid w:val="00BD6D06"/>
    <w:rsid w:val="00BD75FB"/>
    <w:rsid w:val="00BD7612"/>
    <w:rsid w:val="00BD76D5"/>
    <w:rsid w:val="00BE03E1"/>
    <w:rsid w:val="00BE0C44"/>
    <w:rsid w:val="00BE1261"/>
    <w:rsid w:val="00BE1B8B"/>
    <w:rsid w:val="00BE271E"/>
    <w:rsid w:val="00BE2A18"/>
    <w:rsid w:val="00BE2C01"/>
    <w:rsid w:val="00BE2E4A"/>
    <w:rsid w:val="00BE41EC"/>
    <w:rsid w:val="00BE469A"/>
    <w:rsid w:val="00BE4F95"/>
    <w:rsid w:val="00BE56FB"/>
    <w:rsid w:val="00BE585B"/>
    <w:rsid w:val="00BE5BC2"/>
    <w:rsid w:val="00BE5C83"/>
    <w:rsid w:val="00BE5D58"/>
    <w:rsid w:val="00BE6C2E"/>
    <w:rsid w:val="00BF00B7"/>
    <w:rsid w:val="00BF1743"/>
    <w:rsid w:val="00BF26D9"/>
    <w:rsid w:val="00BF3DDE"/>
    <w:rsid w:val="00BF4154"/>
    <w:rsid w:val="00BF4C14"/>
    <w:rsid w:val="00BF58B5"/>
    <w:rsid w:val="00BF598D"/>
    <w:rsid w:val="00BF5D18"/>
    <w:rsid w:val="00BF6589"/>
    <w:rsid w:val="00BF6F7F"/>
    <w:rsid w:val="00BF7215"/>
    <w:rsid w:val="00BF76E6"/>
    <w:rsid w:val="00BF779D"/>
    <w:rsid w:val="00BF78AE"/>
    <w:rsid w:val="00C00647"/>
    <w:rsid w:val="00C014CB"/>
    <w:rsid w:val="00C015E1"/>
    <w:rsid w:val="00C02698"/>
    <w:rsid w:val="00C02764"/>
    <w:rsid w:val="00C0309A"/>
    <w:rsid w:val="00C04CEF"/>
    <w:rsid w:val="00C05B4C"/>
    <w:rsid w:val="00C06158"/>
    <w:rsid w:val="00C0662F"/>
    <w:rsid w:val="00C06F56"/>
    <w:rsid w:val="00C10AF6"/>
    <w:rsid w:val="00C117EB"/>
    <w:rsid w:val="00C11943"/>
    <w:rsid w:val="00C11999"/>
    <w:rsid w:val="00C12E96"/>
    <w:rsid w:val="00C14763"/>
    <w:rsid w:val="00C14D63"/>
    <w:rsid w:val="00C1543F"/>
    <w:rsid w:val="00C16141"/>
    <w:rsid w:val="00C1641F"/>
    <w:rsid w:val="00C1730E"/>
    <w:rsid w:val="00C17E2F"/>
    <w:rsid w:val="00C210F4"/>
    <w:rsid w:val="00C21544"/>
    <w:rsid w:val="00C22666"/>
    <w:rsid w:val="00C23085"/>
    <w:rsid w:val="00C2363F"/>
    <w:rsid w:val="00C236C8"/>
    <w:rsid w:val="00C2393F"/>
    <w:rsid w:val="00C24A74"/>
    <w:rsid w:val="00C24B7E"/>
    <w:rsid w:val="00C26010"/>
    <w:rsid w:val="00C260B1"/>
    <w:rsid w:val="00C26E56"/>
    <w:rsid w:val="00C27011"/>
    <w:rsid w:val="00C31406"/>
    <w:rsid w:val="00C315E1"/>
    <w:rsid w:val="00C33DAF"/>
    <w:rsid w:val="00C34F40"/>
    <w:rsid w:val="00C3539F"/>
    <w:rsid w:val="00C36041"/>
    <w:rsid w:val="00C37194"/>
    <w:rsid w:val="00C37A1C"/>
    <w:rsid w:val="00C40637"/>
    <w:rsid w:val="00C40F6C"/>
    <w:rsid w:val="00C423AD"/>
    <w:rsid w:val="00C4291D"/>
    <w:rsid w:val="00C43239"/>
    <w:rsid w:val="00C4357B"/>
    <w:rsid w:val="00C43914"/>
    <w:rsid w:val="00C44426"/>
    <w:rsid w:val="00C445F3"/>
    <w:rsid w:val="00C451F4"/>
    <w:rsid w:val="00C45E56"/>
    <w:rsid w:val="00C45EB1"/>
    <w:rsid w:val="00C46377"/>
    <w:rsid w:val="00C46947"/>
    <w:rsid w:val="00C476F6"/>
    <w:rsid w:val="00C477A0"/>
    <w:rsid w:val="00C52CB9"/>
    <w:rsid w:val="00C52E3A"/>
    <w:rsid w:val="00C52EF0"/>
    <w:rsid w:val="00C5458F"/>
    <w:rsid w:val="00C54A3A"/>
    <w:rsid w:val="00C55566"/>
    <w:rsid w:val="00C56448"/>
    <w:rsid w:val="00C57EE8"/>
    <w:rsid w:val="00C60C96"/>
    <w:rsid w:val="00C618FF"/>
    <w:rsid w:val="00C619EA"/>
    <w:rsid w:val="00C62731"/>
    <w:rsid w:val="00C63C50"/>
    <w:rsid w:val="00C647BD"/>
    <w:rsid w:val="00C6532A"/>
    <w:rsid w:val="00C65AC3"/>
    <w:rsid w:val="00C6634F"/>
    <w:rsid w:val="00C667BE"/>
    <w:rsid w:val="00C66FE1"/>
    <w:rsid w:val="00C6766B"/>
    <w:rsid w:val="00C67986"/>
    <w:rsid w:val="00C70000"/>
    <w:rsid w:val="00C719D1"/>
    <w:rsid w:val="00C72223"/>
    <w:rsid w:val="00C7364C"/>
    <w:rsid w:val="00C736D3"/>
    <w:rsid w:val="00C74B4A"/>
    <w:rsid w:val="00C74D76"/>
    <w:rsid w:val="00C76417"/>
    <w:rsid w:val="00C7726F"/>
    <w:rsid w:val="00C807EA"/>
    <w:rsid w:val="00C80F82"/>
    <w:rsid w:val="00C81C2B"/>
    <w:rsid w:val="00C823DA"/>
    <w:rsid w:val="00C8252D"/>
    <w:rsid w:val="00C8259F"/>
    <w:rsid w:val="00C82746"/>
    <w:rsid w:val="00C8312F"/>
    <w:rsid w:val="00C83522"/>
    <w:rsid w:val="00C848D0"/>
    <w:rsid w:val="00C84C47"/>
    <w:rsid w:val="00C84D13"/>
    <w:rsid w:val="00C85875"/>
    <w:rsid w:val="00C858A4"/>
    <w:rsid w:val="00C86574"/>
    <w:rsid w:val="00C86AFA"/>
    <w:rsid w:val="00C86CFE"/>
    <w:rsid w:val="00C87E1F"/>
    <w:rsid w:val="00C9092B"/>
    <w:rsid w:val="00C90B6A"/>
    <w:rsid w:val="00C90C86"/>
    <w:rsid w:val="00C90CE5"/>
    <w:rsid w:val="00C913D9"/>
    <w:rsid w:val="00C91D0C"/>
    <w:rsid w:val="00C92191"/>
    <w:rsid w:val="00C932B2"/>
    <w:rsid w:val="00C944AE"/>
    <w:rsid w:val="00C94C4E"/>
    <w:rsid w:val="00C9568B"/>
    <w:rsid w:val="00C9572E"/>
    <w:rsid w:val="00C97996"/>
    <w:rsid w:val="00C97B13"/>
    <w:rsid w:val="00CA13C2"/>
    <w:rsid w:val="00CA2461"/>
    <w:rsid w:val="00CA3502"/>
    <w:rsid w:val="00CA3701"/>
    <w:rsid w:val="00CA4BB6"/>
    <w:rsid w:val="00CA4C56"/>
    <w:rsid w:val="00CA5805"/>
    <w:rsid w:val="00CA6433"/>
    <w:rsid w:val="00CA6581"/>
    <w:rsid w:val="00CA6B1E"/>
    <w:rsid w:val="00CA6F19"/>
    <w:rsid w:val="00CA70BA"/>
    <w:rsid w:val="00CB0221"/>
    <w:rsid w:val="00CB041E"/>
    <w:rsid w:val="00CB18D0"/>
    <w:rsid w:val="00CB1B73"/>
    <w:rsid w:val="00CB1C8A"/>
    <w:rsid w:val="00CB2394"/>
    <w:rsid w:val="00CB24F5"/>
    <w:rsid w:val="00CB2663"/>
    <w:rsid w:val="00CB3BBE"/>
    <w:rsid w:val="00CB5445"/>
    <w:rsid w:val="00CB5894"/>
    <w:rsid w:val="00CB59E9"/>
    <w:rsid w:val="00CB69E9"/>
    <w:rsid w:val="00CB708D"/>
    <w:rsid w:val="00CC0D6A"/>
    <w:rsid w:val="00CC2C00"/>
    <w:rsid w:val="00CC3831"/>
    <w:rsid w:val="00CC3E3D"/>
    <w:rsid w:val="00CC519B"/>
    <w:rsid w:val="00CC5F44"/>
    <w:rsid w:val="00CC6154"/>
    <w:rsid w:val="00CC6BFB"/>
    <w:rsid w:val="00CC7233"/>
    <w:rsid w:val="00CC73AB"/>
    <w:rsid w:val="00CD03AE"/>
    <w:rsid w:val="00CD12C1"/>
    <w:rsid w:val="00CD1752"/>
    <w:rsid w:val="00CD214E"/>
    <w:rsid w:val="00CD29C2"/>
    <w:rsid w:val="00CD4272"/>
    <w:rsid w:val="00CD46FA"/>
    <w:rsid w:val="00CD49D0"/>
    <w:rsid w:val="00CD4F79"/>
    <w:rsid w:val="00CD5973"/>
    <w:rsid w:val="00CD5B55"/>
    <w:rsid w:val="00CD7B8B"/>
    <w:rsid w:val="00CE01A5"/>
    <w:rsid w:val="00CE0596"/>
    <w:rsid w:val="00CE0D03"/>
    <w:rsid w:val="00CE2030"/>
    <w:rsid w:val="00CE229E"/>
    <w:rsid w:val="00CE2585"/>
    <w:rsid w:val="00CE288F"/>
    <w:rsid w:val="00CE2AE8"/>
    <w:rsid w:val="00CE31A6"/>
    <w:rsid w:val="00CE4C28"/>
    <w:rsid w:val="00CE4E6D"/>
    <w:rsid w:val="00CE5B22"/>
    <w:rsid w:val="00CE5C01"/>
    <w:rsid w:val="00CE6384"/>
    <w:rsid w:val="00CE71F8"/>
    <w:rsid w:val="00CE7A34"/>
    <w:rsid w:val="00CF09AA"/>
    <w:rsid w:val="00CF1452"/>
    <w:rsid w:val="00CF2569"/>
    <w:rsid w:val="00CF2622"/>
    <w:rsid w:val="00CF2C26"/>
    <w:rsid w:val="00CF2C28"/>
    <w:rsid w:val="00CF4813"/>
    <w:rsid w:val="00CF5233"/>
    <w:rsid w:val="00CF593C"/>
    <w:rsid w:val="00CF5AF3"/>
    <w:rsid w:val="00CF60F7"/>
    <w:rsid w:val="00CF6799"/>
    <w:rsid w:val="00CF70BA"/>
    <w:rsid w:val="00CF71BA"/>
    <w:rsid w:val="00CF7B8B"/>
    <w:rsid w:val="00CF7F82"/>
    <w:rsid w:val="00D01B31"/>
    <w:rsid w:val="00D01F92"/>
    <w:rsid w:val="00D029B8"/>
    <w:rsid w:val="00D02F60"/>
    <w:rsid w:val="00D03A37"/>
    <w:rsid w:val="00D03F4C"/>
    <w:rsid w:val="00D0464E"/>
    <w:rsid w:val="00D046BE"/>
    <w:rsid w:val="00D04A96"/>
    <w:rsid w:val="00D04D0C"/>
    <w:rsid w:val="00D056B0"/>
    <w:rsid w:val="00D062A9"/>
    <w:rsid w:val="00D06C62"/>
    <w:rsid w:val="00D07689"/>
    <w:rsid w:val="00D07A7B"/>
    <w:rsid w:val="00D10150"/>
    <w:rsid w:val="00D10E06"/>
    <w:rsid w:val="00D10F08"/>
    <w:rsid w:val="00D1214E"/>
    <w:rsid w:val="00D12CA4"/>
    <w:rsid w:val="00D13755"/>
    <w:rsid w:val="00D13CE5"/>
    <w:rsid w:val="00D14827"/>
    <w:rsid w:val="00D15197"/>
    <w:rsid w:val="00D1548F"/>
    <w:rsid w:val="00D15F1F"/>
    <w:rsid w:val="00D16820"/>
    <w:rsid w:val="00D169C8"/>
    <w:rsid w:val="00D172D2"/>
    <w:rsid w:val="00D1793F"/>
    <w:rsid w:val="00D17B04"/>
    <w:rsid w:val="00D2105C"/>
    <w:rsid w:val="00D22863"/>
    <w:rsid w:val="00D22AF5"/>
    <w:rsid w:val="00D22EE6"/>
    <w:rsid w:val="00D23216"/>
    <w:rsid w:val="00D235EA"/>
    <w:rsid w:val="00D247A9"/>
    <w:rsid w:val="00D24BC2"/>
    <w:rsid w:val="00D255D2"/>
    <w:rsid w:val="00D25D14"/>
    <w:rsid w:val="00D30CE5"/>
    <w:rsid w:val="00D31EA7"/>
    <w:rsid w:val="00D32721"/>
    <w:rsid w:val="00D328DC"/>
    <w:rsid w:val="00D3326C"/>
    <w:rsid w:val="00D33387"/>
    <w:rsid w:val="00D33D8B"/>
    <w:rsid w:val="00D341A3"/>
    <w:rsid w:val="00D35195"/>
    <w:rsid w:val="00D35C38"/>
    <w:rsid w:val="00D36664"/>
    <w:rsid w:val="00D3684B"/>
    <w:rsid w:val="00D402FB"/>
    <w:rsid w:val="00D44CA2"/>
    <w:rsid w:val="00D46A49"/>
    <w:rsid w:val="00D47115"/>
    <w:rsid w:val="00D47ACE"/>
    <w:rsid w:val="00D47D5C"/>
    <w:rsid w:val="00D47D7A"/>
    <w:rsid w:val="00D50ABD"/>
    <w:rsid w:val="00D5113A"/>
    <w:rsid w:val="00D51195"/>
    <w:rsid w:val="00D52914"/>
    <w:rsid w:val="00D52C07"/>
    <w:rsid w:val="00D5320C"/>
    <w:rsid w:val="00D544E9"/>
    <w:rsid w:val="00D55290"/>
    <w:rsid w:val="00D553C5"/>
    <w:rsid w:val="00D555D7"/>
    <w:rsid w:val="00D55FA2"/>
    <w:rsid w:val="00D5633B"/>
    <w:rsid w:val="00D57791"/>
    <w:rsid w:val="00D6046A"/>
    <w:rsid w:val="00D60B24"/>
    <w:rsid w:val="00D60BEA"/>
    <w:rsid w:val="00D6148E"/>
    <w:rsid w:val="00D61E5A"/>
    <w:rsid w:val="00D62870"/>
    <w:rsid w:val="00D62EC2"/>
    <w:rsid w:val="00D63C30"/>
    <w:rsid w:val="00D641CB"/>
    <w:rsid w:val="00D64B4D"/>
    <w:rsid w:val="00D65265"/>
    <w:rsid w:val="00D655D9"/>
    <w:rsid w:val="00D65872"/>
    <w:rsid w:val="00D65CB2"/>
    <w:rsid w:val="00D65F05"/>
    <w:rsid w:val="00D66180"/>
    <w:rsid w:val="00D66D48"/>
    <w:rsid w:val="00D66E6E"/>
    <w:rsid w:val="00D66ED8"/>
    <w:rsid w:val="00D676F3"/>
    <w:rsid w:val="00D70EF5"/>
    <w:rsid w:val="00D71024"/>
    <w:rsid w:val="00D71A25"/>
    <w:rsid w:val="00D71AE8"/>
    <w:rsid w:val="00D71FCF"/>
    <w:rsid w:val="00D721E3"/>
    <w:rsid w:val="00D725D8"/>
    <w:rsid w:val="00D72A54"/>
    <w:rsid w:val="00D72CC1"/>
    <w:rsid w:val="00D73607"/>
    <w:rsid w:val="00D7365E"/>
    <w:rsid w:val="00D7488A"/>
    <w:rsid w:val="00D74E7D"/>
    <w:rsid w:val="00D75205"/>
    <w:rsid w:val="00D752F6"/>
    <w:rsid w:val="00D75480"/>
    <w:rsid w:val="00D761DC"/>
    <w:rsid w:val="00D76EC9"/>
    <w:rsid w:val="00D7774A"/>
    <w:rsid w:val="00D80E7D"/>
    <w:rsid w:val="00D81397"/>
    <w:rsid w:val="00D81AFA"/>
    <w:rsid w:val="00D8353A"/>
    <w:rsid w:val="00D83A9A"/>
    <w:rsid w:val="00D83C5E"/>
    <w:rsid w:val="00D83F6C"/>
    <w:rsid w:val="00D8429E"/>
    <w:rsid w:val="00D845A8"/>
    <w:rsid w:val="00D848B9"/>
    <w:rsid w:val="00D865C2"/>
    <w:rsid w:val="00D87243"/>
    <w:rsid w:val="00D87868"/>
    <w:rsid w:val="00D90E69"/>
    <w:rsid w:val="00D9109F"/>
    <w:rsid w:val="00D91368"/>
    <w:rsid w:val="00D925A8"/>
    <w:rsid w:val="00D92906"/>
    <w:rsid w:val="00D92A98"/>
    <w:rsid w:val="00D92C27"/>
    <w:rsid w:val="00D92DCF"/>
    <w:rsid w:val="00D92EC9"/>
    <w:rsid w:val="00D93106"/>
    <w:rsid w:val="00D933E9"/>
    <w:rsid w:val="00D94735"/>
    <w:rsid w:val="00D94D11"/>
    <w:rsid w:val="00D9505D"/>
    <w:rsid w:val="00D9511F"/>
    <w:rsid w:val="00D953D0"/>
    <w:rsid w:val="00D959F5"/>
    <w:rsid w:val="00D95E27"/>
    <w:rsid w:val="00D965FE"/>
    <w:rsid w:val="00D96884"/>
    <w:rsid w:val="00D96C13"/>
    <w:rsid w:val="00D97B3E"/>
    <w:rsid w:val="00D97C7A"/>
    <w:rsid w:val="00DA1B4E"/>
    <w:rsid w:val="00DA1C71"/>
    <w:rsid w:val="00DA1E1B"/>
    <w:rsid w:val="00DA21C7"/>
    <w:rsid w:val="00DA2B6E"/>
    <w:rsid w:val="00DA2E04"/>
    <w:rsid w:val="00DA3FDD"/>
    <w:rsid w:val="00DA424E"/>
    <w:rsid w:val="00DA4E82"/>
    <w:rsid w:val="00DA500D"/>
    <w:rsid w:val="00DA59F4"/>
    <w:rsid w:val="00DA5F73"/>
    <w:rsid w:val="00DA6323"/>
    <w:rsid w:val="00DA6ADC"/>
    <w:rsid w:val="00DA7017"/>
    <w:rsid w:val="00DA7028"/>
    <w:rsid w:val="00DA7197"/>
    <w:rsid w:val="00DB0D60"/>
    <w:rsid w:val="00DB1AD2"/>
    <w:rsid w:val="00DB205B"/>
    <w:rsid w:val="00DB23D4"/>
    <w:rsid w:val="00DB251E"/>
    <w:rsid w:val="00DB2963"/>
    <w:rsid w:val="00DB2B58"/>
    <w:rsid w:val="00DB3674"/>
    <w:rsid w:val="00DB3B04"/>
    <w:rsid w:val="00DB4461"/>
    <w:rsid w:val="00DB4993"/>
    <w:rsid w:val="00DB5206"/>
    <w:rsid w:val="00DB6276"/>
    <w:rsid w:val="00DB63F5"/>
    <w:rsid w:val="00DB6DD1"/>
    <w:rsid w:val="00DB737F"/>
    <w:rsid w:val="00DB7994"/>
    <w:rsid w:val="00DC01CE"/>
    <w:rsid w:val="00DC064E"/>
    <w:rsid w:val="00DC12BD"/>
    <w:rsid w:val="00DC1C6B"/>
    <w:rsid w:val="00DC2974"/>
    <w:rsid w:val="00DC2C2E"/>
    <w:rsid w:val="00DC48A8"/>
    <w:rsid w:val="00DC4AF0"/>
    <w:rsid w:val="00DC5240"/>
    <w:rsid w:val="00DC5F45"/>
    <w:rsid w:val="00DC7605"/>
    <w:rsid w:val="00DC7886"/>
    <w:rsid w:val="00DC7DA0"/>
    <w:rsid w:val="00DD025B"/>
    <w:rsid w:val="00DD0CF2"/>
    <w:rsid w:val="00DD10D9"/>
    <w:rsid w:val="00DD11C2"/>
    <w:rsid w:val="00DD2670"/>
    <w:rsid w:val="00DD32D8"/>
    <w:rsid w:val="00DD38C9"/>
    <w:rsid w:val="00DD6FD9"/>
    <w:rsid w:val="00DD708A"/>
    <w:rsid w:val="00DD7C4F"/>
    <w:rsid w:val="00DE0DF0"/>
    <w:rsid w:val="00DE1554"/>
    <w:rsid w:val="00DE1C27"/>
    <w:rsid w:val="00DE24A4"/>
    <w:rsid w:val="00DE2749"/>
    <w:rsid w:val="00DE2901"/>
    <w:rsid w:val="00DE2F7A"/>
    <w:rsid w:val="00DE328A"/>
    <w:rsid w:val="00DE56DC"/>
    <w:rsid w:val="00DE58EC"/>
    <w:rsid w:val="00DE590F"/>
    <w:rsid w:val="00DE6667"/>
    <w:rsid w:val="00DE6D27"/>
    <w:rsid w:val="00DE785C"/>
    <w:rsid w:val="00DE79E4"/>
    <w:rsid w:val="00DE7DC1"/>
    <w:rsid w:val="00DF1118"/>
    <w:rsid w:val="00DF2224"/>
    <w:rsid w:val="00DF2762"/>
    <w:rsid w:val="00DF28D8"/>
    <w:rsid w:val="00DF3C3D"/>
    <w:rsid w:val="00DF3F7E"/>
    <w:rsid w:val="00DF5156"/>
    <w:rsid w:val="00DF55B0"/>
    <w:rsid w:val="00DF5F04"/>
    <w:rsid w:val="00DF7648"/>
    <w:rsid w:val="00DF76D8"/>
    <w:rsid w:val="00DF7C48"/>
    <w:rsid w:val="00E0064F"/>
    <w:rsid w:val="00E00E29"/>
    <w:rsid w:val="00E011EC"/>
    <w:rsid w:val="00E02A29"/>
    <w:rsid w:val="00E02BAB"/>
    <w:rsid w:val="00E02E69"/>
    <w:rsid w:val="00E044D4"/>
    <w:rsid w:val="00E04CEB"/>
    <w:rsid w:val="00E060BC"/>
    <w:rsid w:val="00E0686A"/>
    <w:rsid w:val="00E070E9"/>
    <w:rsid w:val="00E072A1"/>
    <w:rsid w:val="00E10697"/>
    <w:rsid w:val="00E11137"/>
    <w:rsid w:val="00E11420"/>
    <w:rsid w:val="00E1199A"/>
    <w:rsid w:val="00E122BA"/>
    <w:rsid w:val="00E12C01"/>
    <w:rsid w:val="00E12C7D"/>
    <w:rsid w:val="00E132FB"/>
    <w:rsid w:val="00E1361E"/>
    <w:rsid w:val="00E15872"/>
    <w:rsid w:val="00E15BC9"/>
    <w:rsid w:val="00E15ED0"/>
    <w:rsid w:val="00E166A6"/>
    <w:rsid w:val="00E170B7"/>
    <w:rsid w:val="00E177DD"/>
    <w:rsid w:val="00E20243"/>
    <w:rsid w:val="00E20578"/>
    <w:rsid w:val="00E20900"/>
    <w:rsid w:val="00E20C7F"/>
    <w:rsid w:val="00E2396E"/>
    <w:rsid w:val="00E24728"/>
    <w:rsid w:val="00E256C6"/>
    <w:rsid w:val="00E2655B"/>
    <w:rsid w:val="00E26564"/>
    <w:rsid w:val="00E27215"/>
    <w:rsid w:val="00E276AC"/>
    <w:rsid w:val="00E276EB"/>
    <w:rsid w:val="00E27D88"/>
    <w:rsid w:val="00E27E80"/>
    <w:rsid w:val="00E31115"/>
    <w:rsid w:val="00E31344"/>
    <w:rsid w:val="00E31554"/>
    <w:rsid w:val="00E31795"/>
    <w:rsid w:val="00E32178"/>
    <w:rsid w:val="00E32C04"/>
    <w:rsid w:val="00E331BB"/>
    <w:rsid w:val="00E341D9"/>
    <w:rsid w:val="00E34913"/>
    <w:rsid w:val="00E34A35"/>
    <w:rsid w:val="00E35185"/>
    <w:rsid w:val="00E37C2F"/>
    <w:rsid w:val="00E404D6"/>
    <w:rsid w:val="00E413C8"/>
    <w:rsid w:val="00E41C28"/>
    <w:rsid w:val="00E42139"/>
    <w:rsid w:val="00E445B3"/>
    <w:rsid w:val="00E44800"/>
    <w:rsid w:val="00E44CE6"/>
    <w:rsid w:val="00E45266"/>
    <w:rsid w:val="00E46308"/>
    <w:rsid w:val="00E46E97"/>
    <w:rsid w:val="00E47067"/>
    <w:rsid w:val="00E4731D"/>
    <w:rsid w:val="00E47BEE"/>
    <w:rsid w:val="00E47C10"/>
    <w:rsid w:val="00E47DA2"/>
    <w:rsid w:val="00E50177"/>
    <w:rsid w:val="00E50B37"/>
    <w:rsid w:val="00E51E17"/>
    <w:rsid w:val="00E52DAB"/>
    <w:rsid w:val="00E52E71"/>
    <w:rsid w:val="00E539B0"/>
    <w:rsid w:val="00E5513D"/>
    <w:rsid w:val="00E55994"/>
    <w:rsid w:val="00E55FB5"/>
    <w:rsid w:val="00E57A41"/>
    <w:rsid w:val="00E6053D"/>
    <w:rsid w:val="00E60606"/>
    <w:rsid w:val="00E60C59"/>
    <w:rsid w:val="00E60C66"/>
    <w:rsid w:val="00E60EDC"/>
    <w:rsid w:val="00E6164D"/>
    <w:rsid w:val="00E618C9"/>
    <w:rsid w:val="00E62774"/>
    <w:rsid w:val="00E629CA"/>
    <w:rsid w:val="00E62C10"/>
    <w:rsid w:val="00E62CB2"/>
    <w:rsid w:val="00E6307C"/>
    <w:rsid w:val="00E636FA"/>
    <w:rsid w:val="00E63FAF"/>
    <w:rsid w:val="00E66C50"/>
    <w:rsid w:val="00E679D3"/>
    <w:rsid w:val="00E707C9"/>
    <w:rsid w:val="00E71208"/>
    <w:rsid w:val="00E712E0"/>
    <w:rsid w:val="00E71444"/>
    <w:rsid w:val="00E71C91"/>
    <w:rsid w:val="00E720A1"/>
    <w:rsid w:val="00E73194"/>
    <w:rsid w:val="00E731AC"/>
    <w:rsid w:val="00E73562"/>
    <w:rsid w:val="00E73B36"/>
    <w:rsid w:val="00E743FB"/>
    <w:rsid w:val="00E7565A"/>
    <w:rsid w:val="00E75696"/>
    <w:rsid w:val="00E75BDF"/>
    <w:rsid w:val="00E75DDA"/>
    <w:rsid w:val="00E773E8"/>
    <w:rsid w:val="00E77721"/>
    <w:rsid w:val="00E80B20"/>
    <w:rsid w:val="00E814BD"/>
    <w:rsid w:val="00E814D3"/>
    <w:rsid w:val="00E81A5D"/>
    <w:rsid w:val="00E838D4"/>
    <w:rsid w:val="00E83ADD"/>
    <w:rsid w:val="00E84093"/>
    <w:rsid w:val="00E849C7"/>
    <w:rsid w:val="00E84F38"/>
    <w:rsid w:val="00E85623"/>
    <w:rsid w:val="00E87441"/>
    <w:rsid w:val="00E90839"/>
    <w:rsid w:val="00E91FAE"/>
    <w:rsid w:val="00E9416F"/>
    <w:rsid w:val="00E951F1"/>
    <w:rsid w:val="00E95A26"/>
    <w:rsid w:val="00E96E3F"/>
    <w:rsid w:val="00E97383"/>
    <w:rsid w:val="00EA063C"/>
    <w:rsid w:val="00EA270C"/>
    <w:rsid w:val="00EA399A"/>
    <w:rsid w:val="00EA4607"/>
    <w:rsid w:val="00EA4974"/>
    <w:rsid w:val="00EA4A65"/>
    <w:rsid w:val="00EA532E"/>
    <w:rsid w:val="00EA57A2"/>
    <w:rsid w:val="00EA6124"/>
    <w:rsid w:val="00EB06D9"/>
    <w:rsid w:val="00EB14C3"/>
    <w:rsid w:val="00EB192B"/>
    <w:rsid w:val="00EB19ED"/>
    <w:rsid w:val="00EB1CAB"/>
    <w:rsid w:val="00EB2165"/>
    <w:rsid w:val="00EB2802"/>
    <w:rsid w:val="00EB3090"/>
    <w:rsid w:val="00EB5C5C"/>
    <w:rsid w:val="00EB5C6A"/>
    <w:rsid w:val="00EB6B6F"/>
    <w:rsid w:val="00EB75E8"/>
    <w:rsid w:val="00EB78A0"/>
    <w:rsid w:val="00EC06D8"/>
    <w:rsid w:val="00EC0F5A"/>
    <w:rsid w:val="00EC115B"/>
    <w:rsid w:val="00EC2600"/>
    <w:rsid w:val="00EC4192"/>
    <w:rsid w:val="00EC4265"/>
    <w:rsid w:val="00EC4853"/>
    <w:rsid w:val="00EC4CEB"/>
    <w:rsid w:val="00EC5C17"/>
    <w:rsid w:val="00EC659E"/>
    <w:rsid w:val="00EC67A3"/>
    <w:rsid w:val="00ED10A9"/>
    <w:rsid w:val="00ED1BA3"/>
    <w:rsid w:val="00ED2072"/>
    <w:rsid w:val="00ED2AE0"/>
    <w:rsid w:val="00ED350B"/>
    <w:rsid w:val="00ED47FC"/>
    <w:rsid w:val="00ED5005"/>
    <w:rsid w:val="00ED5342"/>
    <w:rsid w:val="00ED5553"/>
    <w:rsid w:val="00ED593D"/>
    <w:rsid w:val="00ED5CB3"/>
    <w:rsid w:val="00ED5E36"/>
    <w:rsid w:val="00ED6961"/>
    <w:rsid w:val="00ED70C3"/>
    <w:rsid w:val="00EE0551"/>
    <w:rsid w:val="00EE1AC1"/>
    <w:rsid w:val="00EE4902"/>
    <w:rsid w:val="00EE4E56"/>
    <w:rsid w:val="00EE56BF"/>
    <w:rsid w:val="00EE6617"/>
    <w:rsid w:val="00EE7333"/>
    <w:rsid w:val="00EE7D0F"/>
    <w:rsid w:val="00EE7E55"/>
    <w:rsid w:val="00EF001A"/>
    <w:rsid w:val="00EF02D9"/>
    <w:rsid w:val="00EF0302"/>
    <w:rsid w:val="00EF03CE"/>
    <w:rsid w:val="00EF0B96"/>
    <w:rsid w:val="00EF1B5E"/>
    <w:rsid w:val="00EF292E"/>
    <w:rsid w:val="00EF2C25"/>
    <w:rsid w:val="00EF3486"/>
    <w:rsid w:val="00EF3DFF"/>
    <w:rsid w:val="00EF4328"/>
    <w:rsid w:val="00EF47AF"/>
    <w:rsid w:val="00EF47D0"/>
    <w:rsid w:val="00EF53B6"/>
    <w:rsid w:val="00EF5D28"/>
    <w:rsid w:val="00EF62A5"/>
    <w:rsid w:val="00EF7075"/>
    <w:rsid w:val="00F006C7"/>
    <w:rsid w:val="00F00B73"/>
    <w:rsid w:val="00F032F3"/>
    <w:rsid w:val="00F03537"/>
    <w:rsid w:val="00F035DE"/>
    <w:rsid w:val="00F03861"/>
    <w:rsid w:val="00F04A73"/>
    <w:rsid w:val="00F04B43"/>
    <w:rsid w:val="00F04FE0"/>
    <w:rsid w:val="00F05451"/>
    <w:rsid w:val="00F05E8B"/>
    <w:rsid w:val="00F07014"/>
    <w:rsid w:val="00F10835"/>
    <w:rsid w:val="00F10FCF"/>
    <w:rsid w:val="00F11564"/>
    <w:rsid w:val="00F115CA"/>
    <w:rsid w:val="00F123FD"/>
    <w:rsid w:val="00F139D3"/>
    <w:rsid w:val="00F14817"/>
    <w:rsid w:val="00F14A06"/>
    <w:rsid w:val="00F14EBA"/>
    <w:rsid w:val="00F1510F"/>
    <w:rsid w:val="00F1533A"/>
    <w:rsid w:val="00F15C11"/>
    <w:rsid w:val="00F15C71"/>
    <w:rsid w:val="00F15E5A"/>
    <w:rsid w:val="00F166BA"/>
    <w:rsid w:val="00F17052"/>
    <w:rsid w:val="00F17062"/>
    <w:rsid w:val="00F17F0A"/>
    <w:rsid w:val="00F20C13"/>
    <w:rsid w:val="00F21096"/>
    <w:rsid w:val="00F21379"/>
    <w:rsid w:val="00F22639"/>
    <w:rsid w:val="00F233F8"/>
    <w:rsid w:val="00F23923"/>
    <w:rsid w:val="00F23B6A"/>
    <w:rsid w:val="00F242DC"/>
    <w:rsid w:val="00F24851"/>
    <w:rsid w:val="00F24F1A"/>
    <w:rsid w:val="00F2658F"/>
    <w:rsid w:val="00F2668F"/>
    <w:rsid w:val="00F27159"/>
    <w:rsid w:val="00F2742F"/>
    <w:rsid w:val="00F2753B"/>
    <w:rsid w:val="00F275E0"/>
    <w:rsid w:val="00F27706"/>
    <w:rsid w:val="00F27E77"/>
    <w:rsid w:val="00F30523"/>
    <w:rsid w:val="00F307E3"/>
    <w:rsid w:val="00F31F56"/>
    <w:rsid w:val="00F325E8"/>
    <w:rsid w:val="00F3308C"/>
    <w:rsid w:val="00F33161"/>
    <w:rsid w:val="00F33F8B"/>
    <w:rsid w:val="00F340B2"/>
    <w:rsid w:val="00F34890"/>
    <w:rsid w:val="00F36293"/>
    <w:rsid w:val="00F36A7F"/>
    <w:rsid w:val="00F36AA0"/>
    <w:rsid w:val="00F37C3C"/>
    <w:rsid w:val="00F411C6"/>
    <w:rsid w:val="00F41334"/>
    <w:rsid w:val="00F418E4"/>
    <w:rsid w:val="00F420A9"/>
    <w:rsid w:val="00F4245A"/>
    <w:rsid w:val="00F43390"/>
    <w:rsid w:val="00F43493"/>
    <w:rsid w:val="00F44048"/>
    <w:rsid w:val="00F443B2"/>
    <w:rsid w:val="00F458D8"/>
    <w:rsid w:val="00F46FBB"/>
    <w:rsid w:val="00F47C0F"/>
    <w:rsid w:val="00F47D86"/>
    <w:rsid w:val="00F47E14"/>
    <w:rsid w:val="00F50237"/>
    <w:rsid w:val="00F50644"/>
    <w:rsid w:val="00F509F0"/>
    <w:rsid w:val="00F50B93"/>
    <w:rsid w:val="00F50C4A"/>
    <w:rsid w:val="00F53596"/>
    <w:rsid w:val="00F55BA8"/>
    <w:rsid w:val="00F55DB1"/>
    <w:rsid w:val="00F56ACA"/>
    <w:rsid w:val="00F57A13"/>
    <w:rsid w:val="00F600FE"/>
    <w:rsid w:val="00F601FF"/>
    <w:rsid w:val="00F606A3"/>
    <w:rsid w:val="00F60835"/>
    <w:rsid w:val="00F610D3"/>
    <w:rsid w:val="00F61E5F"/>
    <w:rsid w:val="00F62E4D"/>
    <w:rsid w:val="00F643E4"/>
    <w:rsid w:val="00F655E2"/>
    <w:rsid w:val="00F66B34"/>
    <w:rsid w:val="00F670F2"/>
    <w:rsid w:val="00F675B9"/>
    <w:rsid w:val="00F67A4E"/>
    <w:rsid w:val="00F67C4D"/>
    <w:rsid w:val="00F7017B"/>
    <w:rsid w:val="00F7062B"/>
    <w:rsid w:val="00F7074F"/>
    <w:rsid w:val="00F711C9"/>
    <w:rsid w:val="00F72FBF"/>
    <w:rsid w:val="00F73475"/>
    <w:rsid w:val="00F73551"/>
    <w:rsid w:val="00F747B0"/>
    <w:rsid w:val="00F74B79"/>
    <w:rsid w:val="00F74C59"/>
    <w:rsid w:val="00F75C3A"/>
    <w:rsid w:val="00F76061"/>
    <w:rsid w:val="00F773D8"/>
    <w:rsid w:val="00F77B04"/>
    <w:rsid w:val="00F8035D"/>
    <w:rsid w:val="00F80FA3"/>
    <w:rsid w:val="00F81868"/>
    <w:rsid w:val="00F81CF7"/>
    <w:rsid w:val="00F82B5D"/>
    <w:rsid w:val="00F82E30"/>
    <w:rsid w:val="00F831CB"/>
    <w:rsid w:val="00F83959"/>
    <w:rsid w:val="00F83C5F"/>
    <w:rsid w:val="00F844D8"/>
    <w:rsid w:val="00F848A3"/>
    <w:rsid w:val="00F84ACF"/>
    <w:rsid w:val="00F85742"/>
    <w:rsid w:val="00F85B63"/>
    <w:rsid w:val="00F85BF8"/>
    <w:rsid w:val="00F871CE"/>
    <w:rsid w:val="00F87802"/>
    <w:rsid w:val="00F90546"/>
    <w:rsid w:val="00F90B24"/>
    <w:rsid w:val="00F90F07"/>
    <w:rsid w:val="00F916EB"/>
    <w:rsid w:val="00F92138"/>
    <w:rsid w:val="00F92C0A"/>
    <w:rsid w:val="00F940F7"/>
    <w:rsid w:val="00F9415B"/>
    <w:rsid w:val="00F944E7"/>
    <w:rsid w:val="00F94FC5"/>
    <w:rsid w:val="00F9538B"/>
    <w:rsid w:val="00F962F5"/>
    <w:rsid w:val="00F96629"/>
    <w:rsid w:val="00F96910"/>
    <w:rsid w:val="00F97391"/>
    <w:rsid w:val="00FA0686"/>
    <w:rsid w:val="00FA13C2"/>
    <w:rsid w:val="00FA2ADB"/>
    <w:rsid w:val="00FA2C9A"/>
    <w:rsid w:val="00FA3C03"/>
    <w:rsid w:val="00FA47FD"/>
    <w:rsid w:val="00FA5486"/>
    <w:rsid w:val="00FA577D"/>
    <w:rsid w:val="00FA5D8E"/>
    <w:rsid w:val="00FA7A1F"/>
    <w:rsid w:val="00FA7F91"/>
    <w:rsid w:val="00FB0017"/>
    <w:rsid w:val="00FB121C"/>
    <w:rsid w:val="00FB171B"/>
    <w:rsid w:val="00FB1CDD"/>
    <w:rsid w:val="00FB1D9D"/>
    <w:rsid w:val="00FB2C2F"/>
    <w:rsid w:val="00FB2DEE"/>
    <w:rsid w:val="00FB305C"/>
    <w:rsid w:val="00FB3E66"/>
    <w:rsid w:val="00FB5FE7"/>
    <w:rsid w:val="00FB7073"/>
    <w:rsid w:val="00FC2E3D"/>
    <w:rsid w:val="00FC3016"/>
    <w:rsid w:val="00FC3BDE"/>
    <w:rsid w:val="00FC3E33"/>
    <w:rsid w:val="00FC469A"/>
    <w:rsid w:val="00FC4DBB"/>
    <w:rsid w:val="00FC555C"/>
    <w:rsid w:val="00FC5C09"/>
    <w:rsid w:val="00FC6202"/>
    <w:rsid w:val="00FC7B4B"/>
    <w:rsid w:val="00FD0CC4"/>
    <w:rsid w:val="00FD1830"/>
    <w:rsid w:val="00FD1ADB"/>
    <w:rsid w:val="00FD1B52"/>
    <w:rsid w:val="00FD1DBE"/>
    <w:rsid w:val="00FD20C5"/>
    <w:rsid w:val="00FD25A7"/>
    <w:rsid w:val="00FD27B6"/>
    <w:rsid w:val="00FD2E62"/>
    <w:rsid w:val="00FD2F91"/>
    <w:rsid w:val="00FD3689"/>
    <w:rsid w:val="00FD42A3"/>
    <w:rsid w:val="00FD43E0"/>
    <w:rsid w:val="00FD67FE"/>
    <w:rsid w:val="00FD7468"/>
    <w:rsid w:val="00FD7CE0"/>
    <w:rsid w:val="00FE0B3B"/>
    <w:rsid w:val="00FE1BE2"/>
    <w:rsid w:val="00FE1D67"/>
    <w:rsid w:val="00FE2360"/>
    <w:rsid w:val="00FE4569"/>
    <w:rsid w:val="00FE5104"/>
    <w:rsid w:val="00FE730A"/>
    <w:rsid w:val="00FE7364"/>
    <w:rsid w:val="00FF086B"/>
    <w:rsid w:val="00FF1DD7"/>
    <w:rsid w:val="00FF30AB"/>
    <w:rsid w:val="00FF311F"/>
    <w:rsid w:val="00FF3E99"/>
    <w:rsid w:val="00FF4453"/>
    <w:rsid w:val="00FF4674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D5844"/>
  <w15:docId w15:val="{8B662E56-D51F-4709-A4C4-D462F4F0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31B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Cambria"/>
      <w:b/>
      <w:bCs/>
      <w:color w:val="365F91"/>
      <w:kern w:val="1"/>
      <w:sz w:val="28"/>
      <w:szCs w:val="28"/>
      <w:lang w:val="x-none" w:eastAsia="ar-SA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92A98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locked/>
    <w:rsid w:val="004504C0"/>
    <w:rPr>
      <w:rFonts w:ascii="Cambria" w:hAnsi="Cambria" w:cs="Cambria"/>
      <w:b/>
      <w:bCs/>
      <w:color w:val="365F91"/>
      <w:kern w:val="1"/>
      <w:sz w:val="28"/>
      <w:szCs w:val="28"/>
      <w:lang w:eastAsia="ar-SA" w:bidi="ar-SA"/>
    </w:rPr>
  </w:style>
  <w:style w:type="paragraph" w:customStyle="1" w:styleId="ZLITwPKTzmlitwpktartykuempunktem">
    <w:name w:val="Z/LIT_w_PKT – zm. lit. w pkt artykułem (punktem)"/>
    <w:basedOn w:val="LITlitera"/>
    <w:uiPriority w:val="99"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99"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99"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99"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vertAlign w:val="superscript"/>
    </w:rPr>
  </w:style>
  <w:style w:type="paragraph" w:styleId="Nagwek">
    <w:name w:val="header"/>
    <w:basedOn w:val="Normalny"/>
    <w:link w:val="NagwekZnak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 w:val="20"/>
      <w:szCs w:val="20"/>
      <w:lang w:val="x-none" w:eastAsia="ar-SA"/>
    </w:rPr>
  </w:style>
  <w:style w:type="character" w:customStyle="1" w:styleId="NagwekZnak">
    <w:name w:val="Nagłówek Znak"/>
    <w:link w:val="Nagwek"/>
    <w:semiHidden/>
    <w:locked/>
    <w:rsid w:val="00060076"/>
    <w:rPr>
      <w:rFonts w:eastAsia="Times New Roman"/>
      <w:kern w:val="1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 w:val="20"/>
      <w:szCs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locked/>
    <w:rsid w:val="00060076"/>
    <w:rPr>
      <w:rFonts w:eastAsia="Times New Roman"/>
      <w:kern w:val="1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4C3F97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ARTartustawynprozporzdzenia">
    <w:name w:val="ART(§) – art. ustawy (§ np. rozporządzenia)"/>
    <w:link w:val="ARTartustawynprozporzdzeniaZnak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sz w:val="24"/>
      <w:szCs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99"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99"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99"/>
    <w:rsid w:val="006A748A"/>
  </w:style>
  <w:style w:type="paragraph" w:styleId="Bezodstpw">
    <w:name w:val="No Spacing"/>
    <w:uiPriority w:val="99"/>
    <w:qFormat/>
    <w:rsid w:val="004C3F97"/>
    <w:pPr>
      <w:widowControl w:val="0"/>
      <w:suppressAutoHyphens/>
      <w:spacing w:line="360" w:lineRule="auto"/>
    </w:pPr>
    <w:rPr>
      <w:rFonts w:cs="Times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qFormat/>
    <w:rsid w:val="006A748A"/>
    <w:pPr>
      <w:keepNext/>
      <w:suppressAutoHyphens/>
      <w:spacing w:before="120" w:after="120" w:line="360" w:lineRule="auto"/>
      <w:jc w:val="center"/>
    </w:pPr>
    <w:rPr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qFormat/>
    <w:rsid w:val="006A748A"/>
    <w:pPr>
      <w:keepNext/>
      <w:suppressAutoHyphens/>
      <w:spacing w:before="120" w:after="360" w:line="360" w:lineRule="auto"/>
      <w:jc w:val="center"/>
    </w:pPr>
    <w:rPr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rFonts w:cs="Times"/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6A748A"/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qFormat/>
    <w:rsid w:val="006A748A"/>
    <w:pPr>
      <w:spacing w:before="0"/>
    </w:pPr>
    <w:rPr>
      <w:lang w:val="x-none" w:eastAsia="x-none"/>
    </w:rPr>
  </w:style>
  <w:style w:type="paragraph" w:customStyle="1" w:styleId="PKTpunkt">
    <w:name w:val="PKT – punkt"/>
    <w:link w:val="PKTpunktZnak"/>
    <w:qFormat/>
    <w:rsid w:val="005147E8"/>
    <w:pPr>
      <w:spacing w:line="360" w:lineRule="auto"/>
      <w:ind w:left="510" w:hanging="510"/>
      <w:jc w:val="both"/>
    </w:pPr>
    <w:rPr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rsid w:val="006A748A"/>
    <w:pPr>
      <w:ind w:left="0" w:firstLine="0"/>
    </w:pPr>
  </w:style>
  <w:style w:type="paragraph" w:customStyle="1" w:styleId="LITlitera">
    <w:name w:val="LIT – litera"/>
    <w:basedOn w:val="PKTpunkt"/>
    <w:link w:val="LITliteraZnak"/>
    <w:qFormat/>
    <w:rsid w:val="005147E8"/>
    <w:pPr>
      <w:ind w:left="986" w:hanging="476"/>
    </w:pPr>
    <w:rPr>
      <w:lang w:val="x-none" w:eastAsia="x-none"/>
    </w:rPr>
  </w:style>
  <w:style w:type="paragraph" w:customStyle="1" w:styleId="CZWSPLITczwsplnaliter">
    <w:name w:val="CZ_WSP_LIT – część wspólna liter"/>
    <w:basedOn w:val="LITlitera"/>
    <w:next w:val="USTustnpkodeksu"/>
    <w:uiPriority w:val="99"/>
    <w:rsid w:val="006A748A"/>
    <w:pPr>
      <w:ind w:left="510" w:firstLine="0"/>
    </w:pPr>
  </w:style>
  <w:style w:type="paragraph" w:customStyle="1" w:styleId="TIRtiret">
    <w:name w:val="TIR – tiret"/>
    <w:basedOn w:val="LITlitera"/>
    <w:uiPriority w:val="99"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99"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99"/>
    <w:rsid w:val="006A748A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99"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99"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99"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9"/>
    <w:rsid w:val="006A748A"/>
    <w:pPr>
      <w:keepNext/>
      <w:spacing w:before="120" w:line="360" w:lineRule="auto"/>
      <w:jc w:val="center"/>
    </w:pPr>
    <w:rPr>
      <w:rFonts w:cs="Times"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99"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99"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99"/>
    <w:rsid w:val="006A748A"/>
    <w:pPr>
      <w:keepNext/>
      <w:suppressAutoHyphens/>
      <w:spacing w:line="360" w:lineRule="auto"/>
      <w:ind w:left="510"/>
      <w:jc w:val="center"/>
    </w:pPr>
    <w:rPr>
      <w:rFonts w:cs="Times"/>
      <w:sz w:val="24"/>
      <w:szCs w:val="24"/>
    </w:rPr>
  </w:style>
  <w:style w:type="paragraph" w:customStyle="1" w:styleId="ZTIRzmtirartykuempunktem">
    <w:name w:val="Z/TIR – zm. tir. artykułem (punktem)"/>
    <w:basedOn w:val="TIRtiret"/>
    <w:next w:val="PKTpunkt"/>
    <w:uiPriority w:val="99"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99"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99"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99"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99"/>
    <w:rsid w:val="006A748A"/>
    <w:pPr>
      <w:keepNext/>
      <w:suppressAutoHyphens/>
      <w:spacing w:line="360" w:lineRule="auto"/>
      <w:ind w:left="510"/>
      <w:jc w:val="center"/>
    </w:pPr>
    <w:rPr>
      <w:rFonts w:cs="Times"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99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99"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99"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99"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99"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99"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99"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99"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99"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99"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99"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295A6F"/>
    <w:rPr>
      <w:rFonts w:ascii="Times" w:hAnsi="Times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E0FCC"/>
    <w:rPr>
      <w:sz w:val="20"/>
      <w:szCs w:val="20"/>
    </w:rPr>
  </w:style>
  <w:style w:type="paragraph" w:customStyle="1" w:styleId="ZTIRLITzmlittiret">
    <w:name w:val="Z_TIR/LIT – zm. lit. tiret"/>
    <w:basedOn w:val="LITlitera"/>
    <w:uiPriority w:val="99"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99"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99"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99"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99"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99"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99"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99"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99"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99"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99"/>
    <w:rsid w:val="006A748A"/>
  </w:style>
  <w:style w:type="paragraph" w:customStyle="1" w:styleId="ZTIR2TIRzmpodwtirtiret">
    <w:name w:val="Z_TIR/2TIR – zm. podw. tir. tiret"/>
    <w:basedOn w:val="TIRtiret"/>
    <w:uiPriority w:val="99"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99"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99"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99"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99"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99"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99"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99"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99"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99"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99"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9"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9"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99"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99"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9"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9"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99"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99"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99"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99"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99"/>
    <w:rsid w:val="006A748A"/>
    <w:pPr>
      <w:ind w:left="510"/>
    </w:pPr>
    <w:rPr>
      <w:b w:val="0"/>
      <w:bCs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99"/>
    <w:rsid w:val="00BB7B38"/>
    <w:pPr>
      <w:spacing w:after="120"/>
      <w:ind w:left="510"/>
    </w:pPr>
    <w:rPr>
      <w:b w:val="0"/>
      <w:bCs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50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504C0"/>
    <w:rPr>
      <w:b/>
      <w:bCs/>
      <w:sz w:val="20"/>
      <w:szCs w:val="20"/>
    </w:rPr>
  </w:style>
  <w:style w:type="paragraph" w:customStyle="1" w:styleId="ZZARTzmianazmart">
    <w:name w:val="ZZ/ART(§) – zmiana zm. art. (§)"/>
    <w:basedOn w:val="ZARTzmartartykuempunktem"/>
    <w:uiPriority w:val="99"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99"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99"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99"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99"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ind w:left="284" w:hanging="284"/>
      <w:jc w:val="both"/>
    </w:pPr>
    <w:rPr>
      <w:rFonts w:ascii="Times New Roman" w:hAnsi="Times New Roman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99"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99"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99"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99"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99"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99"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rFonts w:cs="Times"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99"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99"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99"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99"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99"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99"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99"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99"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99"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99"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9"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99"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99"/>
    <w:rsid w:val="006A748A"/>
    <w:pPr>
      <w:spacing w:line="360" w:lineRule="auto"/>
      <w:ind w:left="907" w:hanging="397"/>
    </w:pPr>
    <w:rPr>
      <w:sz w:val="24"/>
      <w:szCs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99"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99"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99"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99"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99"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99"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99"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99"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99"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99"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9"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9"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99"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99"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99"/>
    <w:rsid w:val="006A748A"/>
  </w:style>
  <w:style w:type="paragraph" w:customStyle="1" w:styleId="ZZ2TIRzmianazmpodwtir">
    <w:name w:val="ZZ/2TIR – zmiana zm. podw. tir."/>
    <w:basedOn w:val="ZZCZWSP2TIRzmianazmczciwsppodwtir"/>
    <w:uiPriority w:val="99"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99"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99"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99"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99"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99"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99"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99"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99"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99"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99"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rsid w:val="006A748A"/>
  </w:style>
  <w:style w:type="paragraph" w:customStyle="1" w:styleId="ZZUSTzmianazmust">
    <w:name w:val="ZZ/UST(§) – zmiana zm. ust. (§)"/>
    <w:basedOn w:val="ZZARTzmianazmart"/>
    <w:uiPriority w:val="99"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rFonts w:cs="Times"/>
      <w:b/>
      <w:bCs/>
      <w:sz w:val="24"/>
      <w:szCs w:val="24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99"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99"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99"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99"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99"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99"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99"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99"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99"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99"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99"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99"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99"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99"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qFormat/>
    <w:rsid w:val="006A748A"/>
    <w:rPr>
      <w:b/>
      <w:bCs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spacing w:line="360" w:lineRule="auto"/>
      <w:jc w:val="right"/>
    </w:pPr>
    <w:rPr>
      <w:rFonts w:ascii="Times New Roman" w:hAnsi="Times New Roman"/>
      <w:sz w:val="24"/>
      <w:szCs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99"/>
    <w:rsid w:val="006A748A"/>
    <w:pPr>
      <w:spacing w:line="36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99"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99"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99"/>
    <w:rsid w:val="006A748A"/>
    <w:rPr>
      <w:b/>
      <w:bCs/>
      <w:i/>
      <w:iCs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bCs/>
      <w:u w:val="none"/>
    </w:rPr>
  </w:style>
  <w:style w:type="paragraph" w:customStyle="1" w:styleId="OZNPARAFYADNOTACJE">
    <w:name w:val="OZN_PARAFY(ADNOTACJE)"/>
    <w:basedOn w:val="ODNONIKtreodnonika"/>
    <w:uiPriority w:val="99"/>
    <w:rsid w:val="006A748A"/>
  </w:style>
  <w:style w:type="paragraph" w:customStyle="1" w:styleId="TEKSTZacznikido">
    <w:name w:val="TEKST&quot;Załącznik(i) do ...&quot;"/>
    <w:uiPriority w:val="99"/>
    <w:rsid w:val="00A56F07"/>
    <w:pPr>
      <w:keepNext/>
      <w:spacing w:after="240"/>
      <w:ind w:left="5670"/>
    </w:pPr>
    <w:rPr>
      <w:rFonts w:ascii="Times New Roman" w:hAnsi="Times New Roman"/>
      <w:sz w:val="24"/>
      <w:szCs w:val="24"/>
    </w:rPr>
  </w:style>
  <w:style w:type="paragraph" w:customStyle="1" w:styleId="LITODNONIKAliteraodnonika">
    <w:name w:val="LIT_ODNOŚNIKA – litera odnośnika"/>
    <w:basedOn w:val="PKTODNONIKApunktodnonika"/>
    <w:uiPriority w:val="99"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99"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9"/>
    <w:semiHidden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9"/>
    <w:semiHidden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9"/>
    <w:semiHidden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9"/>
    <w:semiHidden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9"/>
    <w:semiHidden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99"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99"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99"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99"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99"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99"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99"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99"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99"/>
    <w:rsid w:val="006A748A"/>
  </w:style>
  <w:style w:type="paragraph" w:customStyle="1" w:styleId="Z2TIRPKTzmpktpodwjnymtiret">
    <w:name w:val="Z_2TIR/PKT – zm. pkt podwójnym tiret"/>
    <w:basedOn w:val="Z2TIRLITzmlitpodwjnymtiret"/>
    <w:uiPriority w:val="99"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99"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99"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99"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99"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99"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99"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99"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99"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99"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99"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99"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99"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99"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99"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99"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99"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99"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99"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99"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99"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99"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99"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99"/>
    <w:rsid w:val="006A748A"/>
    <w:pPr>
      <w:ind w:left="1780"/>
    </w:pPr>
  </w:style>
  <w:style w:type="character" w:customStyle="1" w:styleId="IGindeksgrny">
    <w:name w:val="_IG_ – indeks górny"/>
    <w:uiPriority w:val="99"/>
    <w:rsid w:val="00A12520"/>
    <w:rPr>
      <w:spacing w:val="0"/>
      <w:vertAlign w:val="superscript"/>
    </w:rPr>
  </w:style>
  <w:style w:type="character" w:customStyle="1" w:styleId="IDindeksdolny">
    <w:name w:val="_ID_ – indeks dolny"/>
    <w:uiPriority w:val="99"/>
    <w:rsid w:val="00591124"/>
    <w:rPr>
      <w:spacing w:val="0"/>
      <w:vertAlign w:val="subscript"/>
    </w:rPr>
  </w:style>
  <w:style w:type="character" w:customStyle="1" w:styleId="IDPindeksdolnyipogrubienie">
    <w:name w:val="_ID_P_ – indeks dolny i pogrubienie"/>
    <w:uiPriority w:val="99"/>
    <w:rsid w:val="00591124"/>
    <w:rPr>
      <w:b/>
      <w:bCs/>
      <w:spacing w:val="0"/>
      <w:vertAlign w:val="subscript"/>
    </w:rPr>
  </w:style>
  <w:style w:type="character" w:customStyle="1" w:styleId="IDKindeksdolnyikursywa">
    <w:name w:val="_ID_K_ – indeks dolny i kursywa"/>
    <w:uiPriority w:val="99"/>
    <w:rsid w:val="00591124"/>
    <w:rPr>
      <w:i/>
      <w:iCs/>
      <w:spacing w:val="0"/>
      <w:vertAlign w:val="subscript"/>
    </w:rPr>
  </w:style>
  <w:style w:type="character" w:customStyle="1" w:styleId="IGPindeksgrnyipogrubienie">
    <w:name w:val="_IG_P_ – indeks górny i pogrubienie"/>
    <w:uiPriority w:val="99"/>
    <w:rsid w:val="00A12520"/>
    <w:rPr>
      <w:b/>
      <w:bCs/>
      <w:spacing w:val="0"/>
      <w:vertAlign w:val="superscript"/>
    </w:rPr>
  </w:style>
  <w:style w:type="character" w:customStyle="1" w:styleId="IGKindeksgrnyikursywa">
    <w:name w:val="_IG_K_ – indeks górny i kursywa"/>
    <w:uiPriority w:val="99"/>
    <w:rsid w:val="00A12520"/>
    <w:rPr>
      <w:i/>
      <w:iCs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99"/>
    <w:rsid w:val="00591124"/>
    <w:rPr>
      <w:b/>
      <w:bCs/>
      <w:i/>
      <w:iCs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99"/>
    <w:rsid w:val="00591124"/>
    <w:rPr>
      <w:b/>
      <w:bCs/>
      <w:i/>
      <w:iCs/>
      <w:spacing w:val="0"/>
      <w:vertAlign w:val="subscript"/>
    </w:rPr>
  </w:style>
  <w:style w:type="character" w:customStyle="1" w:styleId="Ppogrubienie">
    <w:name w:val="_P_ – pogrubienie"/>
    <w:uiPriority w:val="99"/>
    <w:rsid w:val="006A748A"/>
    <w:rPr>
      <w:b/>
      <w:bCs/>
    </w:rPr>
  </w:style>
  <w:style w:type="character" w:customStyle="1" w:styleId="Kkursywa">
    <w:name w:val="_K_ – kursywa"/>
    <w:uiPriority w:val="99"/>
    <w:rsid w:val="006A748A"/>
    <w:rPr>
      <w:i/>
      <w:iCs/>
    </w:rPr>
  </w:style>
  <w:style w:type="character" w:customStyle="1" w:styleId="PKpogrubieniekursywa">
    <w:name w:val="_P_K_ – pogrubienie kursywa"/>
    <w:uiPriority w:val="99"/>
    <w:rsid w:val="006A748A"/>
    <w:rPr>
      <w:b/>
      <w:bCs/>
      <w:i/>
      <w:iCs/>
    </w:rPr>
  </w:style>
  <w:style w:type="character" w:customStyle="1" w:styleId="TEKSTOZNACZONYWDOKUMENCIERDOWYMJAKOUKRYTY">
    <w:name w:val="_TEKST_OZNACZONY_W_DOKUMENCIE_ŹRÓDŁOWYM_JAKO_UKRYTY_"/>
    <w:uiPriority w:val="99"/>
    <w:rsid w:val="009D55AA"/>
    <w:rPr>
      <w:color w:val="FF0000"/>
      <w:u w:val="single" w:color="FF0000"/>
    </w:rPr>
  </w:style>
  <w:style w:type="character" w:customStyle="1" w:styleId="BEZWERSALIKW">
    <w:name w:val="_BEZ_WERSALIKÓW_"/>
    <w:uiPriority w:val="99"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99"/>
    <w:rsid w:val="00A12520"/>
    <w:rPr>
      <w:b/>
      <w:bCs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99"/>
    <w:rsid w:val="003602AE"/>
    <w:rPr>
      <w:b/>
      <w:bCs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99"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99"/>
    <w:rsid w:val="007A789F"/>
    <w:pPr>
      <w:widowControl/>
      <w:suppressAutoHyphens/>
      <w:ind w:firstLine="510"/>
    </w:pPr>
    <w:rPr>
      <w:rFonts w:ascii="Times" w:hAnsi="Times" w:cs="Times"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99"/>
    <w:rsid w:val="007A789F"/>
    <w:pPr>
      <w:widowControl/>
      <w:suppressAutoHyphens/>
      <w:jc w:val="center"/>
    </w:pPr>
    <w:rPr>
      <w:rFonts w:ascii="Times" w:hAnsi="Times" w:cs="Times"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99"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99"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9"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99"/>
    <w:rsid w:val="001270A2"/>
    <w:pPr>
      <w:spacing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99"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99"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99"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99"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99"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99"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99"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9"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9"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99"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99"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9"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99"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99"/>
    <w:rsid w:val="00A824DD"/>
    <w:pPr>
      <w:ind w:left="1780"/>
    </w:pPr>
  </w:style>
  <w:style w:type="table" w:styleId="Tabela-Siatka">
    <w:name w:val="Table Grid"/>
    <w:basedOn w:val="Standardowy"/>
    <w:uiPriority w:val="99"/>
    <w:locked/>
    <w:rsid w:val="001952B1"/>
    <w:rPr>
      <w:rFonts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uiPriority w:val="99"/>
    <w:locked/>
    <w:rsid w:val="001952B1"/>
    <w:pPr>
      <w:widowControl w:val="0"/>
      <w:autoSpaceDE w:val="0"/>
      <w:autoSpaceDN w:val="0"/>
      <w:adjustRightInd w:val="0"/>
      <w:jc w:val="both"/>
    </w:pPr>
    <w:rPr>
      <w:rFonts w:cs="Tim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styleId="Uwydatnienie">
    <w:name w:val="Emphasis"/>
    <w:uiPriority w:val="20"/>
    <w:qFormat/>
    <w:rsid w:val="00B97938"/>
    <w:rPr>
      <w:i/>
      <w:iCs/>
    </w:rPr>
  </w:style>
  <w:style w:type="character" w:styleId="Pogrubienie">
    <w:name w:val="Strong"/>
    <w:uiPriority w:val="99"/>
    <w:qFormat/>
    <w:rsid w:val="00B97938"/>
    <w:rPr>
      <w:b/>
      <w:bCs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715654"/>
    <w:pPr>
      <w:ind w:left="720"/>
    </w:pPr>
    <w:rPr>
      <w:lang w:val="x-none" w:eastAsia="x-none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A77754"/>
    <w:rPr>
      <w:sz w:val="24"/>
      <w:szCs w:val="24"/>
      <w:lang w:bidi="ar-SA"/>
    </w:rPr>
  </w:style>
  <w:style w:type="character" w:customStyle="1" w:styleId="DATAAKTUdatauchwalenialubwydaniaaktuZnak">
    <w:name w:val="DATA_AKTU – data uchwalenia lub wydania aktu Znak"/>
    <w:link w:val="DATAAKTUdatauchwalenialubwydaniaaktu"/>
    <w:rsid w:val="00A77754"/>
    <w:rPr>
      <w:sz w:val="24"/>
      <w:szCs w:val="24"/>
      <w:lang w:bidi="ar-SA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rsid w:val="00A77754"/>
    <w:rPr>
      <w:b/>
      <w:bCs/>
      <w:sz w:val="24"/>
      <w:szCs w:val="24"/>
      <w:lang w:bidi="ar-SA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A77754"/>
    <w:rPr>
      <w:bCs/>
      <w:szCs w:val="20"/>
      <w:lang w:val="x-none" w:eastAsia="x-none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A77754"/>
    <w:rPr>
      <w:rFonts w:cs="Arial"/>
      <w:bCs/>
      <w:sz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rsid w:val="00A77754"/>
    <w:rPr>
      <w:b/>
      <w:bCs/>
      <w:caps/>
      <w:spacing w:val="54"/>
      <w:kern w:val="24"/>
      <w:sz w:val="24"/>
      <w:szCs w:val="24"/>
      <w:lang w:bidi="ar-SA"/>
    </w:rPr>
  </w:style>
  <w:style w:type="character" w:customStyle="1" w:styleId="USTustnpkodeksuZnak">
    <w:name w:val="UST(§) – ust. (§ np. kodeksu) Znak"/>
    <w:link w:val="USTustnpkodeksu"/>
    <w:rsid w:val="00A77754"/>
    <w:rPr>
      <w:rFonts w:cs="Times"/>
      <w:sz w:val="24"/>
      <w:szCs w:val="24"/>
    </w:rPr>
  </w:style>
  <w:style w:type="character" w:customStyle="1" w:styleId="PKTpunktZnak">
    <w:name w:val="PKT – punkt Znak"/>
    <w:link w:val="PKTpunkt"/>
    <w:locked/>
    <w:rsid w:val="00A77754"/>
    <w:rPr>
      <w:sz w:val="24"/>
      <w:szCs w:val="24"/>
      <w:lang w:bidi="ar-SA"/>
    </w:rPr>
  </w:style>
  <w:style w:type="character" w:customStyle="1" w:styleId="LITliteraZnak">
    <w:name w:val="LIT – litera Znak"/>
    <w:link w:val="LITlitera"/>
    <w:rsid w:val="00A77754"/>
    <w:rPr>
      <w:rFonts w:cs="Times"/>
      <w:sz w:val="24"/>
      <w:szCs w:val="24"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rsid w:val="00A77754"/>
    <w:rPr>
      <w:b/>
      <w:bCs/>
      <w:sz w:val="24"/>
      <w:szCs w:val="24"/>
      <w:lang w:bidi="ar-SA"/>
    </w:rPr>
  </w:style>
  <w:style w:type="character" w:styleId="HTML-definicja">
    <w:name w:val="HTML Definition"/>
    <w:rsid w:val="00A77754"/>
    <w:rPr>
      <w:i/>
      <w:iCs/>
    </w:rPr>
  </w:style>
  <w:style w:type="paragraph" w:styleId="NormalnyWeb">
    <w:name w:val="Normal (Web)"/>
    <w:basedOn w:val="Normalny"/>
    <w:rsid w:val="00A77754"/>
    <w:pPr>
      <w:widowControl/>
      <w:autoSpaceDE/>
      <w:autoSpaceDN/>
      <w:adjustRightInd/>
      <w:spacing w:line="240" w:lineRule="auto"/>
    </w:pPr>
  </w:style>
  <w:style w:type="paragraph" w:customStyle="1" w:styleId="ZnakZnak1Znak">
    <w:name w:val="Znak Znak1 Znak"/>
    <w:basedOn w:val="Normalny"/>
    <w:rsid w:val="00A77754"/>
    <w:pPr>
      <w:widowControl/>
      <w:autoSpaceDE/>
      <w:autoSpaceDN/>
      <w:adjustRightInd/>
      <w:spacing w:line="240" w:lineRule="auto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rsid w:val="0012403A"/>
    <w:pPr>
      <w:widowControl/>
      <w:autoSpaceDE/>
      <w:autoSpaceDN/>
      <w:adjustRightInd/>
      <w:spacing w:line="240" w:lineRule="auto"/>
      <w:jc w:val="both"/>
    </w:pPr>
    <w:rPr>
      <w:bCs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12403A"/>
    <w:rPr>
      <w:rFonts w:ascii="Times New Roman" w:hAnsi="Times New Roman"/>
      <w:bCs/>
      <w:sz w:val="24"/>
    </w:rPr>
  </w:style>
  <w:style w:type="character" w:styleId="Hipercze">
    <w:name w:val="Hyperlink"/>
    <w:rsid w:val="0012403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D1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E2D16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0E2D16"/>
    <w:rPr>
      <w:vertAlign w:val="superscript"/>
    </w:rPr>
  </w:style>
  <w:style w:type="character" w:customStyle="1" w:styleId="object">
    <w:name w:val="object"/>
    <w:rsid w:val="00587B3E"/>
  </w:style>
  <w:style w:type="character" w:customStyle="1" w:styleId="articletitle">
    <w:name w:val="articletitle"/>
    <w:rsid w:val="000657D8"/>
  </w:style>
  <w:style w:type="paragraph" w:styleId="Poprawka">
    <w:name w:val="Revision"/>
    <w:hidden/>
    <w:uiPriority w:val="99"/>
    <w:semiHidden/>
    <w:rsid w:val="008B47CD"/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link w:val="Nagwek2"/>
    <w:rsid w:val="00D92A98"/>
    <w:rPr>
      <w:rFonts w:ascii="Calibri Light" w:hAnsi="Calibri Light"/>
      <w:b/>
      <w:bCs/>
      <w:i/>
      <w:iCs/>
      <w:sz w:val="28"/>
      <w:szCs w:val="28"/>
    </w:rPr>
  </w:style>
  <w:style w:type="paragraph" w:customStyle="1" w:styleId="divparagraph">
    <w:name w:val="div.paragraph"/>
    <w:uiPriority w:val="99"/>
    <w:rsid w:val="007B475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arinner">
    <w:name w:val="parinner"/>
    <w:basedOn w:val="Normalny"/>
    <w:rsid w:val="002B28C1"/>
    <w:pPr>
      <w:widowControl/>
      <w:autoSpaceDE/>
      <w:autoSpaceDN/>
      <w:adjustRightInd/>
      <w:spacing w:before="100" w:beforeAutospacing="1" w:after="100" w:afterAutospacing="1" w:line="240" w:lineRule="auto"/>
    </w:pPr>
  </w:style>
  <w:style w:type="paragraph" w:styleId="Podtytu">
    <w:name w:val="Subtitle"/>
    <w:basedOn w:val="Normalny"/>
    <w:next w:val="Normalny"/>
    <w:link w:val="PodtytuZnak"/>
    <w:qFormat/>
    <w:locked/>
    <w:rsid w:val="001E05B3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PodtytuZnak">
    <w:name w:val="Podtytuł Znak"/>
    <w:link w:val="Podtytu"/>
    <w:rsid w:val="001E05B3"/>
    <w:rPr>
      <w:rFonts w:ascii="Calibri Light" w:eastAsia="Times New Roman" w:hAnsi="Calibri Light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9D7700"/>
    <w:rPr>
      <w:rFonts w:ascii="Times New Roman" w:hAnsi="Times New Roman"/>
      <w:sz w:val="24"/>
      <w:szCs w:val="24"/>
    </w:rPr>
  </w:style>
  <w:style w:type="paragraph" w:customStyle="1" w:styleId="pparinner">
    <w:name w:val="p.parinner"/>
    <w:uiPriority w:val="99"/>
    <w:rsid w:val="00296922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29692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296922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character" w:customStyle="1" w:styleId="Bodytext2">
    <w:name w:val="Body text (2)_"/>
    <w:link w:val="Bodytext20"/>
    <w:rsid w:val="007D3567"/>
    <w:rPr>
      <w:rFonts w:ascii="Arial" w:eastAsia="Arial" w:hAnsi="Arial" w:cs="Arial"/>
      <w:color w:val="000000"/>
      <w:sz w:val="19"/>
      <w:szCs w:val="19"/>
      <w:shd w:val="clear" w:color="auto" w:fill="FFFFFF"/>
      <w:lang w:bidi="pl-PL"/>
    </w:rPr>
  </w:style>
  <w:style w:type="paragraph" w:customStyle="1" w:styleId="Bodytext20">
    <w:name w:val="Body text (2)_0"/>
    <w:basedOn w:val="Normalny"/>
    <w:link w:val="Bodytext2"/>
    <w:rsid w:val="007D3567"/>
    <w:pPr>
      <w:shd w:val="clear" w:color="auto" w:fill="FFFFFF"/>
      <w:autoSpaceDE/>
      <w:autoSpaceDN/>
      <w:adjustRightInd/>
      <w:spacing w:before="200" w:after="200" w:line="384" w:lineRule="exact"/>
      <w:jc w:val="both"/>
    </w:pPr>
    <w:rPr>
      <w:rFonts w:ascii="Arial" w:eastAsia="Arial" w:hAnsi="Arial" w:cs="Arial"/>
      <w:color w:val="000000"/>
      <w:sz w:val="19"/>
      <w:szCs w:val="19"/>
      <w:lang w:val="x-none" w:eastAsia="x-none" w:bidi="pl-PL"/>
    </w:rPr>
  </w:style>
  <w:style w:type="character" w:customStyle="1" w:styleId="Bodytext4NotItalic">
    <w:name w:val="Body text (4) + Not Italic"/>
    <w:rsid w:val="007D3567"/>
    <w:rPr>
      <w:rFonts w:ascii="Arial" w:eastAsia="Arial" w:hAnsi="Arial" w:cs="Arial"/>
      <w:i/>
      <w:iCs/>
      <w:color w:val="000000"/>
      <w:sz w:val="19"/>
      <w:szCs w:val="19"/>
      <w:shd w:val="clear" w:color="auto" w:fill="FFFFFF"/>
      <w:lang w:eastAsia="pl-PL" w:bidi="pl-PL"/>
    </w:rPr>
  </w:style>
  <w:style w:type="character" w:customStyle="1" w:styleId="Bodytext4Bold">
    <w:name w:val="Body text (4) + Bold"/>
    <w:aliases w:val="Not Italic,Body text (6) + Bold"/>
    <w:rsid w:val="007D3567"/>
    <w:rPr>
      <w:rFonts w:ascii="Arial" w:eastAsia="Arial" w:hAnsi="Arial" w:cs="Arial"/>
      <w:b/>
      <w:bCs/>
      <w:i/>
      <w:iCs/>
      <w:color w:val="000000"/>
      <w:sz w:val="19"/>
      <w:szCs w:val="19"/>
      <w:shd w:val="clear" w:color="auto" w:fill="FFFFFF"/>
      <w:lang w:eastAsia="pl-PL" w:bidi="pl-PL"/>
    </w:rPr>
  </w:style>
  <w:style w:type="character" w:customStyle="1" w:styleId="Bodytext21">
    <w:name w:val="Body text (2)"/>
    <w:rsid w:val="007D35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5">
    <w:name w:val="Body text (5)_"/>
    <w:link w:val="Bodytext50"/>
    <w:rsid w:val="007D3567"/>
    <w:rPr>
      <w:rFonts w:ascii="Arial" w:eastAsia="Arial" w:hAnsi="Arial" w:cs="Arial"/>
      <w:b/>
      <w:bCs/>
      <w:color w:val="000000"/>
      <w:sz w:val="19"/>
      <w:szCs w:val="19"/>
      <w:shd w:val="clear" w:color="auto" w:fill="FFFFFF"/>
      <w:lang w:bidi="pl-PL"/>
    </w:rPr>
  </w:style>
  <w:style w:type="paragraph" w:customStyle="1" w:styleId="Bodytext50">
    <w:name w:val="Body text (5)"/>
    <w:basedOn w:val="Normalny"/>
    <w:link w:val="Bodytext5"/>
    <w:rsid w:val="007D3567"/>
    <w:pPr>
      <w:shd w:val="clear" w:color="auto" w:fill="FFFFFF"/>
      <w:autoSpaceDE/>
      <w:autoSpaceDN/>
      <w:adjustRightInd/>
      <w:spacing w:line="384" w:lineRule="exact"/>
      <w:jc w:val="both"/>
    </w:pPr>
    <w:rPr>
      <w:rFonts w:ascii="Arial" w:eastAsia="Arial" w:hAnsi="Arial" w:cs="Arial"/>
      <w:b/>
      <w:bCs/>
      <w:color w:val="000000"/>
      <w:sz w:val="19"/>
      <w:szCs w:val="19"/>
      <w:lang w:val="x-none" w:eastAsia="x-none" w:bidi="pl-PL"/>
    </w:rPr>
  </w:style>
  <w:style w:type="paragraph" w:customStyle="1" w:styleId="Bodytext40">
    <w:name w:val="Body text (4)_0"/>
    <w:basedOn w:val="Normalny"/>
    <w:rsid w:val="007D3567"/>
    <w:pPr>
      <w:shd w:val="clear" w:color="auto" w:fill="FFFFFF"/>
      <w:autoSpaceDE/>
      <w:autoSpaceDN/>
      <w:adjustRightInd/>
      <w:spacing w:before="200" w:line="384" w:lineRule="exact"/>
      <w:jc w:val="both"/>
    </w:pPr>
    <w:rPr>
      <w:rFonts w:ascii="Arial" w:eastAsia="Arial" w:hAnsi="Arial" w:cs="Arial"/>
      <w:i/>
      <w:iCs/>
      <w:color w:val="000000"/>
      <w:sz w:val="19"/>
      <w:szCs w:val="19"/>
      <w:lang w:bidi="pl-PL"/>
    </w:rPr>
  </w:style>
  <w:style w:type="character" w:customStyle="1" w:styleId="alb">
    <w:name w:val="a_lb"/>
    <w:rsid w:val="00A65AEE"/>
  </w:style>
  <w:style w:type="character" w:customStyle="1" w:styleId="Heading1">
    <w:name w:val="Heading #1_"/>
    <w:link w:val="Heading10"/>
    <w:rsid w:val="00A65AEE"/>
    <w:rPr>
      <w:rFonts w:ascii="Arial" w:eastAsia="Arial" w:hAnsi="Arial" w:cs="Arial"/>
      <w:b/>
      <w:bCs/>
      <w:color w:val="000000"/>
      <w:sz w:val="18"/>
      <w:szCs w:val="18"/>
      <w:shd w:val="clear" w:color="auto" w:fill="FFFFFF"/>
      <w:lang w:bidi="pl-PL"/>
    </w:rPr>
  </w:style>
  <w:style w:type="paragraph" w:customStyle="1" w:styleId="Heading10">
    <w:name w:val="Heading #1"/>
    <w:basedOn w:val="Normalny"/>
    <w:link w:val="Heading1"/>
    <w:rsid w:val="00A65AEE"/>
    <w:pPr>
      <w:shd w:val="clear" w:color="auto" w:fill="FFFFFF"/>
      <w:autoSpaceDE/>
      <w:autoSpaceDN/>
      <w:adjustRightInd/>
      <w:spacing w:after="200" w:line="384" w:lineRule="exact"/>
      <w:jc w:val="both"/>
      <w:outlineLvl w:val="0"/>
    </w:pPr>
    <w:rPr>
      <w:rFonts w:ascii="Arial" w:eastAsia="Arial" w:hAnsi="Arial" w:cs="Arial"/>
      <w:b/>
      <w:bCs/>
      <w:color w:val="000000"/>
      <w:sz w:val="18"/>
      <w:szCs w:val="18"/>
      <w:lang w:val="x-none" w:eastAsia="x-none" w:bidi="pl-PL"/>
    </w:rPr>
  </w:style>
  <w:style w:type="character" w:customStyle="1" w:styleId="Bodytext6NotItalic">
    <w:name w:val="Body text (6) + Not Italic"/>
    <w:rsid w:val="002645C0"/>
    <w:rPr>
      <w:rFonts w:ascii="Arial" w:eastAsia="Arial" w:hAnsi="Arial" w:cs="Arial"/>
      <w:i/>
      <w:iCs/>
      <w:color w:val="000000"/>
      <w:sz w:val="19"/>
      <w:szCs w:val="19"/>
      <w:shd w:val="clear" w:color="auto" w:fill="FFFFFF"/>
      <w:lang w:eastAsia="pl-PL" w:bidi="pl-PL"/>
    </w:rPr>
  </w:style>
  <w:style w:type="character" w:customStyle="1" w:styleId="st">
    <w:name w:val="st"/>
    <w:basedOn w:val="Domylnaczcionkaakapitu"/>
    <w:rsid w:val="0036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1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BC48-80A2-44AB-8D98-9BDAA57B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Robert Senger</dc:creator>
  <cp:lastModifiedBy>Banaszak Wojciech</cp:lastModifiedBy>
  <cp:revision>3</cp:revision>
  <cp:lastPrinted>2020-05-25T13:00:00Z</cp:lastPrinted>
  <dcterms:created xsi:type="dcterms:W3CDTF">2021-11-05T11:13:00Z</dcterms:created>
  <dcterms:modified xsi:type="dcterms:W3CDTF">2021-11-05T14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  <property fmtid="{D5CDD505-2E9C-101B-9397-08002B2CF9AE}" pid="5" name="Odbiorcy2">
    <vt:lpwstr>Wszyscy</vt:lpwstr>
  </property>
  <property fmtid="{D5CDD505-2E9C-101B-9397-08002B2CF9AE}" pid="6" name="NazwaPliku">
    <vt:lpwstr>projekt rozp. MBP - po konsultacjach społecznych - 29.07.14 ost..docx</vt:lpwstr>
  </property>
  <property fmtid="{D5CDD505-2E9C-101B-9397-08002B2CF9AE}" pid="7" name="Osoba">
    <vt:lpwstr>EROZBICK</vt:lpwstr>
  </property>
</Properties>
</file>